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25553F85" w:rsidR="004657F9" w:rsidRPr="0000433B" w:rsidRDefault="00D43DF5" w:rsidP="004657F9">
      <w:pPr>
        <w:spacing w:after="0" w:line="240" w:lineRule="auto"/>
        <w:jc w:val="center"/>
        <w:rPr>
          <w:b/>
          <w:bCs/>
          <w:sz w:val="16"/>
          <w:szCs w:val="16"/>
          <w:lang w:val="vi-VN"/>
        </w:rPr>
      </w:pPr>
      <w:r>
        <w:rPr>
          <w:sz w:val="26"/>
          <w:szCs w:val="24"/>
        </w:rPr>
        <w:t>--</w:t>
      </w:r>
      <w:r w:rsidRPr="00D43DF5">
        <w:rPr>
          <w:sz w:val="26"/>
          <w:szCs w:val="24"/>
        </w:rPr>
        <w:t>-----</w:t>
      </w:r>
      <w:r w:rsidRPr="00D43DF5">
        <w:rPr>
          <w:sz w:val="26"/>
          <w:szCs w:val="24"/>
        </w:rPr>
        <w:sym w:font="Wingdings" w:char="F09A"/>
      </w:r>
      <w:r w:rsidRPr="00D43DF5">
        <w:rPr>
          <w:sz w:val="26"/>
          <w:szCs w:val="24"/>
        </w:rPr>
        <w:sym w:font="Wingdings" w:char="F09B"/>
      </w:r>
      <w:r w:rsidRPr="00D43DF5">
        <w:rPr>
          <w:sz w:val="26"/>
          <w:szCs w:val="24"/>
        </w:rPr>
        <w:sym w:font="Wingdings" w:char="F026"/>
      </w:r>
      <w:r w:rsidRPr="00D43DF5">
        <w:rPr>
          <w:sz w:val="26"/>
          <w:szCs w:val="24"/>
        </w:rPr>
        <w:sym w:font="Wingdings" w:char="F09A"/>
      </w:r>
      <w:r w:rsidRPr="00D43DF5">
        <w:rPr>
          <w:sz w:val="26"/>
          <w:szCs w:val="24"/>
        </w:rPr>
        <w:sym w:font="Wingdings" w:char="F09B"/>
      </w:r>
      <w:r w:rsidRPr="00D43DF5">
        <w:rPr>
          <w:sz w:val="26"/>
          <w:szCs w:val="24"/>
        </w:rPr>
        <w:t>-----</w:t>
      </w:r>
      <w:r>
        <w:rPr>
          <w:sz w:val="26"/>
          <w:szCs w:val="24"/>
        </w:rPr>
        <w:t>--</w:t>
      </w:r>
    </w:p>
    <w:p w14:paraId="46F10029" w14:textId="77777777" w:rsidR="008A0326" w:rsidRDefault="008A0326" w:rsidP="004657F9">
      <w:pPr>
        <w:spacing w:after="0" w:line="240" w:lineRule="auto"/>
        <w:jc w:val="center"/>
        <w:rPr>
          <w:b/>
          <w:bCs/>
          <w:sz w:val="28"/>
          <w:szCs w:val="28"/>
          <w:lang w:val="vi-VN"/>
        </w:rPr>
      </w:pPr>
    </w:p>
    <w:p w14:paraId="2C862528" w14:textId="415DCF93" w:rsidR="00621AE7" w:rsidRPr="00AE47E8" w:rsidRDefault="008A0326" w:rsidP="004657F9">
      <w:pPr>
        <w:spacing w:after="0" w:line="240" w:lineRule="auto"/>
        <w:jc w:val="center"/>
        <w:rPr>
          <w:b/>
          <w:bCs/>
          <w:sz w:val="28"/>
          <w:szCs w:val="28"/>
          <w:lang w:val="vi-VN"/>
        </w:rPr>
      </w:pPr>
      <w:r w:rsidRPr="0009419C">
        <w:rPr>
          <w:noProof/>
          <w:lang w:val="en-US"/>
        </w:rPr>
        <w:drawing>
          <wp:inline distT="0" distB="0" distL="0" distR="0" wp14:anchorId="098E8137" wp14:editId="3AFFDBA5">
            <wp:extent cx="876300" cy="8449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8C4B9F0" w14:textId="3E1E18C2" w:rsidR="00621AE7" w:rsidRPr="00AE47E8" w:rsidRDefault="00621AE7" w:rsidP="004F4FB1">
      <w:pPr>
        <w:spacing w:before="120" w:after="0"/>
        <w:ind w:firstLine="720"/>
        <w:jc w:val="center"/>
        <w:rPr>
          <w:b/>
          <w:bCs/>
          <w:sz w:val="28"/>
          <w:szCs w:val="28"/>
          <w:lang w:val="vi-VN"/>
        </w:rPr>
      </w:pPr>
    </w:p>
    <w:p w14:paraId="33FE2A98" w14:textId="7FCBF595" w:rsidR="004657F9" w:rsidRPr="00546425" w:rsidRDefault="004657F9" w:rsidP="00546425">
      <w:pPr>
        <w:spacing w:after="0" w:line="240" w:lineRule="auto"/>
        <w:rPr>
          <w:b/>
          <w:bCs/>
          <w:sz w:val="28"/>
          <w:szCs w:val="28"/>
          <w:lang w:val="en-US"/>
        </w:rPr>
      </w:pPr>
    </w:p>
    <w:p w14:paraId="4E99461F" w14:textId="6923E9CD" w:rsidR="00AE6801" w:rsidRPr="00AE47E8" w:rsidRDefault="00AE6801" w:rsidP="004657F9">
      <w:pPr>
        <w:spacing w:after="0" w:line="240" w:lineRule="auto"/>
        <w:jc w:val="center"/>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5F726C39" w14:textId="5283043D" w:rsidR="00AE6801" w:rsidRPr="00C929D3" w:rsidRDefault="00A26CA2" w:rsidP="004B6C5E">
      <w:pPr>
        <w:spacing w:after="0" w:line="240" w:lineRule="auto"/>
        <w:jc w:val="center"/>
        <w:rPr>
          <w:rFonts w:cs="Times New Roman"/>
          <w:b/>
          <w:bCs/>
          <w:sz w:val="32"/>
          <w:szCs w:val="32"/>
          <w:lang w:val="vi-VN"/>
        </w:rPr>
      </w:pPr>
      <w:r w:rsidRPr="00C25C78">
        <w:rPr>
          <w:rFonts w:cs="Times New Roman"/>
          <w:b/>
          <w:bCs/>
          <w:sz w:val="48"/>
          <w:szCs w:val="48"/>
          <w:lang w:val="vi-VN"/>
        </w:rPr>
        <w:t>B</w:t>
      </w:r>
      <w:r w:rsidR="00546425" w:rsidRPr="00546425">
        <w:rPr>
          <w:rFonts w:cs="Times New Roman"/>
          <w:b/>
          <w:bCs/>
          <w:sz w:val="48"/>
          <w:szCs w:val="48"/>
          <w:lang w:val="vi-VN"/>
        </w:rPr>
        <w:t>ÁO CÁO BÀI THỰC HÀNH</w:t>
      </w:r>
    </w:p>
    <w:p w14:paraId="6C6A1284" w14:textId="77777777" w:rsidR="004657F9" w:rsidRPr="00C929D3" w:rsidRDefault="004657F9" w:rsidP="004657F9">
      <w:pPr>
        <w:spacing w:after="0" w:line="240" w:lineRule="auto"/>
        <w:jc w:val="center"/>
        <w:rPr>
          <w:b/>
          <w:bCs/>
          <w:sz w:val="28"/>
          <w:szCs w:val="28"/>
          <w:lang w:val="vi-VN"/>
        </w:rPr>
      </w:pPr>
    </w:p>
    <w:p w14:paraId="32EAAF03" w14:textId="255D522E" w:rsidR="001E589E" w:rsidRPr="009141D1" w:rsidRDefault="00407B27" w:rsidP="004B6C5E">
      <w:pPr>
        <w:spacing w:after="0" w:line="240" w:lineRule="auto"/>
        <w:ind w:right="678" w:firstLine="709"/>
        <w:jc w:val="center"/>
        <w:rPr>
          <w:lang w:val="vi-VN"/>
        </w:rPr>
      </w:pPr>
      <w:r w:rsidRPr="00407B27">
        <w:rPr>
          <w:b/>
          <w:bCs/>
          <w:sz w:val="36"/>
          <w:szCs w:val="36"/>
          <w:lang w:val="vi-VN"/>
        </w:rPr>
        <w:t xml:space="preserve">Tìm hiểu về </w:t>
      </w:r>
      <w:r w:rsidR="00F25A43" w:rsidRPr="00F25A43">
        <w:rPr>
          <w:b/>
          <w:bCs/>
          <w:sz w:val="36"/>
          <w:szCs w:val="36"/>
          <w:lang w:val="vi-VN"/>
        </w:rPr>
        <w:t xml:space="preserve">kỹ thuật </w:t>
      </w:r>
      <w:r w:rsidR="00546425" w:rsidRPr="00546425">
        <w:rPr>
          <w:b/>
          <w:bCs/>
          <w:sz w:val="36"/>
          <w:szCs w:val="36"/>
          <w:lang w:val="vi-VN"/>
        </w:rPr>
        <w:t>T1</w:t>
      </w:r>
      <w:r w:rsidR="00C929D3" w:rsidRPr="00C929D3">
        <w:rPr>
          <w:b/>
          <w:bCs/>
          <w:sz w:val="36"/>
          <w:szCs w:val="36"/>
          <w:lang w:val="vi-VN"/>
        </w:rPr>
        <w:t>100</w:t>
      </w:r>
      <w:r w:rsidR="00546425" w:rsidRPr="00546425">
        <w:rPr>
          <w:b/>
          <w:bCs/>
          <w:sz w:val="36"/>
          <w:szCs w:val="36"/>
          <w:lang w:val="vi-VN"/>
        </w:rPr>
        <w:t xml:space="preserve"> </w:t>
      </w:r>
      <w:r w:rsidR="004B6C5E" w:rsidRPr="00C929D3">
        <w:rPr>
          <w:b/>
          <w:bCs/>
          <w:sz w:val="36"/>
          <w:szCs w:val="36"/>
          <w:lang w:val="vi-VN"/>
        </w:rPr>
        <w:t xml:space="preserve">trong Mitre Att&amp;CK </w:t>
      </w:r>
      <w:r w:rsidR="00C929D3" w:rsidRPr="00C929D3">
        <w:rPr>
          <w:b/>
          <w:bCs/>
          <w:sz w:val="36"/>
          <w:szCs w:val="36"/>
          <w:lang w:val="vi-VN"/>
        </w:rPr>
        <w:t>Web Shel</w:t>
      </w:r>
      <w:r w:rsidR="00C929D3" w:rsidRPr="009141D1">
        <w:rPr>
          <w:b/>
          <w:bCs/>
          <w:sz w:val="36"/>
          <w:szCs w:val="36"/>
          <w:lang w:val="vi-VN"/>
        </w:rPr>
        <w:t>l</w:t>
      </w:r>
    </w:p>
    <w:p w14:paraId="7EC016A9" w14:textId="77777777" w:rsidR="004657F9" w:rsidRPr="00A26CA2" w:rsidRDefault="004657F9" w:rsidP="004657F9">
      <w:pPr>
        <w:jc w:val="center"/>
        <w:rPr>
          <w:lang w:val="vi-VN"/>
        </w:rPr>
      </w:pPr>
    </w:p>
    <w:p w14:paraId="34329BA8" w14:textId="46E52295" w:rsidR="00C202B1" w:rsidRPr="00A26CA2" w:rsidRDefault="00D23CEF" w:rsidP="00C202B1">
      <w:pPr>
        <w:spacing w:line="240" w:lineRule="auto"/>
        <w:jc w:val="left"/>
        <w:rPr>
          <w:sz w:val="28"/>
          <w:szCs w:val="24"/>
          <w:lang w:val="vi-VN"/>
        </w:rPr>
      </w:pPr>
      <w:r w:rsidRPr="00A26CA2">
        <w:rPr>
          <w:lang w:val="vi-VN"/>
        </w:rPr>
        <w:tab/>
      </w:r>
      <w:r w:rsidRPr="00A26CA2">
        <w:rPr>
          <w:lang w:val="vi-VN"/>
        </w:rPr>
        <w:tab/>
      </w:r>
      <w:r w:rsidRPr="00A26CA2">
        <w:rPr>
          <w:lang w:val="vi-VN"/>
        </w:rPr>
        <w:tab/>
      </w:r>
      <w:r w:rsidRPr="00A26CA2">
        <w:rPr>
          <w:sz w:val="28"/>
          <w:szCs w:val="24"/>
          <w:lang w:val="vi-VN"/>
        </w:rPr>
        <w:tab/>
      </w:r>
      <w:r w:rsidRPr="00A26CA2">
        <w:rPr>
          <w:sz w:val="28"/>
          <w:szCs w:val="24"/>
          <w:lang w:val="vi-VN"/>
        </w:rPr>
        <w:tab/>
        <w:t xml:space="preserve">  </w:t>
      </w:r>
    </w:p>
    <w:p w14:paraId="688CAB1C" w14:textId="77777777" w:rsidR="004B6C5E" w:rsidRPr="00C929D3" w:rsidRDefault="004B6C5E" w:rsidP="004B6C5E">
      <w:pPr>
        <w:ind w:left="720" w:firstLine="1265"/>
        <w:jc w:val="left"/>
        <w:rPr>
          <w:sz w:val="32"/>
          <w:szCs w:val="28"/>
          <w:lang w:val="vi-VN"/>
        </w:rPr>
      </w:pPr>
    </w:p>
    <w:p w14:paraId="58E3D314" w14:textId="2C30D5F4" w:rsidR="004657F9" w:rsidRPr="00C929D3" w:rsidRDefault="004B6C5E" w:rsidP="004B6C5E">
      <w:pPr>
        <w:ind w:left="720" w:firstLine="1265"/>
        <w:jc w:val="left"/>
        <w:rPr>
          <w:sz w:val="32"/>
          <w:szCs w:val="30"/>
          <w:lang w:val="vi-VN"/>
        </w:rPr>
      </w:pPr>
      <w:r w:rsidRPr="00C929D3">
        <w:rPr>
          <w:sz w:val="32"/>
          <w:szCs w:val="28"/>
          <w:lang w:val="vi-VN"/>
        </w:rPr>
        <w:t>S</w:t>
      </w:r>
      <w:r w:rsidR="003E3490" w:rsidRPr="00A26CA2">
        <w:rPr>
          <w:sz w:val="32"/>
          <w:szCs w:val="28"/>
          <w:lang w:val="vi-VN"/>
        </w:rPr>
        <w:t xml:space="preserve">inh </w:t>
      </w:r>
      <w:r w:rsidRPr="004B6C5E">
        <w:rPr>
          <w:sz w:val="32"/>
          <w:szCs w:val="28"/>
          <w:lang w:val="vi-VN"/>
        </w:rPr>
        <w:t>viên</w:t>
      </w:r>
      <w:r w:rsidRPr="00C929D3">
        <w:rPr>
          <w:sz w:val="32"/>
          <w:szCs w:val="28"/>
          <w:lang w:val="vi-VN"/>
        </w:rPr>
        <w:t xml:space="preserve">: </w:t>
      </w:r>
      <w:r w:rsidR="00F25A43" w:rsidRPr="00531CCE">
        <w:rPr>
          <w:sz w:val="32"/>
          <w:szCs w:val="30"/>
          <w:lang w:val="vi-VN"/>
        </w:rPr>
        <w:t>Đỗ Mạnh Cường</w:t>
      </w:r>
    </w:p>
    <w:p w14:paraId="680F8133" w14:textId="737D624B" w:rsidR="004B6C5E" w:rsidRPr="00C929D3" w:rsidRDefault="004B6C5E" w:rsidP="004B6C5E">
      <w:pPr>
        <w:ind w:left="720" w:firstLine="1265"/>
        <w:jc w:val="left"/>
        <w:rPr>
          <w:sz w:val="32"/>
          <w:szCs w:val="30"/>
          <w:lang w:val="vi-VN"/>
        </w:rPr>
      </w:pPr>
      <w:r w:rsidRPr="00C929D3">
        <w:rPr>
          <w:sz w:val="32"/>
          <w:szCs w:val="30"/>
          <w:lang w:val="vi-VN"/>
        </w:rPr>
        <w:t>Mã sinh viên: B20DCAT021</w:t>
      </w:r>
    </w:p>
    <w:p w14:paraId="4C117705" w14:textId="78FA2E6D" w:rsidR="004657F9" w:rsidRPr="0023122A" w:rsidRDefault="00C202B1" w:rsidP="004B6C5E">
      <w:pPr>
        <w:ind w:left="720" w:firstLine="1265"/>
        <w:rPr>
          <w:lang w:val="vi-VN"/>
        </w:rPr>
      </w:pPr>
      <w:r w:rsidRPr="00A26CA2">
        <w:rPr>
          <w:sz w:val="32"/>
          <w:szCs w:val="30"/>
          <w:lang w:val="vi-VN"/>
        </w:rPr>
        <w:t xml:space="preserve">Giảng viên hướng dẫn: </w:t>
      </w:r>
      <w:r w:rsidR="0023122A" w:rsidRPr="0023122A">
        <w:rPr>
          <w:sz w:val="32"/>
          <w:szCs w:val="30"/>
          <w:lang w:val="vi-VN"/>
        </w:rPr>
        <w:t>T.S Nguyễn Ngọc Điệp</w:t>
      </w:r>
    </w:p>
    <w:p w14:paraId="788757EF" w14:textId="77777777" w:rsidR="004657F9"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p>
    <w:p w14:paraId="2F377259" w14:textId="77777777" w:rsidR="004B6C5E" w:rsidRPr="004B6C5E" w:rsidRDefault="004B6C5E" w:rsidP="004B6C5E">
      <w:pPr>
        <w:rPr>
          <w:sz w:val="28"/>
          <w:szCs w:val="26"/>
          <w:lang w:val="vi-VN"/>
        </w:rPr>
      </w:pPr>
    </w:p>
    <w:p w14:paraId="6189D3C8" w14:textId="77777777" w:rsidR="004B6C5E" w:rsidRPr="004B6C5E" w:rsidRDefault="004B6C5E" w:rsidP="004B6C5E">
      <w:pPr>
        <w:rPr>
          <w:sz w:val="28"/>
          <w:szCs w:val="26"/>
          <w:lang w:val="vi-VN"/>
        </w:rPr>
      </w:pPr>
    </w:p>
    <w:p w14:paraId="1B58A676" w14:textId="77777777" w:rsidR="004B6C5E" w:rsidRPr="004B6C5E" w:rsidRDefault="004B6C5E" w:rsidP="004B6C5E">
      <w:pPr>
        <w:rPr>
          <w:sz w:val="28"/>
          <w:szCs w:val="26"/>
          <w:lang w:val="vi-VN"/>
        </w:rPr>
      </w:pPr>
    </w:p>
    <w:p w14:paraId="3F955216" w14:textId="77777777" w:rsidR="004B6C5E" w:rsidRPr="004B6C5E" w:rsidRDefault="004B6C5E" w:rsidP="004B6C5E">
      <w:pPr>
        <w:rPr>
          <w:sz w:val="28"/>
          <w:szCs w:val="26"/>
          <w:lang w:val="vi-VN"/>
        </w:rPr>
      </w:pPr>
    </w:p>
    <w:p w14:paraId="2C07DECC" w14:textId="77777777" w:rsidR="004B6C5E" w:rsidRPr="004B6C5E" w:rsidRDefault="004B6C5E" w:rsidP="004B6C5E">
      <w:pPr>
        <w:rPr>
          <w:sz w:val="28"/>
          <w:szCs w:val="26"/>
          <w:lang w:val="vi-VN"/>
        </w:rPr>
      </w:pPr>
    </w:p>
    <w:p w14:paraId="6A859BA5" w14:textId="77777777" w:rsidR="004B6C5E" w:rsidRDefault="004B6C5E" w:rsidP="004B6C5E">
      <w:pPr>
        <w:rPr>
          <w:b/>
          <w:bCs/>
          <w:sz w:val="28"/>
          <w:szCs w:val="26"/>
          <w:lang w:val="vi-VN"/>
        </w:rPr>
      </w:pPr>
    </w:p>
    <w:p w14:paraId="5FD8435F" w14:textId="42B89315" w:rsidR="004B6C5E" w:rsidRPr="004B6C5E" w:rsidRDefault="004B6C5E" w:rsidP="004B6C5E">
      <w:pPr>
        <w:jc w:val="center"/>
        <w:rPr>
          <w:b/>
          <w:bCs/>
          <w:sz w:val="28"/>
          <w:szCs w:val="26"/>
          <w:lang w:val="en-US"/>
        </w:rPr>
      </w:pPr>
      <w:r>
        <w:rPr>
          <w:b/>
          <w:bCs/>
          <w:sz w:val="28"/>
          <w:szCs w:val="26"/>
          <w:lang w:val="en-US"/>
        </w:rPr>
        <w:t>Hà Nội - 202</w:t>
      </w:r>
      <w:r w:rsidR="006D067B">
        <w:rPr>
          <w:b/>
          <w:bCs/>
          <w:sz w:val="28"/>
          <w:szCs w:val="26"/>
          <w:lang w:val="en-US"/>
        </w:rPr>
        <w:t>5</w:t>
      </w:r>
    </w:p>
    <w:p w14:paraId="44BAAB04" w14:textId="104B361A" w:rsidR="004B6C5E" w:rsidRPr="004B6C5E" w:rsidRDefault="004B6C5E" w:rsidP="004B6C5E">
      <w:pPr>
        <w:tabs>
          <w:tab w:val="center" w:pos="4733"/>
        </w:tabs>
        <w:rPr>
          <w:sz w:val="28"/>
          <w:szCs w:val="26"/>
          <w:lang w:val="vi-VN"/>
        </w:rPr>
        <w:sectPr w:rsidR="004B6C5E" w:rsidRPr="004B6C5E" w:rsidSect="004F4F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sz w:val="28"/>
          <w:szCs w:val="26"/>
          <w:lang w:val="vi-VN"/>
        </w:rPr>
        <w:lastRenderedPageBreak/>
        <w:tab/>
      </w:r>
    </w:p>
    <w:p w14:paraId="75271FD2" w14:textId="77777777" w:rsidR="00E10AD7" w:rsidRPr="0023122A" w:rsidRDefault="00E10AD7" w:rsidP="00E10AD7">
      <w:pPr>
        <w:pStyle w:val="CTDT-H0"/>
        <w:rPr>
          <w:lang w:val="vi-VN"/>
        </w:rPr>
      </w:pPr>
      <w:bookmarkStart w:id="0" w:name="_Toc187151608"/>
      <w:r w:rsidRPr="0023122A">
        <w:rPr>
          <w:lang w:val="vi-VN"/>
        </w:rPr>
        <w:lastRenderedPageBreak/>
        <w:t>MỤC LỤC</w:t>
      </w:r>
      <w:bookmarkEnd w:id="0"/>
    </w:p>
    <w:p w14:paraId="2543FDE7" w14:textId="6A8549CD" w:rsidR="004F4FB1" w:rsidRDefault="00C17AAF">
      <w:pPr>
        <w:pStyle w:val="TOC1"/>
        <w:tabs>
          <w:tab w:val="right" w:leader="dot" w:pos="9458"/>
        </w:tabs>
        <w:rPr>
          <w:rFonts w:asciiTheme="minorHAnsi" w:eastAsiaTheme="minorEastAsia" w:hAnsiTheme="minorHAnsi"/>
          <w:noProof/>
          <w:kern w:val="2"/>
          <w:szCs w:val="24"/>
          <w:lang w:val="en-US"/>
          <w14:ligatures w14:val="standardContextual"/>
        </w:rPr>
      </w:pPr>
      <w:r>
        <w:fldChar w:fldCharType="begin"/>
      </w:r>
      <w:r>
        <w:instrText xml:space="preserve"> TOC \h \z \u \t "CTDT-H1,1,CTDT-H2,2,CTDT-H3,3,CTDT-H0,1,CTDT-H3.1,3,CTDT-H3.0,3" </w:instrText>
      </w:r>
      <w:r>
        <w:fldChar w:fldCharType="separate"/>
      </w:r>
      <w:hyperlink w:anchor="_Toc187151608" w:history="1">
        <w:r w:rsidR="004F4FB1" w:rsidRPr="005F5EDB">
          <w:rPr>
            <w:rStyle w:val="Hyperlink"/>
            <w:noProof/>
            <w:lang w:val="vi-VN"/>
          </w:rPr>
          <w:t>MỤC LỤC</w:t>
        </w:r>
        <w:r w:rsidR="004F4FB1">
          <w:rPr>
            <w:noProof/>
            <w:webHidden/>
          </w:rPr>
          <w:tab/>
        </w:r>
        <w:r w:rsidR="004F4FB1">
          <w:rPr>
            <w:noProof/>
            <w:webHidden/>
          </w:rPr>
          <w:fldChar w:fldCharType="begin"/>
        </w:r>
        <w:r w:rsidR="004F4FB1">
          <w:rPr>
            <w:noProof/>
            <w:webHidden/>
          </w:rPr>
          <w:instrText xml:space="preserve"> PAGEREF _Toc187151608 \h </w:instrText>
        </w:r>
        <w:r w:rsidR="004F4FB1">
          <w:rPr>
            <w:noProof/>
            <w:webHidden/>
          </w:rPr>
        </w:r>
        <w:r w:rsidR="004F4FB1">
          <w:rPr>
            <w:noProof/>
            <w:webHidden/>
          </w:rPr>
          <w:fldChar w:fldCharType="separate"/>
        </w:r>
        <w:r w:rsidR="004F4FB1">
          <w:rPr>
            <w:noProof/>
            <w:webHidden/>
          </w:rPr>
          <w:t>1</w:t>
        </w:r>
        <w:r w:rsidR="004F4FB1">
          <w:rPr>
            <w:noProof/>
            <w:webHidden/>
          </w:rPr>
          <w:fldChar w:fldCharType="end"/>
        </w:r>
      </w:hyperlink>
    </w:p>
    <w:p w14:paraId="3C704376" w14:textId="75E9FE47" w:rsidR="004F4FB1" w:rsidRDefault="004F4FB1">
      <w:pPr>
        <w:pStyle w:val="TOC1"/>
        <w:tabs>
          <w:tab w:val="right" w:leader="dot" w:pos="9458"/>
        </w:tabs>
        <w:rPr>
          <w:rFonts w:asciiTheme="minorHAnsi" w:eastAsiaTheme="minorEastAsia" w:hAnsiTheme="minorHAnsi"/>
          <w:noProof/>
          <w:kern w:val="2"/>
          <w:szCs w:val="24"/>
          <w:lang w:val="en-US"/>
          <w14:ligatures w14:val="standardContextual"/>
        </w:rPr>
      </w:pPr>
      <w:hyperlink w:anchor="_Toc187151609" w:history="1">
        <w:r w:rsidRPr="005F5EDB">
          <w:rPr>
            <w:rStyle w:val="Hyperlink"/>
            <w:noProof/>
          </w:rPr>
          <w:t>DANH MỤC CÁC HÌNH VẼ</w:t>
        </w:r>
        <w:r>
          <w:rPr>
            <w:noProof/>
            <w:webHidden/>
          </w:rPr>
          <w:tab/>
        </w:r>
        <w:r>
          <w:rPr>
            <w:noProof/>
            <w:webHidden/>
          </w:rPr>
          <w:fldChar w:fldCharType="begin"/>
        </w:r>
        <w:r>
          <w:rPr>
            <w:noProof/>
            <w:webHidden/>
          </w:rPr>
          <w:instrText xml:space="preserve"> PAGEREF _Toc187151609 \h </w:instrText>
        </w:r>
        <w:r>
          <w:rPr>
            <w:noProof/>
            <w:webHidden/>
          </w:rPr>
        </w:r>
        <w:r>
          <w:rPr>
            <w:noProof/>
            <w:webHidden/>
          </w:rPr>
          <w:fldChar w:fldCharType="separate"/>
        </w:r>
        <w:r>
          <w:rPr>
            <w:noProof/>
            <w:webHidden/>
          </w:rPr>
          <w:t>2</w:t>
        </w:r>
        <w:r>
          <w:rPr>
            <w:noProof/>
            <w:webHidden/>
          </w:rPr>
          <w:fldChar w:fldCharType="end"/>
        </w:r>
      </w:hyperlink>
    </w:p>
    <w:p w14:paraId="39D8D6B7" w14:textId="4B9E745E" w:rsidR="004F4FB1" w:rsidRDefault="004F4FB1">
      <w:pPr>
        <w:pStyle w:val="TOC1"/>
        <w:tabs>
          <w:tab w:val="right" w:leader="dot" w:pos="9458"/>
        </w:tabs>
        <w:rPr>
          <w:rFonts w:asciiTheme="minorHAnsi" w:eastAsiaTheme="minorEastAsia" w:hAnsiTheme="minorHAnsi"/>
          <w:noProof/>
          <w:kern w:val="2"/>
          <w:szCs w:val="24"/>
          <w:lang w:val="en-US"/>
          <w14:ligatures w14:val="standardContextual"/>
        </w:rPr>
      </w:pPr>
      <w:hyperlink w:anchor="_Toc187151610" w:history="1">
        <w:r w:rsidRPr="005F5EDB">
          <w:rPr>
            <w:rStyle w:val="Hyperlink"/>
            <w:noProof/>
          </w:rPr>
          <w:t>DANH MỤC CÁC BẢNG BIỂU</w:t>
        </w:r>
        <w:r>
          <w:rPr>
            <w:noProof/>
            <w:webHidden/>
          </w:rPr>
          <w:tab/>
        </w:r>
        <w:r>
          <w:rPr>
            <w:noProof/>
            <w:webHidden/>
          </w:rPr>
          <w:fldChar w:fldCharType="begin"/>
        </w:r>
        <w:r>
          <w:rPr>
            <w:noProof/>
            <w:webHidden/>
          </w:rPr>
          <w:instrText xml:space="preserve"> PAGEREF _Toc187151610 \h </w:instrText>
        </w:r>
        <w:r>
          <w:rPr>
            <w:noProof/>
            <w:webHidden/>
          </w:rPr>
        </w:r>
        <w:r>
          <w:rPr>
            <w:noProof/>
            <w:webHidden/>
          </w:rPr>
          <w:fldChar w:fldCharType="separate"/>
        </w:r>
        <w:r>
          <w:rPr>
            <w:noProof/>
            <w:webHidden/>
          </w:rPr>
          <w:t>2</w:t>
        </w:r>
        <w:r>
          <w:rPr>
            <w:noProof/>
            <w:webHidden/>
          </w:rPr>
          <w:fldChar w:fldCharType="end"/>
        </w:r>
      </w:hyperlink>
    </w:p>
    <w:p w14:paraId="4EB203F2" w14:textId="5A578485" w:rsidR="004F4FB1" w:rsidRDefault="004F4FB1">
      <w:pPr>
        <w:pStyle w:val="TOC1"/>
        <w:tabs>
          <w:tab w:val="right" w:leader="dot" w:pos="9458"/>
        </w:tabs>
        <w:rPr>
          <w:rFonts w:asciiTheme="minorHAnsi" w:eastAsiaTheme="minorEastAsia" w:hAnsiTheme="minorHAnsi"/>
          <w:noProof/>
          <w:kern w:val="2"/>
          <w:szCs w:val="24"/>
          <w:lang w:val="en-US"/>
          <w14:ligatures w14:val="standardContextual"/>
        </w:rPr>
      </w:pPr>
      <w:hyperlink w:anchor="_Toc187151611" w:history="1">
        <w:r w:rsidRPr="005F5EDB">
          <w:rPr>
            <w:rStyle w:val="Hyperlink"/>
            <w:noProof/>
          </w:rPr>
          <w:t>DANH MỤC CÁC TỪ VIẾT TẮT</w:t>
        </w:r>
        <w:r>
          <w:rPr>
            <w:noProof/>
            <w:webHidden/>
          </w:rPr>
          <w:tab/>
        </w:r>
        <w:r>
          <w:rPr>
            <w:noProof/>
            <w:webHidden/>
          </w:rPr>
          <w:fldChar w:fldCharType="begin"/>
        </w:r>
        <w:r>
          <w:rPr>
            <w:noProof/>
            <w:webHidden/>
          </w:rPr>
          <w:instrText xml:space="preserve"> PAGEREF _Toc187151611 \h </w:instrText>
        </w:r>
        <w:r>
          <w:rPr>
            <w:noProof/>
            <w:webHidden/>
          </w:rPr>
        </w:r>
        <w:r>
          <w:rPr>
            <w:noProof/>
            <w:webHidden/>
          </w:rPr>
          <w:fldChar w:fldCharType="separate"/>
        </w:r>
        <w:r>
          <w:rPr>
            <w:noProof/>
            <w:webHidden/>
          </w:rPr>
          <w:t>3</w:t>
        </w:r>
        <w:r>
          <w:rPr>
            <w:noProof/>
            <w:webHidden/>
          </w:rPr>
          <w:fldChar w:fldCharType="end"/>
        </w:r>
      </w:hyperlink>
    </w:p>
    <w:p w14:paraId="1E4E301C" w14:textId="5E489480" w:rsidR="004F4FB1" w:rsidRDefault="004F4FB1">
      <w:pPr>
        <w:pStyle w:val="TOC2"/>
        <w:tabs>
          <w:tab w:val="right" w:leader="dot" w:pos="9458"/>
        </w:tabs>
        <w:rPr>
          <w:rFonts w:asciiTheme="minorHAnsi" w:eastAsiaTheme="minorEastAsia" w:hAnsiTheme="minorHAnsi"/>
          <w:noProof/>
          <w:kern w:val="2"/>
          <w:szCs w:val="24"/>
          <w:lang w:val="en-US"/>
          <w14:ligatures w14:val="standardContextual"/>
        </w:rPr>
      </w:pPr>
      <w:hyperlink w:anchor="_Toc187151612" w:history="1">
        <w:r w:rsidRPr="005F5EDB">
          <w:rPr>
            <w:rStyle w:val="Hyperlink"/>
            <w:noProof/>
            <w:lang w:val="vi-VN"/>
          </w:rPr>
          <w:t>1.1 Giới thiệu chung về bài thực hành</w:t>
        </w:r>
        <w:r>
          <w:rPr>
            <w:noProof/>
            <w:webHidden/>
          </w:rPr>
          <w:tab/>
        </w:r>
        <w:r>
          <w:rPr>
            <w:noProof/>
            <w:webHidden/>
          </w:rPr>
          <w:fldChar w:fldCharType="begin"/>
        </w:r>
        <w:r>
          <w:rPr>
            <w:noProof/>
            <w:webHidden/>
          </w:rPr>
          <w:instrText xml:space="preserve"> PAGEREF _Toc187151612 \h </w:instrText>
        </w:r>
        <w:r>
          <w:rPr>
            <w:noProof/>
            <w:webHidden/>
          </w:rPr>
        </w:r>
        <w:r>
          <w:rPr>
            <w:noProof/>
            <w:webHidden/>
          </w:rPr>
          <w:fldChar w:fldCharType="separate"/>
        </w:r>
        <w:r>
          <w:rPr>
            <w:noProof/>
            <w:webHidden/>
          </w:rPr>
          <w:t>4</w:t>
        </w:r>
        <w:r>
          <w:rPr>
            <w:noProof/>
            <w:webHidden/>
          </w:rPr>
          <w:fldChar w:fldCharType="end"/>
        </w:r>
      </w:hyperlink>
    </w:p>
    <w:p w14:paraId="389869CE" w14:textId="3F3B56A2" w:rsidR="004F4FB1" w:rsidRDefault="004F4FB1">
      <w:pPr>
        <w:pStyle w:val="TOC2"/>
        <w:tabs>
          <w:tab w:val="right" w:leader="dot" w:pos="9458"/>
        </w:tabs>
        <w:rPr>
          <w:rFonts w:asciiTheme="minorHAnsi" w:eastAsiaTheme="minorEastAsia" w:hAnsiTheme="minorHAnsi"/>
          <w:noProof/>
          <w:kern w:val="2"/>
          <w:szCs w:val="24"/>
          <w:lang w:val="en-US"/>
          <w14:ligatures w14:val="standardContextual"/>
        </w:rPr>
      </w:pPr>
      <w:hyperlink w:anchor="_Toc187151613" w:history="1">
        <w:r w:rsidRPr="005F5EDB">
          <w:rPr>
            <w:rStyle w:val="Hyperlink"/>
            <w:noProof/>
            <w:lang w:val="vi-VN"/>
          </w:rPr>
          <w:t>1.2 Nội dung và hướng dẫn bài thực hành</w:t>
        </w:r>
        <w:r>
          <w:rPr>
            <w:noProof/>
            <w:webHidden/>
          </w:rPr>
          <w:tab/>
        </w:r>
        <w:r>
          <w:rPr>
            <w:noProof/>
            <w:webHidden/>
          </w:rPr>
          <w:fldChar w:fldCharType="begin"/>
        </w:r>
        <w:r>
          <w:rPr>
            <w:noProof/>
            <w:webHidden/>
          </w:rPr>
          <w:instrText xml:space="preserve"> PAGEREF _Toc187151613 \h </w:instrText>
        </w:r>
        <w:r>
          <w:rPr>
            <w:noProof/>
            <w:webHidden/>
          </w:rPr>
        </w:r>
        <w:r>
          <w:rPr>
            <w:noProof/>
            <w:webHidden/>
          </w:rPr>
          <w:fldChar w:fldCharType="separate"/>
        </w:r>
        <w:r>
          <w:rPr>
            <w:noProof/>
            <w:webHidden/>
          </w:rPr>
          <w:t>4</w:t>
        </w:r>
        <w:r>
          <w:rPr>
            <w:noProof/>
            <w:webHidden/>
          </w:rPr>
          <w:fldChar w:fldCharType="end"/>
        </w:r>
      </w:hyperlink>
    </w:p>
    <w:p w14:paraId="4A1FD030" w14:textId="1550C251" w:rsidR="004F4FB1" w:rsidRDefault="004F4FB1">
      <w:pPr>
        <w:pStyle w:val="TOC3"/>
        <w:rPr>
          <w:rFonts w:asciiTheme="minorHAnsi" w:eastAsiaTheme="minorEastAsia" w:hAnsiTheme="minorHAnsi"/>
          <w:noProof/>
          <w:kern w:val="2"/>
          <w:szCs w:val="24"/>
          <w:lang w:val="en-US"/>
          <w14:ligatures w14:val="standardContextual"/>
        </w:rPr>
      </w:pPr>
      <w:hyperlink w:anchor="_Toc187151614" w:history="1">
        <w:r w:rsidRPr="005F5EDB">
          <w:rPr>
            <w:rStyle w:val="Hyperlink"/>
            <w:noProof/>
            <w:lang w:val="en-US"/>
          </w:rPr>
          <w:t>1.2.1</w:t>
        </w:r>
        <w:r w:rsidRPr="005F5EDB">
          <w:rPr>
            <w:rStyle w:val="Hyperlink"/>
            <w:noProof/>
          </w:rPr>
          <w:t xml:space="preserve"> Mục đích</w:t>
        </w:r>
        <w:r>
          <w:rPr>
            <w:noProof/>
            <w:webHidden/>
          </w:rPr>
          <w:tab/>
        </w:r>
        <w:r>
          <w:rPr>
            <w:noProof/>
            <w:webHidden/>
          </w:rPr>
          <w:fldChar w:fldCharType="begin"/>
        </w:r>
        <w:r>
          <w:rPr>
            <w:noProof/>
            <w:webHidden/>
          </w:rPr>
          <w:instrText xml:space="preserve"> PAGEREF _Toc187151614 \h </w:instrText>
        </w:r>
        <w:r>
          <w:rPr>
            <w:noProof/>
            <w:webHidden/>
          </w:rPr>
        </w:r>
        <w:r>
          <w:rPr>
            <w:noProof/>
            <w:webHidden/>
          </w:rPr>
          <w:fldChar w:fldCharType="separate"/>
        </w:r>
        <w:r>
          <w:rPr>
            <w:noProof/>
            <w:webHidden/>
          </w:rPr>
          <w:t>4</w:t>
        </w:r>
        <w:r>
          <w:rPr>
            <w:noProof/>
            <w:webHidden/>
          </w:rPr>
          <w:fldChar w:fldCharType="end"/>
        </w:r>
      </w:hyperlink>
    </w:p>
    <w:p w14:paraId="41829ECC" w14:textId="3D9B5415" w:rsidR="004F4FB1" w:rsidRDefault="004F4FB1">
      <w:pPr>
        <w:pStyle w:val="TOC3"/>
        <w:rPr>
          <w:rFonts w:asciiTheme="minorHAnsi" w:eastAsiaTheme="minorEastAsia" w:hAnsiTheme="minorHAnsi"/>
          <w:noProof/>
          <w:kern w:val="2"/>
          <w:szCs w:val="24"/>
          <w:lang w:val="en-US"/>
          <w14:ligatures w14:val="standardContextual"/>
        </w:rPr>
      </w:pPr>
      <w:hyperlink w:anchor="_Toc187151615" w:history="1">
        <w:r w:rsidRPr="005F5EDB">
          <w:rPr>
            <w:rStyle w:val="Hyperlink"/>
            <w:noProof/>
            <w:lang w:val="en-US"/>
          </w:rPr>
          <w:t>1.2.2</w:t>
        </w:r>
        <w:r w:rsidRPr="005F5EDB">
          <w:rPr>
            <w:rStyle w:val="Hyperlink"/>
            <w:noProof/>
          </w:rPr>
          <w:t xml:space="preserve"> Yêu cầu đối với sinh viên</w:t>
        </w:r>
        <w:r>
          <w:rPr>
            <w:noProof/>
            <w:webHidden/>
          </w:rPr>
          <w:tab/>
        </w:r>
        <w:r>
          <w:rPr>
            <w:noProof/>
            <w:webHidden/>
          </w:rPr>
          <w:fldChar w:fldCharType="begin"/>
        </w:r>
        <w:r>
          <w:rPr>
            <w:noProof/>
            <w:webHidden/>
          </w:rPr>
          <w:instrText xml:space="preserve"> PAGEREF _Toc187151615 \h </w:instrText>
        </w:r>
        <w:r>
          <w:rPr>
            <w:noProof/>
            <w:webHidden/>
          </w:rPr>
        </w:r>
        <w:r>
          <w:rPr>
            <w:noProof/>
            <w:webHidden/>
          </w:rPr>
          <w:fldChar w:fldCharType="separate"/>
        </w:r>
        <w:r>
          <w:rPr>
            <w:noProof/>
            <w:webHidden/>
          </w:rPr>
          <w:t>4</w:t>
        </w:r>
        <w:r>
          <w:rPr>
            <w:noProof/>
            <w:webHidden/>
          </w:rPr>
          <w:fldChar w:fldCharType="end"/>
        </w:r>
      </w:hyperlink>
    </w:p>
    <w:p w14:paraId="4B12DE63" w14:textId="04772A29" w:rsidR="004F4FB1" w:rsidRDefault="004F4FB1">
      <w:pPr>
        <w:pStyle w:val="TOC3"/>
        <w:rPr>
          <w:rFonts w:asciiTheme="minorHAnsi" w:eastAsiaTheme="minorEastAsia" w:hAnsiTheme="minorHAnsi"/>
          <w:noProof/>
          <w:kern w:val="2"/>
          <w:szCs w:val="24"/>
          <w:lang w:val="en-US"/>
          <w14:ligatures w14:val="standardContextual"/>
        </w:rPr>
      </w:pPr>
      <w:hyperlink w:anchor="_Toc187151616" w:history="1">
        <w:r w:rsidRPr="005F5EDB">
          <w:rPr>
            <w:rStyle w:val="Hyperlink"/>
            <w:noProof/>
            <w:lang w:val="en-US"/>
          </w:rPr>
          <w:t>1.2.3</w:t>
        </w:r>
        <w:r w:rsidRPr="005F5EDB">
          <w:rPr>
            <w:rStyle w:val="Hyperlink"/>
            <w:noProof/>
          </w:rPr>
          <w:t xml:space="preserve"> Nội dung thực hành</w:t>
        </w:r>
        <w:r>
          <w:rPr>
            <w:noProof/>
            <w:webHidden/>
          </w:rPr>
          <w:tab/>
        </w:r>
        <w:r>
          <w:rPr>
            <w:noProof/>
            <w:webHidden/>
          </w:rPr>
          <w:fldChar w:fldCharType="begin"/>
        </w:r>
        <w:r>
          <w:rPr>
            <w:noProof/>
            <w:webHidden/>
          </w:rPr>
          <w:instrText xml:space="preserve"> PAGEREF _Toc187151616 \h </w:instrText>
        </w:r>
        <w:r>
          <w:rPr>
            <w:noProof/>
            <w:webHidden/>
          </w:rPr>
        </w:r>
        <w:r>
          <w:rPr>
            <w:noProof/>
            <w:webHidden/>
          </w:rPr>
          <w:fldChar w:fldCharType="separate"/>
        </w:r>
        <w:r>
          <w:rPr>
            <w:noProof/>
            <w:webHidden/>
          </w:rPr>
          <w:t>4</w:t>
        </w:r>
        <w:r>
          <w:rPr>
            <w:noProof/>
            <w:webHidden/>
          </w:rPr>
          <w:fldChar w:fldCharType="end"/>
        </w:r>
      </w:hyperlink>
    </w:p>
    <w:p w14:paraId="2DEA537C" w14:textId="113EC189" w:rsidR="004F4FB1" w:rsidRDefault="004F4FB1">
      <w:pPr>
        <w:pStyle w:val="TOC2"/>
        <w:tabs>
          <w:tab w:val="right" w:leader="dot" w:pos="9458"/>
        </w:tabs>
        <w:rPr>
          <w:rFonts w:asciiTheme="minorHAnsi" w:eastAsiaTheme="minorEastAsia" w:hAnsiTheme="minorHAnsi"/>
          <w:noProof/>
          <w:kern w:val="2"/>
          <w:szCs w:val="24"/>
          <w:lang w:val="en-US"/>
          <w14:ligatures w14:val="standardContextual"/>
        </w:rPr>
      </w:pPr>
      <w:hyperlink w:anchor="_Toc187151617" w:history="1">
        <w:r w:rsidRPr="005F5EDB">
          <w:rPr>
            <w:rStyle w:val="Hyperlink"/>
            <w:noProof/>
          </w:rPr>
          <w:t>1.3 Phân tích yêu cầu bài thực hành</w:t>
        </w:r>
        <w:r>
          <w:rPr>
            <w:noProof/>
            <w:webHidden/>
          </w:rPr>
          <w:tab/>
        </w:r>
        <w:r>
          <w:rPr>
            <w:noProof/>
            <w:webHidden/>
          </w:rPr>
          <w:fldChar w:fldCharType="begin"/>
        </w:r>
        <w:r>
          <w:rPr>
            <w:noProof/>
            <w:webHidden/>
          </w:rPr>
          <w:instrText xml:space="preserve"> PAGEREF _Toc187151617 \h </w:instrText>
        </w:r>
        <w:r>
          <w:rPr>
            <w:noProof/>
            <w:webHidden/>
          </w:rPr>
        </w:r>
        <w:r>
          <w:rPr>
            <w:noProof/>
            <w:webHidden/>
          </w:rPr>
          <w:fldChar w:fldCharType="separate"/>
        </w:r>
        <w:r>
          <w:rPr>
            <w:noProof/>
            <w:webHidden/>
          </w:rPr>
          <w:t>5</w:t>
        </w:r>
        <w:r>
          <w:rPr>
            <w:noProof/>
            <w:webHidden/>
          </w:rPr>
          <w:fldChar w:fldCharType="end"/>
        </w:r>
      </w:hyperlink>
    </w:p>
    <w:p w14:paraId="11917585" w14:textId="45B83783" w:rsidR="004F4FB1" w:rsidRDefault="004F4FB1">
      <w:pPr>
        <w:pStyle w:val="TOC2"/>
        <w:tabs>
          <w:tab w:val="right" w:leader="dot" w:pos="9458"/>
        </w:tabs>
        <w:rPr>
          <w:rFonts w:asciiTheme="minorHAnsi" w:eastAsiaTheme="minorEastAsia" w:hAnsiTheme="minorHAnsi"/>
          <w:noProof/>
          <w:kern w:val="2"/>
          <w:szCs w:val="24"/>
          <w:lang w:val="en-US"/>
          <w14:ligatures w14:val="standardContextual"/>
        </w:rPr>
      </w:pPr>
      <w:hyperlink w:anchor="_Toc187151618" w:history="1">
        <w:r w:rsidRPr="005F5EDB">
          <w:rPr>
            <w:rStyle w:val="Hyperlink"/>
            <w:noProof/>
          </w:rPr>
          <w:t>1.4 Thiết kế bài thực hành</w:t>
        </w:r>
        <w:r>
          <w:rPr>
            <w:noProof/>
            <w:webHidden/>
          </w:rPr>
          <w:tab/>
        </w:r>
        <w:r>
          <w:rPr>
            <w:noProof/>
            <w:webHidden/>
          </w:rPr>
          <w:fldChar w:fldCharType="begin"/>
        </w:r>
        <w:r>
          <w:rPr>
            <w:noProof/>
            <w:webHidden/>
          </w:rPr>
          <w:instrText xml:space="preserve"> PAGEREF _Toc187151618 \h </w:instrText>
        </w:r>
        <w:r>
          <w:rPr>
            <w:noProof/>
            <w:webHidden/>
          </w:rPr>
        </w:r>
        <w:r>
          <w:rPr>
            <w:noProof/>
            <w:webHidden/>
          </w:rPr>
          <w:fldChar w:fldCharType="separate"/>
        </w:r>
        <w:r>
          <w:rPr>
            <w:noProof/>
            <w:webHidden/>
          </w:rPr>
          <w:t>6</w:t>
        </w:r>
        <w:r>
          <w:rPr>
            <w:noProof/>
            <w:webHidden/>
          </w:rPr>
          <w:fldChar w:fldCharType="end"/>
        </w:r>
      </w:hyperlink>
    </w:p>
    <w:p w14:paraId="14562F02" w14:textId="0EB513C9" w:rsidR="004F4FB1" w:rsidRDefault="004F4FB1">
      <w:pPr>
        <w:pStyle w:val="TOC2"/>
        <w:tabs>
          <w:tab w:val="right" w:leader="dot" w:pos="9458"/>
        </w:tabs>
        <w:rPr>
          <w:rFonts w:asciiTheme="minorHAnsi" w:eastAsiaTheme="minorEastAsia" w:hAnsiTheme="minorHAnsi"/>
          <w:noProof/>
          <w:kern w:val="2"/>
          <w:szCs w:val="24"/>
          <w:lang w:val="en-US"/>
          <w14:ligatures w14:val="standardContextual"/>
        </w:rPr>
      </w:pPr>
      <w:hyperlink w:anchor="_Toc187151619" w:history="1">
        <w:r w:rsidRPr="005F5EDB">
          <w:rPr>
            <w:rStyle w:val="Hyperlink"/>
            <w:noProof/>
          </w:rPr>
          <w:t>1.5</w:t>
        </w:r>
        <w:r w:rsidRPr="005F5EDB">
          <w:rPr>
            <w:rStyle w:val="Hyperlink"/>
            <w:noProof/>
            <w:lang w:val="vi-VN"/>
          </w:rPr>
          <w:t xml:space="preserve"> Cài đặt và cấu hình các máy ảo</w:t>
        </w:r>
        <w:r>
          <w:rPr>
            <w:noProof/>
            <w:webHidden/>
          </w:rPr>
          <w:tab/>
        </w:r>
        <w:r>
          <w:rPr>
            <w:noProof/>
            <w:webHidden/>
          </w:rPr>
          <w:fldChar w:fldCharType="begin"/>
        </w:r>
        <w:r>
          <w:rPr>
            <w:noProof/>
            <w:webHidden/>
          </w:rPr>
          <w:instrText xml:space="preserve"> PAGEREF _Toc187151619 \h </w:instrText>
        </w:r>
        <w:r>
          <w:rPr>
            <w:noProof/>
            <w:webHidden/>
          </w:rPr>
        </w:r>
        <w:r>
          <w:rPr>
            <w:noProof/>
            <w:webHidden/>
          </w:rPr>
          <w:fldChar w:fldCharType="separate"/>
        </w:r>
        <w:r>
          <w:rPr>
            <w:noProof/>
            <w:webHidden/>
          </w:rPr>
          <w:t>7</w:t>
        </w:r>
        <w:r>
          <w:rPr>
            <w:noProof/>
            <w:webHidden/>
          </w:rPr>
          <w:fldChar w:fldCharType="end"/>
        </w:r>
      </w:hyperlink>
    </w:p>
    <w:p w14:paraId="49562256" w14:textId="3BA5BEFA" w:rsidR="004F4FB1" w:rsidRDefault="004F4FB1">
      <w:pPr>
        <w:pStyle w:val="TOC2"/>
        <w:tabs>
          <w:tab w:val="right" w:leader="dot" w:pos="9458"/>
        </w:tabs>
        <w:rPr>
          <w:rFonts w:asciiTheme="minorHAnsi" w:eastAsiaTheme="minorEastAsia" w:hAnsiTheme="minorHAnsi"/>
          <w:noProof/>
          <w:kern w:val="2"/>
          <w:szCs w:val="24"/>
          <w:lang w:val="en-US"/>
          <w14:ligatures w14:val="standardContextual"/>
        </w:rPr>
      </w:pPr>
      <w:hyperlink w:anchor="_Toc187151620" w:history="1">
        <w:r w:rsidRPr="005F5EDB">
          <w:rPr>
            <w:rStyle w:val="Hyperlink"/>
            <w:noProof/>
          </w:rPr>
          <w:t>1.6 Tích hợp và triển khai</w:t>
        </w:r>
        <w:r>
          <w:rPr>
            <w:noProof/>
            <w:webHidden/>
          </w:rPr>
          <w:tab/>
        </w:r>
        <w:r>
          <w:rPr>
            <w:noProof/>
            <w:webHidden/>
          </w:rPr>
          <w:fldChar w:fldCharType="begin"/>
        </w:r>
        <w:r>
          <w:rPr>
            <w:noProof/>
            <w:webHidden/>
          </w:rPr>
          <w:instrText xml:space="preserve"> PAGEREF _Toc187151620 \h </w:instrText>
        </w:r>
        <w:r>
          <w:rPr>
            <w:noProof/>
            <w:webHidden/>
          </w:rPr>
        </w:r>
        <w:r>
          <w:rPr>
            <w:noProof/>
            <w:webHidden/>
          </w:rPr>
          <w:fldChar w:fldCharType="separate"/>
        </w:r>
        <w:r>
          <w:rPr>
            <w:noProof/>
            <w:webHidden/>
          </w:rPr>
          <w:t>10</w:t>
        </w:r>
        <w:r>
          <w:rPr>
            <w:noProof/>
            <w:webHidden/>
          </w:rPr>
          <w:fldChar w:fldCharType="end"/>
        </w:r>
      </w:hyperlink>
    </w:p>
    <w:p w14:paraId="08702971" w14:textId="6559E9BC" w:rsidR="004F4FB1" w:rsidRDefault="004F4FB1">
      <w:pPr>
        <w:pStyle w:val="TOC3"/>
        <w:rPr>
          <w:rFonts w:asciiTheme="minorHAnsi" w:eastAsiaTheme="minorEastAsia" w:hAnsiTheme="minorHAnsi"/>
          <w:noProof/>
          <w:kern w:val="2"/>
          <w:szCs w:val="24"/>
          <w:lang w:val="en-US"/>
          <w14:ligatures w14:val="standardContextual"/>
        </w:rPr>
      </w:pPr>
      <w:hyperlink w:anchor="_Toc187151621" w:history="1">
        <w:r w:rsidRPr="005F5EDB">
          <w:rPr>
            <w:rStyle w:val="Hyperlink"/>
            <w:noProof/>
            <w:lang w:val="en-US"/>
          </w:rPr>
          <w:t>1.6.1</w:t>
        </w:r>
        <w:r w:rsidRPr="005F5EDB">
          <w:rPr>
            <w:rStyle w:val="Hyperlink"/>
            <w:noProof/>
          </w:rPr>
          <w:t xml:space="preserve"> Docker Hub</w:t>
        </w:r>
        <w:r>
          <w:rPr>
            <w:noProof/>
            <w:webHidden/>
          </w:rPr>
          <w:tab/>
        </w:r>
        <w:r>
          <w:rPr>
            <w:noProof/>
            <w:webHidden/>
          </w:rPr>
          <w:fldChar w:fldCharType="begin"/>
        </w:r>
        <w:r>
          <w:rPr>
            <w:noProof/>
            <w:webHidden/>
          </w:rPr>
          <w:instrText xml:space="preserve"> PAGEREF _Toc187151621 \h </w:instrText>
        </w:r>
        <w:r>
          <w:rPr>
            <w:noProof/>
            <w:webHidden/>
          </w:rPr>
        </w:r>
        <w:r>
          <w:rPr>
            <w:noProof/>
            <w:webHidden/>
          </w:rPr>
          <w:fldChar w:fldCharType="separate"/>
        </w:r>
        <w:r>
          <w:rPr>
            <w:noProof/>
            <w:webHidden/>
          </w:rPr>
          <w:t>10</w:t>
        </w:r>
        <w:r>
          <w:rPr>
            <w:noProof/>
            <w:webHidden/>
          </w:rPr>
          <w:fldChar w:fldCharType="end"/>
        </w:r>
      </w:hyperlink>
    </w:p>
    <w:p w14:paraId="51F2929D" w14:textId="5C184846" w:rsidR="004F4FB1" w:rsidRDefault="004F4FB1">
      <w:pPr>
        <w:pStyle w:val="TOC3"/>
        <w:rPr>
          <w:rFonts w:asciiTheme="minorHAnsi" w:eastAsiaTheme="minorEastAsia" w:hAnsiTheme="minorHAnsi"/>
          <w:noProof/>
          <w:kern w:val="2"/>
          <w:szCs w:val="24"/>
          <w:lang w:val="en-US"/>
          <w14:ligatures w14:val="standardContextual"/>
        </w:rPr>
      </w:pPr>
      <w:hyperlink w:anchor="_Toc187151622" w:history="1">
        <w:r w:rsidRPr="005F5EDB">
          <w:rPr>
            <w:rStyle w:val="Hyperlink"/>
            <w:noProof/>
            <w:lang w:val="en-US"/>
          </w:rPr>
          <w:t>1.6.2</w:t>
        </w:r>
        <w:r w:rsidRPr="005F5EDB">
          <w:rPr>
            <w:rStyle w:val="Hyperlink"/>
            <w:noProof/>
          </w:rPr>
          <w:t xml:space="preserve"> Github</w:t>
        </w:r>
        <w:r>
          <w:rPr>
            <w:noProof/>
            <w:webHidden/>
          </w:rPr>
          <w:tab/>
        </w:r>
        <w:r>
          <w:rPr>
            <w:noProof/>
            <w:webHidden/>
          </w:rPr>
          <w:fldChar w:fldCharType="begin"/>
        </w:r>
        <w:r>
          <w:rPr>
            <w:noProof/>
            <w:webHidden/>
          </w:rPr>
          <w:instrText xml:space="preserve"> PAGEREF _Toc187151622 \h </w:instrText>
        </w:r>
        <w:r>
          <w:rPr>
            <w:noProof/>
            <w:webHidden/>
          </w:rPr>
        </w:r>
        <w:r>
          <w:rPr>
            <w:noProof/>
            <w:webHidden/>
          </w:rPr>
          <w:fldChar w:fldCharType="separate"/>
        </w:r>
        <w:r>
          <w:rPr>
            <w:noProof/>
            <w:webHidden/>
          </w:rPr>
          <w:t>12</w:t>
        </w:r>
        <w:r>
          <w:rPr>
            <w:noProof/>
            <w:webHidden/>
          </w:rPr>
          <w:fldChar w:fldCharType="end"/>
        </w:r>
      </w:hyperlink>
    </w:p>
    <w:p w14:paraId="61EF8493" w14:textId="5E2A266F" w:rsidR="004F4FB1" w:rsidRDefault="004F4FB1">
      <w:pPr>
        <w:pStyle w:val="TOC2"/>
        <w:tabs>
          <w:tab w:val="right" w:leader="dot" w:pos="9458"/>
        </w:tabs>
        <w:rPr>
          <w:rFonts w:asciiTheme="minorHAnsi" w:eastAsiaTheme="minorEastAsia" w:hAnsiTheme="minorHAnsi"/>
          <w:noProof/>
          <w:kern w:val="2"/>
          <w:szCs w:val="24"/>
          <w:lang w:val="en-US"/>
          <w14:ligatures w14:val="standardContextual"/>
        </w:rPr>
      </w:pPr>
      <w:hyperlink w:anchor="_Toc187151623" w:history="1">
        <w:r w:rsidRPr="005F5EDB">
          <w:rPr>
            <w:rStyle w:val="Hyperlink"/>
            <w:noProof/>
          </w:rPr>
          <w:t>1.7 Thử nghiệm và đánh giá</w:t>
        </w:r>
        <w:r>
          <w:rPr>
            <w:noProof/>
            <w:webHidden/>
          </w:rPr>
          <w:tab/>
        </w:r>
        <w:r>
          <w:rPr>
            <w:noProof/>
            <w:webHidden/>
          </w:rPr>
          <w:fldChar w:fldCharType="begin"/>
        </w:r>
        <w:r>
          <w:rPr>
            <w:noProof/>
            <w:webHidden/>
          </w:rPr>
          <w:instrText xml:space="preserve"> PAGEREF _Toc187151623 \h </w:instrText>
        </w:r>
        <w:r>
          <w:rPr>
            <w:noProof/>
            <w:webHidden/>
          </w:rPr>
        </w:r>
        <w:r>
          <w:rPr>
            <w:noProof/>
            <w:webHidden/>
          </w:rPr>
          <w:fldChar w:fldCharType="separate"/>
        </w:r>
        <w:r>
          <w:rPr>
            <w:noProof/>
            <w:webHidden/>
          </w:rPr>
          <w:t>13</w:t>
        </w:r>
        <w:r>
          <w:rPr>
            <w:noProof/>
            <w:webHidden/>
          </w:rPr>
          <w:fldChar w:fldCharType="end"/>
        </w:r>
      </w:hyperlink>
    </w:p>
    <w:p w14:paraId="3CBDD8B0" w14:textId="3FB27843" w:rsidR="004F4FB1" w:rsidRDefault="004F4FB1">
      <w:pPr>
        <w:pStyle w:val="TOC1"/>
        <w:tabs>
          <w:tab w:val="right" w:leader="dot" w:pos="9458"/>
        </w:tabs>
        <w:rPr>
          <w:rFonts w:asciiTheme="minorHAnsi" w:eastAsiaTheme="minorEastAsia" w:hAnsiTheme="minorHAnsi"/>
          <w:noProof/>
          <w:kern w:val="2"/>
          <w:szCs w:val="24"/>
          <w:lang w:val="en-US"/>
          <w14:ligatures w14:val="standardContextual"/>
        </w:rPr>
      </w:pPr>
      <w:hyperlink w:anchor="_Toc187151624" w:history="1">
        <w:r w:rsidRPr="005F5EDB">
          <w:rPr>
            <w:rStyle w:val="Hyperlink"/>
            <w:noProof/>
          </w:rPr>
          <w:t>TÀI LIỆU THAM KHẢO</w:t>
        </w:r>
        <w:r>
          <w:rPr>
            <w:noProof/>
            <w:webHidden/>
          </w:rPr>
          <w:tab/>
        </w:r>
        <w:r>
          <w:rPr>
            <w:noProof/>
            <w:webHidden/>
          </w:rPr>
          <w:fldChar w:fldCharType="begin"/>
        </w:r>
        <w:r>
          <w:rPr>
            <w:noProof/>
            <w:webHidden/>
          </w:rPr>
          <w:instrText xml:space="preserve"> PAGEREF _Toc187151624 \h </w:instrText>
        </w:r>
        <w:r>
          <w:rPr>
            <w:noProof/>
            <w:webHidden/>
          </w:rPr>
        </w:r>
        <w:r>
          <w:rPr>
            <w:noProof/>
            <w:webHidden/>
          </w:rPr>
          <w:fldChar w:fldCharType="separate"/>
        </w:r>
        <w:r>
          <w:rPr>
            <w:noProof/>
            <w:webHidden/>
          </w:rPr>
          <w:t>16</w:t>
        </w:r>
        <w:r>
          <w:rPr>
            <w:noProof/>
            <w:webHidden/>
          </w:rPr>
          <w:fldChar w:fldCharType="end"/>
        </w:r>
      </w:hyperlink>
    </w:p>
    <w:p w14:paraId="0411AA26" w14:textId="5A2EB73F" w:rsidR="00706FA7" w:rsidRPr="00AE47E8" w:rsidRDefault="00C17AAF" w:rsidP="006E1517">
      <w:pPr>
        <w:pStyle w:val="CTDT-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43E3DE5A" w14:textId="77777777" w:rsidR="004F4FB1" w:rsidRDefault="00BB2848" w:rsidP="00BB2848">
      <w:pPr>
        <w:pStyle w:val="CTDT-H0"/>
        <w:rPr>
          <w:noProof/>
        </w:rPr>
      </w:pPr>
      <w:bookmarkStart w:id="1" w:name="_Toc153572008"/>
      <w:bookmarkStart w:id="2" w:name="_Toc187151609"/>
      <w:r w:rsidRPr="00AE47E8">
        <w:lastRenderedPageBreak/>
        <w:t>DANH MỤC CÁC HÌNH VẼ</w:t>
      </w:r>
      <w:bookmarkEnd w:id="1"/>
      <w:bookmarkEnd w:id="2"/>
      <w:r>
        <w:rPr>
          <w:sz w:val="24"/>
        </w:rPr>
        <w:fldChar w:fldCharType="begin"/>
      </w:r>
      <w:r>
        <w:rPr>
          <w:sz w:val="24"/>
        </w:rPr>
        <w:instrText xml:space="preserve"> TOC \f F \h \z \t "CTDT-Hinh" \c </w:instrText>
      </w:r>
      <w:r>
        <w:rPr>
          <w:sz w:val="24"/>
        </w:rPr>
        <w:fldChar w:fldCharType="separate"/>
      </w:r>
    </w:p>
    <w:p w14:paraId="17D5F139" w14:textId="172DFD4D"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25" w:history="1">
        <w:r w:rsidRPr="00CF3CD3">
          <w:rPr>
            <w:rStyle w:val="Hyperlink"/>
            <w:rFonts w:cs="Times New Roman"/>
            <w:noProof/>
          </w:rPr>
          <w:t>Hình 1</w:t>
        </w:r>
        <w:r w:rsidRPr="00CF3CD3">
          <w:rPr>
            <w:rStyle w:val="Hyperlink"/>
            <w:noProof/>
          </w:rPr>
          <w:t xml:space="preserve"> Giao diện Labedit của bài lab</w:t>
        </w:r>
        <w:r>
          <w:rPr>
            <w:noProof/>
            <w:webHidden/>
          </w:rPr>
          <w:tab/>
        </w:r>
        <w:r>
          <w:rPr>
            <w:noProof/>
            <w:webHidden/>
          </w:rPr>
          <w:fldChar w:fldCharType="begin"/>
        </w:r>
        <w:r>
          <w:rPr>
            <w:noProof/>
            <w:webHidden/>
          </w:rPr>
          <w:instrText xml:space="preserve"> PAGEREF _Toc187151625 \h </w:instrText>
        </w:r>
        <w:r>
          <w:rPr>
            <w:noProof/>
            <w:webHidden/>
          </w:rPr>
        </w:r>
        <w:r>
          <w:rPr>
            <w:noProof/>
            <w:webHidden/>
          </w:rPr>
          <w:fldChar w:fldCharType="separate"/>
        </w:r>
        <w:r>
          <w:rPr>
            <w:noProof/>
            <w:webHidden/>
          </w:rPr>
          <w:t>8</w:t>
        </w:r>
        <w:r>
          <w:rPr>
            <w:noProof/>
            <w:webHidden/>
          </w:rPr>
          <w:fldChar w:fldCharType="end"/>
        </w:r>
      </w:hyperlink>
    </w:p>
    <w:p w14:paraId="0593D8F9" w14:textId="7A00ABDB"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26" w:history="1">
        <w:r w:rsidRPr="00CF3CD3">
          <w:rPr>
            <w:rStyle w:val="Hyperlink"/>
            <w:rFonts w:cs="Times New Roman"/>
            <w:noProof/>
          </w:rPr>
          <w:t>Hình 2</w:t>
        </w:r>
        <w:r w:rsidRPr="00CF3CD3">
          <w:rPr>
            <w:rStyle w:val="Hyperlink"/>
            <w:noProof/>
          </w:rPr>
          <w:t xml:space="preserve"> Cài đặt phần Result</w:t>
        </w:r>
        <w:r>
          <w:rPr>
            <w:noProof/>
            <w:webHidden/>
          </w:rPr>
          <w:tab/>
        </w:r>
        <w:r>
          <w:rPr>
            <w:noProof/>
            <w:webHidden/>
          </w:rPr>
          <w:fldChar w:fldCharType="begin"/>
        </w:r>
        <w:r>
          <w:rPr>
            <w:noProof/>
            <w:webHidden/>
          </w:rPr>
          <w:instrText xml:space="preserve"> PAGEREF _Toc187151626 \h </w:instrText>
        </w:r>
        <w:r>
          <w:rPr>
            <w:noProof/>
            <w:webHidden/>
          </w:rPr>
        </w:r>
        <w:r>
          <w:rPr>
            <w:noProof/>
            <w:webHidden/>
          </w:rPr>
          <w:fldChar w:fldCharType="separate"/>
        </w:r>
        <w:r>
          <w:rPr>
            <w:noProof/>
            <w:webHidden/>
          </w:rPr>
          <w:t>8</w:t>
        </w:r>
        <w:r>
          <w:rPr>
            <w:noProof/>
            <w:webHidden/>
          </w:rPr>
          <w:fldChar w:fldCharType="end"/>
        </w:r>
      </w:hyperlink>
    </w:p>
    <w:p w14:paraId="13F783F4" w14:textId="227B1E8B"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27" w:history="1">
        <w:r w:rsidRPr="00CF3CD3">
          <w:rPr>
            <w:rStyle w:val="Hyperlink"/>
            <w:rFonts w:cs="Times New Roman"/>
            <w:noProof/>
          </w:rPr>
          <w:t>Hình 3</w:t>
        </w:r>
        <w:r w:rsidRPr="00CF3CD3">
          <w:rPr>
            <w:rStyle w:val="Hyperlink"/>
            <w:noProof/>
          </w:rPr>
          <w:t xml:space="preserve"> Dockerfiles của máy client</w:t>
        </w:r>
        <w:r>
          <w:rPr>
            <w:noProof/>
            <w:webHidden/>
          </w:rPr>
          <w:tab/>
        </w:r>
        <w:r>
          <w:rPr>
            <w:noProof/>
            <w:webHidden/>
          </w:rPr>
          <w:fldChar w:fldCharType="begin"/>
        </w:r>
        <w:r>
          <w:rPr>
            <w:noProof/>
            <w:webHidden/>
          </w:rPr>
          <w:instrText xml:space="preserve"> PAGEREF _Toc187151627 \h </w:instrText>
        </w:r>
        <w:r>
          <w:rPr>
            <w:noProof/>
            <w:webHidden/>
          </w:rPr>
        </w:r>
        <w:r>
          <w:rPr>
            <w:noProof/>
            <w:webHidden/>
          </w:rPr>
          <w:fldChar w:fldCharType="separate"/>
        </w:r>
        <w:r>
          <w:rPr>
            <w:noProof/>
            <w:webHidden/>
          </w:rPr>
          <w:t>9</w:t>
        </w:r>
        <w:r>
          <w:rPr>
            <w:noProof/>
            <w:webHidden/>
          </w:rPr>
          <w:fldChar w:fldCharType="end"/>
        </w:r>
      </w:hyperlink>
    </w:p>
    <w:p w14:paraId="198DE3A9" w14:textId="4A6B98EE"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28" w:history="1">
        <w:r w:rsidRPr="00CF3CD3">
          <w:rPr>
            <w:rStyle w:val="Hyperlink"/>
            <w:rFonts w:cs="Times New Roman"/>
            <w:noProof/>
          </w:rPr>
          <w:t>Hình 4</w:t>
        </w:r>
        <w:r w:rsidRPr="00CF3CD3">
          <w:rPr>
            <w:rStyle w:val="Hyperlink"/>
            <w:noProof/>
          </w:rPr>
          <w:t xml:space="preserve"> Dockerfiles của máy chủ server</w:t>
        </w:r>
        <w:r>
          <w:rPr>
            <w:noProof/>
            <w:webHidden/>
          </w:rPr>
          <w:tab/>
        </w:r>
        <w:r>
          <w:rPr>
            <w:noProof/>
            <w:webHidden/>
          </w:rPr>
          <w:fldChar w:fldCharType="begin"/>
        </w:r>
        <w:r>
          <w:rPr>
            <w:noProof/>
            <w:webHidden/>
          </w:rPr>
          <w:instrText xml:space="preserve"> PAGEREF _Toc187151628 \h </w:instrText>
        </w:r>
        <w:r>
          <w:rPr>
            <w:noProof/>
            <w:webHidden/>
          </w:rPr>
        </w:r>
        <w:r>
          <w:rPr>
            <w:noProof/>
            <w:webHidden/>
          </w:rPr>
          <w:fldChar w:fldCharType="separate"/>
        </w:r>
        <w:r>
          <w:rPr>
            <w:noProof/>
            <w:webHidden/>
          </w:rPr>
          <w:t>10</w:t>
        </w:r>
        <w:r>
          <w:rPr>
            <w:noProof/>
            <w:webHidden/>
          </w:rPr>
          <w:fldChar w:fldCharType="end"/>
        </w:r>
      </w:hyperlink>
    </w:p>
    <w:p w14:paraId="736390D3" w14:textId="75F13CE8"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29" w:history="1">
        <w:r w:rsidRPr="00CF3CD3">
          <w:rPr>
            <w:rStyle w:val="Hyperlink"/>
            <w:rFonts w:cs="Times New Roman"/>
            <w:noProof/>
          </w:rPr>
          <w:t>Hình 5</w:t>
        </w:r>
        <w:r w:rsidRPr="00CF3CD3">
          <w:rPr>
            <w:rStyle w:val="Hyperlink"/>
            <w:noProof/>
          </w:rPr>
          <w:t xml:space="preserve"> Add và commit bài lab</w:t>
        </w:r>
        <w:r>
          <w:rPr>
            <w:noProof/>
            <w:webHidden/>
          </w:rPr>
          <w:tab/>
        </w:r>
        <w:r>
          <w:rPr>
            <w:noProof/>
            <w:webHidden/>
          </w:rPr>
          <w:fldChar w:fldCharType="begin"/>
        </w:r>
        <w:r>
          <w:rPr>
            <w:noProof/>
            <w:webHidden/>
          </w:rPr>
          <w:instrText xml:space="preserve"> PAGEREF _Toc187151629 \h </w:instrText>
        </w:r>
        <w:r>
          <w:rPr>
            <w:noProof/>
            <w:webHidden/>
          </w:rPr>
        </w:r>
        <w:r>
          <w:rPr>
            <w:noProof/>
            <w:webHidden/>
          </w:rPr>
          <w:fldChar w:fldCharType="separate"/>
        </w:r>
        <w:r>
          <w:rPr>
            <w:noProof/>
            <w:webHidden/>
          </w:rPr>
          <w:t>11</w:t>
        </w:r>
        <w:r>
          <w:rPr>
            <w:noProof/>
            <w:webHidden/>
          </w:rPr>
          <w:fldChar w:fldCharType="end"/>
        </w:r>
      </w:hyperlink>
    </w:p>
    <w:p w14:paraId="4DB7E4F7" w14:textId="0AB011F0"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30" w:history="1">
        <w:r w:rsidRPr="00CF3CD3">
          <w:rPr>
            <w:rStyle w:val="Hyperlink"/>
            <w:rFonts w:cs="Times New Roman"/>
            <w:noProof/>
          </w:rPr>
          <w:t>Hình 6</w:t>
        </w:r>
        <w:r w:rsidRPr="00CF3CD3">
          <w:rPr>
            <w:rStyle w:val="Hyperlink"/>
            <w:noProof/>
          </w:rPr>
          <w:t xml:space="preserve"> Đẩy các vùng chứa lên dockerhub</w:t>
        </w:r>
        <w:r>
          <w:rPr>
            <w:noProof/>
            <w:webHidden/>
          </w:rPr>
          <w:tab/>
        </w:r>
        <w:r>
          <w:rPr>
            <w:noProof/>
            <w:webHidden/>
          </w:rPr>
          <w:fldChar w:fldCharType="begin"/>
        </w:r>
        <w:r>
          <w:rPr>
            <w:noProof/>
            <w:webHidden/>
          </w:rPr>
          <w:instrText xml:space="preserve"> PAGEREF _Toc187151630 \h </w:instrText>
        </w:r>
        <w:r>
          <w:rPr>
            <w:noProof/>
            <w:webHidden/>
          </w:rPr>
        </w:r>
        <w:r>
          <w:rPr>
            <w:noProof/>
            <w:webHidden/>
          </w:rPr>
          <w:fldChar w:fldCharType="separate"/>
        </w:r>
        <w:r>
          <w:rPr>
            <w:noProof/>
            <w:webHidden/>
          </w:rPr>
          <w:t>12</w:t>
        </w:r>
        <w:r>
          <w:rPr>
            <w:noProof/>
            <w:webHidden/>
          </w:rPr>
          <w:fldChar w:fldCharType="end"/>
        </w:r>
      </w:hyperlink>
    </w:p>
    <w:p w14:paraId="22D7AA61" w14:textId="44EE8586"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31" w:history="1">
        <w:r w:rsidRPr="00CF3CD3">
          <w:rPr>
            <w:rStyle w:val="Hyperlink"/>
            <w:rFonts w:cs="Times New Roman"/>
            <w:noProof/>
          </w:rPr>
          <w:t>Hình 7</w:t>
        </w:r>
        <w:r w:rsidRPr="00CF3CD3">
          <w:rPr>
            <w:rStyle w:val="Hyperlink"/>
            <w:noProof/>
          </w:rPr>
          <w:t xml:space="preserve"> Tạo imodule.tar chứa bài thực hành</w:t>
        </w:r>
        <w:r>
          <w:rPr>
            <w:noProof/>
            <w:webHidden/>
          </w:rPr>
          <w:tab/>
        </w:r>
        <w:r>
          <w:rPr>
            <w:noProof/>
            <w:webHidden/>
          </w:rPr>
          <w:fldChar w:fldCharType="begin"/>
        </w:r>
        <w:r>
          <w:rPr>
            <w:noProof/>
            <w:webHidden/>
          </w:rPr>
          <w:instrText xml:space="preserve"> PAGEREF _Toc187151631 \h </w:instrText>
        </w:r>
        <w:r>
          <w:rPr>
            <w:noProof/>
            <w:webHidden/>
          </w:rPr>
        </w:r>
        <w:r>
          <w:rPr>
            <w:noProof/>
            <w:webHidden/>
          </w:rPr>
          <w:fldChar w:fldCharType="separate"/>
        </w:r>
        <w:r>
          <w:rPr>
            <w:noProof/>
            <w:webHidden/>
          </w:rPr>
          <w:t>12</w:t>
        </w:r>
        <w:r>
          <w:rPr>
            <w:noProof/>
            <w:webHidden/>
          </w:rPr>
          <w:fldChar w:fldCharType="end"/>
        </w:r>
      </w:hyperlink>
    </w:p>
    <w:p w14:paraId="46B00C20" w14:textId="4D3E7357"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32" w:history="1">
        <w:r w:rsidRPr="00CF3CD3">
          <w:rPr>
            <w:rStyle w:val="Hyperlink"/>
            <w:rFonts w:cs="Times New Roman"/>
            <w:noProof/>
          </w:rPr>
          <w:t>Hình 8</w:t>
        </w:r>
        <w:r w:rsidRPr="00CF3CD3">
          <w:rPr>
            <w:rStyle w:val="Hyperlink"/>
            <w:noProof/>
          </w:rPr>
          <w:t xml:space="preserve"> Các vùng chứa được đẩy lên dockerhub</w:t>
        </w:r>
        <w:r>
          <w:rPr>
            <w:noProof/>
            <w:webHidden/>
          </w:rPr>
          <w:tab/>
        </w:r>
        <w:r>
          <w:rPr>
            <w:noProof/>
            <w:webHidden/>
          </w:rPr>
          <w:fldChar w:fldCharType="begin"/>
        </w:r>
        <w:r>
          <w:rPr>
            <w:noProof/>
            <w:webHidden/>
          </w:rPr>
          <w:instrText xml:space="preserve"> PAGEREF _Toc187151632 \h </w:instrText>
        </w:r>
        <w:r>
          <w:rPr>
            <w:noProof/>
            <w:webHidden/>
          </w:rPr>
        </w:r>
        <w:r>
          <w:rPr>
            <w:noProof/>
            <w:webHidden/>
          </w:rPr>
          <w:fldChar w:fldCharType="separate"/>
        </w:r>
        <w:r>
          <w:rPr>
            <w:noProof/>
            <w:webHidden/>
          </w:rPr>
          <w:t>12</w:t>
        </w:r>
        <w:r>
          <w:rPr>
            <w:noProof/>
            <w:webHidden/>
          </w:rPr>
          <w:fldChar w:fldCharType="end"/>
        </w:r>
      </w:hyperlink>
    </w:p>
    <w:p w14:paraId="6ACE0D00" w14:textId="591849BB"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33" w:history="1">
        <w:r w:rsidRPr="00CF3CD3">
          <w:rPr>
            <w:rStyle w:val="Hyperlink"/>
            <w:rFonts w:cs="Times New Roman"/>
            <w:noProof/>
          </w:rPr>
          <w:t>Hình 9</w:t>
        </w:r>
        <w:r w:rsidRPr="00CF3CD3">
          <w:rPr>
            <w:rStyle w:val="Hyperlink"/>
            <w:noProof/>
          </w:rPr>
          <w:t xml:space="preserve"> Tạo file Imodule.tar</w:t>
        </w:r>
        <w:r>
          <w:rPr>
            <w:noProof/>
            <w:webHidden/>
          </w:rPr>
          <w:tab/>
        </w:r>
        <w:r>
          <w:rPr>
            <w:noProof/>
            <w:webHidden/>
          </w:rPr>
          <w:fldChar w:fldCharType="begin"/>
        </w:r>
        <w:r>
          <w:rPr>
            <w:noProof/>
            <w:webHidden/>
          </w:rPr>
          <w:instrText xml:space="preserve"> PAGEREF _Toc187151633 \h </w:instrText>
        </w:r>
        <w:r>
          <w:rPr>
            <w:noProof/>
            <w:webHidden/>
          </w:rPr>
        </w:r>
        <w:r>
          <w:rPr>
            <w:noProof/>
            <w:webHidden/>
          </w:rPr>
          <w:fldChar w:fldCharType="separate"/>
        </w:r>
        <w:r>
          <w:rPr>
            <w:noProof/>
            <w:webHidden/>
          </w:rPr>
          <w:t>12</w:t>
        </w:r>
        <w:r>
          <w:rPr>
            <w:noProof/>
            <w:webHidden/>
          </w:rPr>
          <w:fldChar w:fldCharType="end"/>
        </w:r>
      </w:hyperlink>
    </w:p>
    <w:p w14:paraId="7DD5AFFC" w14:textId="661BEEAE"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34" w:history="1">
        <w:r w:rsidRPr="00CF3CD3">
          <w:rPr>
            <w:rStyle w:val="Hyperlink"/>
            <w:rFonts w:cs="Times New Roman"/>
            <w:noProof/>
          </w:rPr>
          <w:t>Hình 10</w:t>
        </w:r>
        <w:r w:rsidRPr="00CF3CD3">
          <w:rPr>
            <w:rStyle w:val="Hyperlink"/>
            <w:noProof/>
          </w:rPr>
          <w:t xml:space="preserve"> Đẩy file imodule.tar lên github</w:t>
        </w:r>
        <w:r>
          <w:rPr>
            <w:noProof/>
            <w:webHidden/>
          </w:rPr>
          <w:tab/>
        </w:r>
        <w:r>
          <w:rPr>
            <w:noProof/>
            <w:webHidden/>
          </w:rPr>
          <w:fldChar w:fldCharType="begin"/>
        </w:r>
        <w:r>
          <w:rPr>
            <w:noProof/>
            <w:webHidden/>
          </w:rPr>
          <w:instrText xml:space="preserve"> PAGEREF _Toc187151634 \h </w:instrText>
        </w:r>
        <w:r>
          <w:rPr>
            <w:noProof/>
            <w:webHidden/>
          </w:rPr>
        </w:r>
        <w:r>
          <w:rPr>
            <w:noProof/>
            <w:webHidden/>
          </w:rPr>
          <w:fldChar w:fldCharType="separate"/>
        </w:r>
        <w:r>
          <w:rPr>
            <w:noProof/>
            <w:webHidden/>
          </w:rPr>
          <w:t>13</w:t>
        </w:r>
        <w:r>
          <w:rPr>
            <w:noProof/>
            <w:webHidden/>
          </w:rPr>
          <w:fldChar w:fldCharType="end"/>
        </w:r>
      </w:hyperlink>
    </w:p>
    <w:p w14:paraId="09CD4179" w14:textId="21AD7A37"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35" w:history="1">
        <w:r w:rsidRPr="00CF3CD3">
          <w:rPr>
            <w:rStyle w:val="Hyperlink"/>
            <w:rFonts w:cs="Times New Roman"/>
            <w:noProof/>
          </w:rPr>
          <w:t>Hình 11</w:t>
        </w:r>
        <w:r w:rsidRPr="00CF3CD3">
          <w:rPr>
            <w:rStyle w:val="Hyperlink"/>
            <w:noProof/>
          </w:rPr>
          <w:t xml:space="preserve"> Tải bài thực hành</w:t>
        </w:r>
        <w:r>
          <w:rPr>
            <w:noProof/>
            <w:webHidden/>
          </w:rPr>
          <w:tab/>
        </w:r>
        <w:r>
          <w:rPr>
            <w:noProof/>
            <w:webHidden/>
          </w:rPr>
          <w:fldChar w:fldCharType="begin"/>
        </w:r>
        <w:r>
          <w:rPr>
            <w:noProof/>
            <w:webHidden/>
          </w:rPr>
          <w:instrText xml:space="preserve"> PAGEREF _Toc187151635 \h </w:instrText>
        </w:r>
        <w:r>
          <w:rPr>
            <w:noProof/>
            <w:webHidden/>
          </w:rPr>
        </w:r>
        <w:r>
          <w:rPr>
            <w:noProof/>
            <w:webHidden/>
          </w:rPr>
          <w:fldChar w:fldCharType="separate"/>
        </w:r>
        <w:r>
          <w:rPr>
            <w:noProof/>
            <w:webHidden/>
          </w:rPr>
          <w:t>13</w:t>
        </w:r>
        <w:r>
          <w:rPr>
            <w:noProof/>
            <w:webHidden/>
          </w:rPr>
          <w:fldChar w:fldCharType="end"/>
        </w:r>
      </w:hyperlink>
    </w:p>
    <w:p w14:paraId="22557A3A" w14:textId="1CA6390D"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36" w:history="1">
        <w:r w:rsidRPr="00CF3CD3">
          <w:rPr>
            <w:rStyle w:val="Hyperlink"/>
            <w:rFonts w:cs="Times New Roman"/>
            <w:noProof/>
          </w:rPr>
          <w:t>Hình 12</w:t>
        </w:r>
        <w:r w:rsidRPr="00CF3CD3">
          <w:rPr>
            <w:rStyle w:val="Hyperlink"/>
            <w:noProof/>
          </w:rPr>
          <w:t xml:space="preserve"> SSH tới server bằng thông tin được cung cấp</w:t>
        </w:r>
        <w:r>
          <w:rPr>
            <w:noProof/>
            <w:webHidden/>
          </w:rPr>
          <w:tab/>
        </w:r>
        <w:r>
          <w:rPr>
            <w:noProof/>
            <w:webHidden/>
          </w:rPr>
          <w:fldChar w:fldCharType="begin"/>
        </w:r>
        <w:r>
          <w:rPr>
            <w:noProof/>
            <w:webHidden/>
          </w:rPr>
          <w:instrText xml:space="preserve"> PAGEREF _Toc187151636 \h </w:instrText>
        </w:r>
        <w:r>
          <w:rPr>
            <w:noProof/>
            <w:webHidden/>
          </w:rPr>
        </w:r>
        <w:r>
          <w:rPr>
            <w:noProof/>
            <w:webHidden/>
          </w:rPr>
          <w:fldChar w:fldCharType="separate"/>
        </w:r>
        <w:r>
          <w:rPr>
            <w:noProof/>
            <w:webHidden/>
          </w:rPr>
          <w:t>14</w:t>
        </w:r>
        <w:r>
          <w:rPr>
            <w:noProof/>
            <w:webHidden/>
          </w:rPr>
          <w:fldChar w:fldCharType="end"/>
        </w:r>
      </w:hyperlink>
    </w:p>
    <w:p w14:paraId="443ED08C" w14:textId="5BBEECE2"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37" w:history="1">
        <w:r w:rsidRPr="00CF3CD3">
          <w:rPr>
            <w:rStyle w:val="Hyperlink"/>
            <w:rFonts w:cs="Times New Roman"/>
            <w:noProof/>
          </w:rPr>
          <w:t>Hình 13</w:t>
        </w:r>
        <w:r w:rsidRPr="00CF3CD3">
          <w:rPr>
            <w:rStyle w:val="Hyperlink"/>
            <w:noProof/>
          </w:rPr>
          <w:t xml:space="preserve"> Đọc file getflag</w:t>
        </w:r>
        <w:r>
          <w:rPr>
            <w:noProof/>
            <w:webHidden/>
          </w:rPr>
          <w:tab/>
        </w:r>
        <w:r>
          <w:rPr>
            <w:noProof/>
            <w:webHidden/>
          </w:rPr>
          <w:fldChar w:fldCharType="begin"/>
        </w:r>
        <w:r>
          <w:rPr>
            <w:noProof/>
            <w:webHidden/>
          </w:rPr>
          <w:instrText xml:space="preserve"> PAGEREF _Toc187151637 \h </w:instrText>
        </w:r>
        <w:r>
          <w:rPr>
            <w:noProof/>
            <w:webHidden/>
          </w:rPr>
        </w:r>
        <w:r>
          <w:rPr>
            <w:noProof/>
            <w:webHidden/>
          </w:rPr>
          <w:fldChar w:fldCharType="separate"/>
        </w:r>
        <w:r>
          <w:rPr>
            <w:noProof/>
            <w:webHidden/>
          </w:rPr>
          <w:t>14</w:t>
        </w:r>
        <w:r>
          <w:rPr>
            <w:noProof/>
            <w:webHidden/>
          </w:rPr>
          <w:fldChar w:fldCharType="end"/>
        </w:r>
      </w:hyperlink>
    </w:p>
    <w:p w14:paraId="38D35DA8" w14:textId="0005C1B8"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38" w:history="1">
        <w:r w:rsidRPr="00CF3CD3">
          <w:rPr>
            <w:rStyle w:val="Hyperlink"/>
            <w:rFonts w:cs="Times New Roman"/>
            <w:noProof/>
          </w:rPr>
          <w:t>Hình 14</w:t>
        </w:r>
        <w:r w:rsidRPr="00CF3CD3">
          <w:rPr>
            <w:rStyle w:val="Hyperlink"/>
            <w:noProof/>
          </w:rPr>
          <w:t xml:space="preserve"> Thêm web shell</w:t>
        </w:r>
        <w:r>
          <w:rPr>
            <w:noProof/>
            <w:webHidden/>
          </w:rPr>
          <w:tab/>
        </w:r>
        <w:r>
          <w:rPr>
            <w:noProof/>
            <w:webHidden/>
          </w:rPr>
          <w:fldChar w:fldCharType="begin"/>
        </w:r>
        <w:r>
          <w:rPr>
            <w:noProof/>
            <w:webHidden/>
          </w:rPr>
          <w:instrText xml:space="preserve"> PAGEREF _Toc187151638 \h </w:instrText>
        </w:r>
        <w:r>
          <w:rPr>
            <w:noProof/>
            <w:webHidden/>
          </w:rPr>
        </w:r>
        <w:r>
          <w:rPr>
            <w:noProof/>
            <w:webHidden/>
          </w:rPr>
          <w:fldChar w:fldCharType="separate"/>
        </w:r>
        <w:r>
          <w:rPr>
            <w:noProof/>
            <w:webHidden/>
          </w:rPr>
          <w:t>15</w:t>
        </w:r>
        <w:r>
          <w:rPr>
            <w:noProof/>
            <w:webHidden/>
          </w:rPr>
          <w:fldChar w:fldCharType="end"/>
        </w:r>
      </w:hyperlink>
    </w:p>
    <w:p w14:paraId="1FBCC4DC" w14:textId="3847F9A2"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39" w:history="1">
        <w:r w:rsidRPr="00CF3CD3">
          <w:rPr>
            <w:rStyle w:val="Hyperlink"/>
            <w:rFonts w:cs="Times New Roman"/>
            <w:noProof/>
          </w:rPr>
          <w:t>Hình 15</w:t>
        </w:r>
        <w:r w:rsidRPr="00CF3CD3">
          <w:rPr>
            <w:rStyle w:val="Hyperlink"/>
            <w:noProof/>
          </w:rPr>
          <w:t xml:space="preserve"> Xóa file getflag -&gt; SSH session bị xóa</w:t>
        </w:r>
        <w:r>
          <w:rPr>
            <w:noProof/>
            <w:webHidden/>
          </w:rPr>
          <w:tab/>
        </w:r>
        <w:r>
          <w:rPr>
            <w:noProof/>
            <w:webHidden/>
          </w:rPr>
          <w:fldChar w:fldCharType="begin"/>
        </w:r>
        <w:r>
          <w:rPr>
            <w:noProof/>
            <w:webHidden/>
          </w:rPr>
          <w:instrText xml:space="preserve"> PAGEREF _Toc187151639 \h </w:instrText>
        </w:r>
        <w:r>
          <w:rPr>
            <w:noProof/>
            <w:webHidden/>
          </w:rPr>
        </w:r>
        <w:r>
          <w:rPr>
            <w:noProof/>
            <w:webHidden/>
          </w:rPr>
          <w:fldChar w:fldCharType="separate"/>
        </w:r>
        <w:r>
          <w:rPr>
            <w:noProof/>
            <w:webHidden/>
          </w:rPr>
          <w:t>15</w:t>
        </w:r>
        <w:r>
          <w:rPr>
            <w:noProof/>
            <w:webHidden/>
          </w:rPr>
          <w:fldChar w:fldCharType="end"/>
        </w:r>
      </w:hyperlink>
    </w:p>
    <w:p w14:paraId="27D8E2B2" w14:textId="13290B15"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40" w:history="1">
        <w:r w:rsidRPr="00CF3CD3">
          <w:rPr>
            <w:rStyle w:val="Hyperlink"/>
            <w:rFonts w:cs="Times New Roman"/>
            <w:noProof/>
          </w:rPr>
          <w:t>Hình 16</w:t>
        </w:r>
        <w:r w:rsidRPr="00CF3CD3">
          <w:rPr>
            <w:rStyle w:val="Hyperlink"/>
            <w:noProof/>
          </w:rPr>
          <w:t xml:space="preserve"> Minh chứng web shell hoạt động.</w:t>
        </w:r>
        <w:r>
          <w:rPr>
            <w:noProof/>
            <w:webHidden/>
          </w:rPr>
          <w:tab/>
        </w:r>
        <w:r>
          <w:rPr>
            <w:noProof/>
            <w:webHidden/>
          </w:rPr>
          <w:fldChar w:fldCharType="begin"/>
        </w:r>
        <w:r>
          <w:rPr>
            <w:noProof/>
            <w:webHidden/>
          </w:rPr>
          <w:instrText xml:space="preserve"> PAGEREF _Toc187151640 \h </w:instrText>
        </w:r>
        <w:r>
          <w:rPr>
            <w:noProof/>
            <w:webHidden/>
          </w:rPr>
        </w:r>
        <w:r>
          <w:rPr>
            <w:noProof/>
            <w:webHidden/>
          </w:rPr>
          <w:fldChar w:fldCharType="separate"/>
        </w:r>
        <w:r>
          <w:rPr>
            <w:noProof/>
            <w:webHidden/>
          </w:rPr>
          <w:t>16</w:t>
        </w:r>
        <w:r>
          <w:rPr>
            <w:noProof/>
            <w:webHidden/>
          </w:rPr>
          <w:fldChar w:fldCharType="end"/>
        </w:r>
      </w:hyperlink>
    </w:p>
    <w:p w14:paraId="467D9809" w14:textId="578993AB" w:rsidR="004F4FB1" w:rsidRDefault="004F4FB1">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7151641" w:history="1">
        <w:r w:rsidRPr="00CF3CD3">
          <w:rPr>
            <w:rStyle w:val="Hyperlink"/>
            <w:rFonts w:cs="Times New Roman"/>
            <w:noProof/>
          </w:rPr>
          <w:t>Hình 17</w:t>
        </w:r>
        <w:r w:rsidRPr="00CF3CD3">
          <w:rPr>
            <w:rStyle w:val="Hyperlink"/>
            <w:noProof/>
          </w:rPr>
          <w:t xml:space="preserve"> Checkwork</w:t>
        </w:r>
        <w:r>
          <w:rPr>
            <w:noProof/>
            <w:webHidden/>
          </w:rPr>
          <w:tab/>
        </w:r>
        <w:r>
          <w:rPr>
            <w:noProof/>
            <w:webHidden/>
          </w:rPr>
          <w:fldChar w:fldCharType="begin"/>
        </w:r>
        <w:r>
          <w:rPr>
            <w:noProof/>
            <w:webHidden/>
          </w:rPr>
          <w:instrText xml:space="preserve"> PAGEREF _Toc187151641 \h </w:instrText>
        </w:r>
        <w:r>
          <w:rPr>
            <w:noProof/>
            <w:webHidden/>
          </w:rPr>
        </w:r>
        <w:r>
          <w:rPr>
            <w:noProof/>
            <w:webHidden/>
          </w:rPr>
          <w:fldChar w:fldCharType="separate"/>
        </w:r>
        <w:r>
          <w:rPr>
            <w:noProof/>
            <w:webHidden/>
          </w:rPr>
          <w:t>16</w:t>
        </w:r>
        <w:r>
          <w:rPr>
            <w:noProof/>
            <w:webHidden/>
          </w:rPr>
          <w:fldChar w:fldCharType="end"/>
        </w:r>
      </w:hyperlink>
    </w:p>
    <w:p w14:paraId="7AC5BD85" w14:textId="6B17F18C"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3" w:name="_Toc153572007"/>
      <w:bookmarkStart w:id="4" w:name="_Toc187151610"/>
      <w:r w:rsidRPr="00AE47E8">
        <w:t>DANH MỤC CÁC BẢNG BIỂU</w:t>
      </w:r>
      <w:bookmarkEnd w:id="3"/>
      <w:bookmarkEnd w:id="4"/>
    </w:p>
    <w:p w14:paraId="4E93D868" w14:textId="672C4CD9" w:rsidR="004F4FB1" w:rsidRDefault="00B9705E">
      <w:pPr>
        <w:pStyle w:val="TableofFigures"/>
        <w:tabs>
          <w:tab w:val="right" w:leader="dot" w:pos="9458"/>
        </w:tabs>
        <w:rPr>
          <w:rFonts w:asciiTheme="minorHAnsi" w:eastAsiaTheme="minorEastAsia" w:hAnsiTheme="minorHAnsi"/>
          <w:noProof/>
          <w:kern w:val="2"/>
          <w:szCs w:val="24"/>
          <w:lang w:val="en-US"/>
          <w14:ligatures w14:val="standardContextual"/>
        </w:rPr>
      </w:pPr>
      <w:r>
        <w:rPr>
          <w:sz w:val="28"/>
          <w:szCs w:val="20"/>
        </w:rPr>
        <w:fldChar w:fldCharType="begin"/>
      </w:r>
      <w:r>
        <w:rPr>
          <w:szCs w:val="20"/>
        </w:rPr>
        <w:instrText xml:space="preserve"> TOC \f E \h \z \t "CTDT-Bang" \c </w:instrText>
      </w:r>
      <w:r>
        <w:rPr>
          <w:sz w:val="28"/>
          <w:szCs w:val="20"/>
        </w:rPr>
        <w:fldChar w:fldCharType="separate"/>
      </w:r>
      <w:hyperlink w:anchor="_Toc187151642" w:history="1">
        <w:r w:rsidR="004F4FB1" w:rsidRPr="007D1DAD">
          <w:rPr>
            <w:rStyle w:val="Hyperlink"/>
            <w:noProof/>
          </w:rPr>
          <w:t>Bảng 1.</w:t>
        </w:r>
        <w:r w:rsidR="004F4FB1" w:rsidRPr="007D1DAD">
          <w:rPr>
            <w:rStyle w:val="Hyperlink"/>
            <w:iCs/>
            <w:noProof/>
            <w:lang w:val="en-US"/>
          </w:rPr>
          <w:t xml:space="preserve"> Bảng Result</w:t>
        </w:r>
        <w:r w:rsidR="004F4FB1">
          <w:rPr>
            <w:noProof/>
            <w:webHidden/>
          </w:rPr>
          <w:tab/>
        </w:r>
        <w:r w:rsidR="004F4FB1">
          <w:rPr>
            <w:noProof/>
            <w:webHidden/>
          </w:rPr>
          <w:fldChar w:fldCharType="begin"/>
        </w:r>
        <w:r w:rsidR="004F4FB1">
          <w:rPr>
            <w:noProof/>
            <w:webHidden/>
          </w:rPr>
          <w:instrText xml:space="preserve"> PAGEREF _Toc187151642 \h </w:instrText>
        </w:r>
        <w:r w:rsidR="004F4FB1">
          <w:rPr>
            <w:noProof/>
            <w:webHidden/>
          </w:rPr>
        </w:r>
        <w:r w:rsidR="004F4FB1">
          <w:rPr>
            <w:noProof/>
            <w:webHidden/>
          </w:rPr>
          <w:fldChar w:fldCharType="separate"/>
        </w:r>
        <w:r w:rsidR="004F4FB1">
          <w:rPr>
            <w:noProof/>
            <w:webHidden/>
          </w:rPr>
          <w:t>7</w:t>
        </w:r>
        <w:r w:rsidR="004F4FB1">
          <w:rPr>
            <w:noProof/>
            <w:webHidden/>
          </w:rPr>
          <w:fldChar w:fldCharType="end"/>
        </w:r>
      </w:hyperlink>
    </w:p>
    <w:p w14:paraId="31C37F59" w14:textId="18E1E7B3" w:rsidR="007B5F16" w:rsidRDefault="00B9705E" w:rsidP="00B9705E">
      <w:pPr>
        <w:pStyle w:val="CTDT-Text"/>
        <w:rPr>
          <w:sz w:val="24"/>
          <w:szCs w:val="20"/>
        </w:rPr>
      </w:pPr>
      <w:r>
        <w:rPr>
          <w:sz w:val="24"/>
          <w:szCs w:val="20"/>
        </w:rPr>
        <w:fldChar w:fldCharType="end"/>
      </w:r>
    </w:p>
    <w:p w14:paraId="482B1FF4" w14:textId="77777777" w:rsidR="007B5F16" w:rsidRDefault="007B5F16" w:rsidP="00B9705E">
      <w:pPr>
        <w:pStyle w:val="CTDT-Text"/>
        <w:rPr>
          <w:szCs w:val="20"/>
        </w:rPr>
      </w:pPr>
      <w:r>
        <w:rPr>
          <w:szCs w:val="20"/>
        </w:rPr>
        <w:br w:type="page"/>
      </w:r>
    </w:p>
    <w:p w14:paraId="7AA4BFCC" w14:textId="6BEF82E7" w:rsidR="00F24C64" w:rsidRPr="00AE47E8" w:rsidRDefault="00F24C64" w:rsidP="00F24C64">
      <w:pPr>
        <w:pStyle w:val="CTDT-H0"/>
      </w:pPr>
      <w:bookmarkStart w:id="5" w:name="_Toc153572009"/>
      <w:bookmarkStart w:id="6" w:name="_Toc187151611"/>
      <w:bookmarkStart w:id="7" w:name="_Hlk92102585"/>
      <w:r w:rsidRPr="00AE47E8">
        <w:lastRenderedPageBreak/>
        <w:t xml:space="preserve">DANH MỤC CÁC </w:t>
      </w:r>
      <w:r>
        <w:t>TỪ VIẾT TẮT</w:t>
      </w:r>
      <w:bookmarkEnd w:id="5"/>
      <w:bookmarkEnd w:id="6"/>
    </w:p>
    <w:tbl>
      <w:tblPr>
        <w:tblStyle w:val="TableGrid"/>
        <w:tblW w:w="9180" w:type="dxa"/>
        <w:tblLook w:val="04A0" w:firstRow="1" w:lastRow="0" w:firstColumn="1" w:lastColumn="0" w:noHBand="0" w:noVBand="1"/>
      </w:tblPr>
      <w:tblGrid>
        <w:gridCol w:w="1123"/>
        <w:gridCol w:w="4088"/>
        <w:gridCol w:w="3969"/>
      </w:tblGrid>
      <w:tr w:rsidR="00F24C64" w:rsidRPr="002E365F"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2E365F" w14:paraId="472DB014" w14:textId="77777777" w:rsidTr="00C202B1">
        <w:trPr>
          <w:trHeight w:val="20"/>
        </w:trPr>
        <w:tc>
          <w:tcPr>
            <w:tcW w:w="1123" w:type="dxa"/>
            <w:vAlign w:val="center"/>
          </w:tcPr>
          <w:p w14:paraId="24A4222E" w14:textId="499B4293" w:rsidR="00F24C64" w:rsidRPr="00925344" w:rsidRDefault="00F24C64" w:rsidP="00C202B1">
            <w:pPr>
              <w:spacing w:before="60" w:after="60"/>
              <w:jc w:val="center"/>
              <w:rPr>
                <w:rFonts w:cs="Times New Roman"/>
                <w:szCs w:val="24"/>
                <w:lang w:val="vi-VN"/>
              </w:rPr>
            </w:pPr>
          </w:p>
        </w:tc>
        <w:tc>
          <w:tcPr>
            <w:tcW w:w="4088" w:type="dxa"/>
            <w:vAlign w:val="center"/>
          </w:tcPr>
          <w:p w14:paraId="47C01627" w14:textId="1BF60E9C" w:rsidR="00F24C64" w:rsidRPr="00925344" w:rsidRDefault="00F24C64" w:rsidP="00C202B1">
            <w:pPr>
              <w:spacing w:before="60" w:after="60"/>
              <w:jc w:val="left"/>
              <w:rPr>
                <w:rFonts w:cs="Times New Roman"/>
                <w:szCs w:val="24"/>
                <w:lang w:val="vi-VN"/>
              </w:rPr>
            </w:pPr>
          </w:p>
        </w:tc>
        <w:tc>
          <w:tcPr>
            <w:tcW w:w="3969" w:type="dxa"/>
            <w:vAlign w:val="center"/>
          </w:tcPr>
          <w:p w14:paraId="2F1EAF09" w14:textId="7E894403" w:rsidR="00F24C64" w:rsidRPr="00925344" w:rsidRDefault="00F24C64" w:rsidP="00C202B1">
            <w:pPr>
              <w:spacing w:before="60" w:after="60"/>
              <w:jc w:val="left"/>
              <w:rPr>
                <w:rFonts w:cs="Times New Roman"/>
                <w:szCs w:val="24"/>
                <w:lang w:val="vi-VN"/>
              </w:rPr>
            </w:pPr>
          </w:p>
        </w:tc>
      </w:tr>
      <w:tr w:rsidR="00DB33E4" w:rsidRPr="002E365F" w14:paraId="44D05808" w14:textId="77777777" w:rsidTr="00C202B1">
        <w:trPr>
          <w:trHeight w:val="20"/>
        </w:trPr>
        <w:tc>
          <w:tcPr>
            <w:tcW w:w="1123" w:type="dxa"/>
            <w:vAlign w:val="center"/>
          </w:tcPr>
          <w:p w14:paraId="64231BAB" w14:textId="6455DB50" w:rsidR="00DB33E4" w:rsidRPr="00925344" w:rsidRDefault="00DB33E4" w:rsidP="00C202B1">
            <w:pPr>
              <w:spacing w:before="60" w:after="60"/>
              <w:jc w:val="center"/>
              <w:rPr>
                <w:rFonts w:cs="Times New Roman"/>
                <w:szCs w:val="24"/>
                <w:lang w:val="vi-VN"/>
              </w:rPr>
            </w:pPr>
          </w:p>
        </w:tc>
        <w:tc>
          <w:tcPr>
            <w:tcW w:w="4088" w:type="dxa"/>
            <w:vAlign w:val="center"/>
          </w:tcPr>
          <w:p w14:paraId="31E95C25" w14:textId="5E4519A7" w:rsidR="00DB33E4" w:rsidRPr="00867B54" w:rsidRDefault="00DB33E4" w:rsidP="00C202B1">
            <w:pPr>
              <w:spacing w:before="60" w:after="60"/>
              <w:jc w:val="left"/>
              <w:rPr>
                <w:rFonts w:cs="Times New Roman"/>
                <w:szCs w:val="24"/>
                <w:lang w:val="vi-VN"/>
              </w:rPr>
            </w:pPr>
          </w:p>
        </w:tc>
        <w:tc>
          <w:tcPr>
            <w:tcW w:w="3969" w:type="dxa"/>
            <w:vAlign w:val="center"/>
          </w:tcPr>
          <w:p w14:paraId="6080B5EE" w14:textId="6679808A" w:rsidR="00DB33E4" w:rsidRPr="00A80382" w:rsidRDefault="00DB33E4" w:rsidP="00C202B1">
            <w:pPr>
              <w:spacing w:before="60" w:after="60"/>
              <w:jc w:val="left"/>
              <w:rPr>
                <w:rFonts w:cs="Times New Roman"/>
                <w:szCs w:val="24"/>
                <w:lang w:val="vi-VN"/>
              </w:rPr>
            </w:pPr>
          </w:p>
        </w:tc>
      </w:tr>
      <w:tr w:rsidR="00F24C64" w:rsidRPr="002E365F" w14:paraId="5597A56B" w14:textId="77777777" w:rsidTr="00C202B1">
        <w:trPr>
          <w:trHeight w:val="20"/>
        </w:trPr>
        <w:tc>
          <w:tcPr>
            <w:tcW w:w="1123" w:type="dxa"/>
            <w:vAlign w:val="center"/>
          </w:tcPr>
          <w:p w14:paraId="0D0A2501" w14:textId="37A2E072" w:rsidR="00F24C64" w:rsidRPr="00925344" w:rsidRDefault="00F24C64" w:rsidP="00C202B1">
            <w:pPr>
              <w:spacing w:before="60" w:after="60"/>
              <w:jc w:val="center"/>
              <w:rPr>
                <w:rFonts w:cs="Times New Roman"/>
                <w:szCs w:val="24"/>
                <w:lang w:val="vi-VN"/>
              </w:rPr>
            </w:pPr>
          </w:p>
        </w:tc>
        <w:tc>
          <w:tcPr>
            <w:tcW w:w="4088" w:type="dxa"/>
            <w:vAlign w:val="center"/>
          </w:tcPr>
          <w:p w14:paraId="593A528E" w14:textId="4CCB8B11" w:rsidR="00F24C64" w:rsidRPr="00925344" w:rsidRDefault="00F24C64" w:rsidP="00C202B1">
            <w:pPr>
              <w:spacing w:before="60" w:after="60"/>
              <w:jc w:val="left"/>
              <w:rPr>
                <w:rFonts w:cs="Times New Roman"/>
                <w:szCs w:val="24"/>
                <w:lang w:val="vi-VN"/>
              </w:rPr>
            </w:pPr>
          </w:p>
        </w:tc>
        <w:tc>
          <w:tcPr>
            <w:tcW w:w="3969" w:type="dxa"/>
            <w:vAlign w:val="center"/>
          </w:tcPr>
          <w:p w14:paraId="2D7DFE75" w14:textId="6ABCC25E" w:rsidR="00F24C64" w:rsidRPr="00925344" w:rsidRDefault="00F24C64" w:rsidP="00C202B1">
            <w:pPr>
              <w:spacing w:before="60" w:after="60"/>
              <w:jc w:val="left"/>
              <w:rPr>
                <w:rFonts w:cs="Times New Roman"/>
                <w:szCs w:val="24"/>
                <w:lang w:val="vi-VN"/>
              </w:rPr>
            </w:pPr>
          </w:p>
        </w:tc>
      </w:tr>
      <w:tr w:rsidR="00DF60F3" w:rsidRPr="002E365F" w14:paraId="7A7529FA" w14:textId="77777777" w:rsidTr="00C202B1">
        <w:trPr>
          <w:trHeight w:val="20"/>
        </w:trPr>
        <w:tc>
          <w:tcPr>
            <w:tcW w:w="1123" w:type="dxa"/>
            <w:vAlign w:val="center"/>
          </w:tcPr>
          <w:p w14:paraId="43E347C4" w14:textId="3BEE1FAC" w:rsidR="00DF60F3" w:rsidRPr="00867B54" w:rsidRDefault="00DF60F3" w:rsidP="00C202B1">
            <w:pPr>
              <w:spacing w:before="60" w:after="60"/>
              <w:jc w:val="center"/>
              <w:rPr>
                <w:rFonts w:cs="Times New Roman"/>
                <w:szCs w:val="24"/>
                <w:lang w:val="vi-VN"/>
              </w:rPr>
            </w:pPr>
          </w:p>
        </w:tc>
        <w:tc>
          <w:tcPr>
            <w:tcW w:w="4088" w:type="dxa"/>
            <w:vAlign w:val="center"/>
          </w:tcPr>
          <w:p w14:paraId="0145004D" w14:textId="592001B3" w:rsidR="00DF60F3" w:rsidRPr="00867B54" w:rsidRDefault="00DF60F3" w:rsidP="00C202B1">
            <w:pPr>
              <w:spacing w:before="60" w:after="60"/>
              <w:jc w:val="left"/>
              <w:rPr>
                <w:rFonts w:cs="Times New Roman"/>
                <w:szCs w:val="24"/>
                <w:lang w:val="vi-VN"/>
              </w:rPr>
            </w:pPr>
          </w:p>
        </w:tc>
        <w:tc>
          <w:tcPr>
            <w:tcW w:w="3969" w:type="dxa"/>
            <w:vAlign w:val="center"/>
          </w:tcPr>
          <w:p w14:paraId="4F293222" w14:textId="3FA286F3" w:rsidR="00DF60F3" w:rsidRPr="00867B54" w:rsidRDefault="00DF60F3" w:rsidP="00C202B1">
            <w:pPr>
              <w:spacing w:before="60" w:after="60"/>
              <w:jc w:val="left"/>
              <w:rPr>
                <w:rFonts w:cs="Times New Roman"/>
                <w:szCs w:val="24"/>
                <w:lang w:val="vi-VN"/>
              </w:rPr>
            </w:pPr>
          </w:p>
        </w:tc>
      </w:tr>
      <w:tr w:rsidR="00DF60F3" w:rsidRPr="002E365F" w14:paraId="19680E62" w14:textId="77777777" w:rsidTr="00C202B1">
        <w:trPr>
          <w:trHeight w:val="20"/>
        </w:trPr>
        <w:tc>
          <w:tcPr>
            <w:tcW w:w="1123" w:type="dxa"/>
            <w:vAlign w:val="center"/>
          </w:tcPr>
          <w:p w14:paraId="7BD84923" w14:textId="2DAF905D" w:rsidR="00DF60F3" w:rsidRPr="00867B54"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867B54" w:rsidRDefault="00DF60F3" w:rsidP="00C202B1">
            <w:pPr>
              <w:spacing w:before="60" w:after="60"/>
              <w:jc w:val="left"/>
              <w:rPr>
                <w:rFonts w:cs="Times New Roman"/>
                <w:szCs w:val="24"/>
                <w:lang w:val="vi-VN"/>
              </w:rPr>
            </w:pPr>
          </w:p>
        </w:tc>
      </w:tr>
      <w:tr w:rsidR="00695D80" w:rsidRPr="002E365F" w14:paraId="4ED86A52" w14:textId="77777777" w:rsidTr="00C202B1">
        <w:trPr>
          <w:trHeight w:val="20"/>
        </w:trPr>
        <w:tc>
          <w:tcPr>
            <w:tcW w:w="1123" w:type="dxa"/>
            <w:vAlign w:val="center"/>
          </w:tcPr>
          <w:p w14:paraId="1BB22BBF" w14:textId="071C2D4E" w:rsidR="00695D80" w:rsidRPr="00867B54"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867B54" w:rsidRDefault="00695D80" w:rsidP="00C202B1">
            <w:pPr>
              <w:spacing w:before="60" w:after="60"/>
              <w:jc w:val="left"/>
              <w:rPr>
                <w:rFonts w:cs="Times New Roman"/>
                <w:szCs w:val="24"/>
                <w:lang w:val="vi-VN"/>
              </w:rPr>
            </w:pPr>
          </w:p>
        </w:tc>
      </w:tr>
      <w:tr w:rsidR="00A06BEE" w:rsidRPr="002E365F"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867B54"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867B54" w:rsidRDefault="00A06BEE" w:rsidP="00C202B1">
            <w:pPr>
              <w:spacing w:before="60" w:after="60"/>
              <w:jc w:val="left"/>
              <w:rPr>
                <w:rFonts w:cs="Times New Roman"/>
                <w:szCs w:val="24"/>
                <w:lang w:val="vi-VN"/>
              </w:rPr>
            </w:pPr>
          </w:p>
        </w:tc>
      </w:tr>
      <w:tr w:rsidR="002550BB" w:rsidRPr="002E365F" w14:paraId="4C683713" w14:textId="77777777" w:rsidTr="00C202B1">
        <w:trPr>
          <w:trHeight w:val="20"/>
        </w:trPr>
        <w:tc>
          <w:tcPr>
            <w:tcW w:w="1123" w:type="dxa"/>
            <w:vAlign w:val="center"/>
          </w:tcPr>
          <w:p w14:paraId="3A13C5CF" w14:textId="533AE9A2" w:rsidR="002550BB" w:rsidRPr="00867B54"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867B54"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867B54" w:rsidRDefault="002550BB" w:rsidP="00D44803">
            <w:pPr>
              <w:spacing w:before="60" w:after="60"/>
              <w:jc w:val="left"/>
              <w:rPr>
                <w:rFonts w:cs="Times New Roman"/>
                <w:szCs w:val="24"/>
                <w:lang w:val="vi-VN"/>
              </w:rPr>
            </w:pPr>
          </w:p>
        </w:tc>
      </w:tr>
      <w:tr w:rsidR="00D44803" w:rsidRPr="002E365F" w14:paraId="23C92325" w14:textId="77777777" w:rsidTr="00C202B1">
        <w:trPr>
          <w:trHeight w:val="20"/>
        </w:trPr>
        <w:tc>
          <w:tcPr>
            <w:tcW w:w="1123" w:type="dxa"/>
            <w:vAlign w:val="center"/>
          </w:tcPr>
          <w:p w14:paraId="1BBA74F5" w14:textId="7D66C043" w:rsidR="00D44803" w:rsidRPr="00867B54"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867B54"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867B54" w:rsidRDefault="00D44803" w:rsidP="00D44803">
            <w:pPr>
              <w:spacing w:before="60" w:after="60"/>
              <w:jc w:val="left"/>
              <w:rPr>
                <w:rFonts w:cs="Times New Roman"/>
                <w:szCs w:val="24"/>
                <w:lang w:val="vi-VN"/>
              </w:rPr>
            </w:pPr>
          </w:p>
        </w:tc>
      </w:tr>
      <w:tr w:rsidR="002550BB" w:rsidRPr="002E365F" w14:paraId="71D7D709" w14:textId="77777777" w:rsidTr="00C202B1">
        <w:trPr>
          <w:trHeight w:val="20"/>
        </w:trPr>
        <w:tc>
          <w:tcPr>
            <w:tcW w:w="1123" w:type="dxa"/>
            <w:vAlign w:val="center"/>
          </w:tcPr>
          <w:p w14:paraId="3F3658C7" w14:textId="13A27943" w:rsidR="002550BB" w:rsidRPr="00867B54"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867B54"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867B54" w:rsidRDefault="002550BB" w:rsidP="00C202B1">
            <w:pPr>
              <w:spacing w:before="60" w:after="60"/>
              <w:jc w:val="left"/>
              <w:rPr>
                <w:rFonts w:cs="Times New Roman"/>
                <w:szCs w:val="24"/>
                <w:lang w:val="vi-VN"/>
              </w:rPr>
            </w:pPr>
          </w:p>
        </w:tc>
      </w:tr>
      <w:tr w:rsidR="00D44803" w:rsidRPr="002E365F" w14:paraId="6886D5C5" w14:textId="77777777" w:rsidTr="00C202B1">
        <w:trPr>
          <w:trHeight w:val="20"/>
        </w:trPr>
        <w:tc>
          <w:tcPr>
            <w:tcW w:w="1123" w:type="dxa"/>
            <w:vAlign w:val="center"/>
          </w:tcPr>
          <w:p w14:paraId="2511B53A" w14:textId="1446369C" w:rsidR="00D44803" w:rsidRPr="00867B54"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867B54" w:rsidRDefault="00D44803" w:rsidP="00C202B1">
            <w:pPr>
              <w:spacing w:before="60" w:after="60"/>
              <w:jc w:val="left"/>
              <w:rPr>
                <w:rFonts w:cs="Times New Roman"/>
                <w:szCs w:val="24"/>
                <w:lang w:val="vi-VN"/>
              </w:rPr>
            </w:pPr>
          </w:p>
        </w:tc>
      </w:tr>
      <w:tr w:rsidR="00D44803" w:rsidRPr="002E365F"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867B54"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867B54" w:rsidRDefault="00D44803" w:rsidP="00C202B1">
            <w:pPr>
              <w:spacing w:before="60" w:after="60"/>
              <w:jc w:val="left"/>
              <w:rPr>
                <w:rFonts w:cs="Times New Roman"/>
                <w:szCs w:val="24"/>
                <w:lang w:val="vi-VN"/>
              </w:rPr>
            </w:pPr>
          </w:p>
        </w:tc>
      </w:tr>
      <w:tr w:rsidR="00D44803" w:rsidRPr="002E365F" w14:paraId="46F22880" w14:textId="77777777" w:rsidTr="00C202B1">
        <w:trPr>
          <w:trHeight w:val="20"/>
        </w:trPr>
        <w:tc>
          <w:tcPr>
            <w:tcW w:w="1123" w:type="dxa"/>
            <w:vAlign w:val="center"/>
          </w:tcPr>
          <w:p w14:paraId="55263996" w14:textId="51ED15DE" w:rsidR="00D44803" w:rsidRPr="00867B54"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867B54"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867B54" w:rsidRDefault="00D44803" w:rsidP="00C202B1">
            <w:pPr>
              <w:spacing w:before="60" w:after="60"/>
              <w:jc w:val="left"/>
              <w:rPr>
                <w:rFonts w:cs="Times New Roman"/>
                <w:szCs w:val="24"/>
                <w:lang w:val="vi-VN"/>
              </w:rPr>
            </w:pPr>
          </w:p>
        </w:tc>
      </w:tr>
      <w:tr w:rsidR="003D4D72" w:rsidRPr="002E365F"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867B54" w:rsidRDefault="003D4D72" w:rsidP="003D4D72">
            <w:pPr>
              <w:spacing w:before="60" w:after="60"/>
              <w:jc w:val="left"/>
              <w:rPr>
                <w:sz w:val="22"/>
                <w:lang w:val="vi-VN"/>
              </w:rPr>
            </w:pPr>
          </w:p>
        </w:tc>
      </w:tr>
      <w:tr w:rsidR="003D4D72" w:rsidRPr="002E365F" w14:paraId="7AC3947A" w14:textId="77777777" w:rsidTr="00C202B1">
        <w:trPr>
          <w:trHeight w:val="20"/>
        </w:trPr>
        <w:tc>
          <w:tcPr>
            <w:tcW w:w="1123" w:type="dxa"/>
            <w:vAlign w:val="center"/>
          </w:tcPr>
          <w:p w14:paraId="059B2D1C" w14:textId="32656573" w:rsidR="003D4D72" w:rsidRPr="00867B54" w:rsidRDefault="003D4D72" w:rsidP="003D4D72">
            <w:pPr>
              <w:spacing w:before="60" w:after="60"/>
              <w:jc w:val="center"/>
              <w:rPr>
                <w:sz w:val="22"/>
                <w:lang w:val="vi-VN"/>
              </w:rPr>
            </w:pPr>
          </w:p>
        </w:tc>
        <w:tc>
          <w:tcPr>
            <w:tcW w:w="4088" w:type="dxa"/>
            <w:vAlign w:val="center"/>
          </w:tcPr>
          <w:p w14:paraId="2D1E4A1D" w14:textId="55582A8E" w:rsidR="003D4D72" w:rsidRPr="00867B54" w:rsidRDefault="003D4D72" w:rsidP="003D4D72">
            <w:pPr>
              <w:spacing w:before="60" w:after="60"/>
              <w:jc w:val="left"/>
              <w:rPr>
                <w:sz w:val="22"/>
                <w:lang w:val="vi-VN"/>
              </w:rPr>
            </w:pPr>
          </w:p>
        </w:tc>
        <w:tc>
          <w:tcPr>
            <w:tcW w:w="3969" w:type="dxa"/>
            <w:vAlign w:val="center"/>
          </w:tcPr>
          <w:p w14:paraId="7E0E0430" w14:textId="42E13918" w:rsidR="003D4D72" w:rsidRPr="00867B54" w:rsidRDefault="003D4D72" w:rsidP="003D4D72">
            <w:pPr>
              <w:spacing w:before="60" w:after="60"/>
              <w:jc w:val="left"/>
              <w:rPr>
                <w:sz w:val="22"/>
                <w:lang w:val="vi-VN"/>
              </w:rPr>
            </w:pPr>
          </w:p>
        </w:tc>
      </w:tr>
      <w:bookmarkEnd w:id="7"/>
    </w:tbl>
    <w:p w14:paraId="1D3B95A7" w14:textId="77777777" w:rsidR="00F24C64" w:rsidRPr="00867B54" w:rsidRDefault="00F24C64" w:rsidP="00F24C64">
      <w:pPr>
        <w:pStyle w:val="CTDT-Text"/>
        <w:rPr>
          <w:lang w:val="vi-VN"/>
        </w:rPr>
      </w:pPr>
    </w:p>
    <w:p w14:paraId="75251B66" w14:textId="77777777" w:rsidR="00DF76DB" w:rsidRPr="00867B54" w:rsidRDefault="00DF76DB" w:rsidP="00F24C64">
      <w:pPr>
        <w:pStyle w:val="CTDT-Text"/>
        <w:rPr>
          <w:b/>
          <w:caps/>
          <w:lang w:val="vi-VN"/>
        </w:rPr>
      </w:pPr>
      <w:r w:rsidRPr="00867B54">
        <w:rPr>
          <w:lang w:val="vi-VN"/>
        </w:rPr>
        <w:br w:type="page"/>
      </w:r>
    </w:p>
    <w:p w14:paraId="4AAC9E81" w14:textId="2F7E6FBD" w:rsidR="00610D47" w:rsidRPr="00867B54" w:rsidRDefault="00B23D86" w:rsidP="00952AF9">
      <w:pPr>
        <w:pStyle w:val="CTDT-H2"/>
        <w:rPr>
          <w:lang w:val="vi-VN"/>
        </w:rPr>
      </w:pPr>
      <w:bookmarkStart w:id="8" w:name="_Toc153572012"/>
      <w:bookmarkStart w:id="9" w:name="_Toc187151612"/>
      <w:r w:rsidRPr="00867B54">
        <w:rPr>
          <w:lang w:val="vi-VN"/>
        </w:rPr>
        <w:lastRenderedPageBreak/>
        <w:t>Giới th</w:t>
      </w:r>
      <w:bookmarkEnd w:id="8"/>
      <w:r w:rsidR="0073091E" w:rsidRPr="00867B54">
        <w:rPr>
          <w:lang w:val="vi-VN"/>
        </w:rPr>
        <w:t>iệu chung về bài thực hành</w:t>
      </w:r>
      <w:bookmarkEnd w:id="9"/>
    </w:p>
    <w:p w14:paraId="453021E4" w14:textId="7858EB20" w:rsidR="005B6211" w:rsidRPr="00E87F10" w:rsidRDefault="00C929D3" w:rsidP="005B6211">
      <w:pPr>
        <w:pStyle w:val="CTDT-Text"/>
        <w:rPr>
          <w:lang w:val="vi-VN"/>
        </w:rPr>
      </w:pPr>
      <w:r w:rsidRPr="00C929D3">
        <w:rPr>
          <w:lang w:val="vi-VN"/>
        </w:rPr>
        <w:t>Bài thực hành "Tìm hiểu về kỹ thuật WebShell T1100 trong Mitre ATT&amp;CK Framework" được thiết kế nhằm giúp sinh viên hiểu rõ cách thức kẻ tấn công duy trì quyền truy cập và điều khiển hệ thống mục tiêu thông qua việc cài đặt mã độc trên máy chủ Web. Theo khung Mitre ATT&amp;CK, kỹ thuật WebShell (T1100) thường được sử dụng để tạo “cổng hậu” (backdoor) trên các máy chủ Web công khai, cho phép kẻ tấn công khai thác lỗ hổng và mở rộng phạm vi xâm nhập vào hệ thống.</w:t>
      </w:r>
    </w:p>
    <w:p w14:paraId="0C965E75" w14:textId="39CDB50B" w:rsidR="00C929D3" w:rsidRPr="00E87F10" w:rsidRDefault="00C929D3" w:rsidP="005B6211">
      <w:pPr>
        <w:pStyle w:val="CTDT-Text"/>
        <w:rPr>
          <w:lang w:val="vi-VN"/>
        </w:rPr>
      </w:pPr>
      <w:r w:rsidRPr="00E87F10">
        <w:rPr>
          <w:lang w:val="vi-VN"/>
        </w:rPr>
        <w:t>Trong bài thực hành này, sinh viên sẽ được tiếp cận tình huống khi mà có thể truy cập đến mục tiêu nhưng để có thể duy trì quyền kiểm soát ngay cả khi thông tin đăng nhập bị thay đổi hay lỗ hổng ứng dụng đã được vá, kẻ tấn công phải cài các mã độc, shell, backdoor, …trên máy chủ mục tiêu. Ở đây sinh viên sẽ học cách triển khai WebShell, hiểu các phương thức mà kẻ tấn công có thể khai thác để ẩn giấu và duy trì kết nối, cũng như áp dụng các biện pháp bảo vệ và phát hiện hoạt động WebShell trong môi trường thực tế.</w:t>
      </w:r>
    </w:p>
    <w:p w14:paraId="0358DF5B" w14:textId="16218843" w:rsidR="006D63FB" w:rsidRPr="005B6211" w:rsidRDefault="00C929D3" w:rsidP="005B6211">
      <w:pPr>
        <w:pStyle w:val="CTDT-Text"/>
        <w:rPr>
          <w:lang w:val="vi-VN"/>
        </w:rPr>
      </w:pPr>
      <w:r w:rsidRPr="00C929D3">
        <w:rPr>
          <w:lang w:val="vi-VN"/>
        </w:rPr>
        <w:t>Quá trình tìm hiểu và thực hành kỹ thuật WebShell T1100 không chỉ giúp sinh viên nắm vững khái niệm và cách thức tấn công, mà còn cung cấp kiến thức cần thiết để triển khai các biện pháp phòng thủ hiệu quả. Từ đó, sinh viên sẽ phát triển kỹ năng phân tích, điều tra, và bảo vệ hệ thống mạng, góp phần nâng cao nhận thức về an ninh thông tin trong môi trường công nghệ ngày nay</w:t>
      </w:r>
      <w:r w:rsidR="005B6211" w:rsidRPr="005B6211">
        <w:rPr>
          <w:lang w:val="vi-VN"/>
        </w:rPr>
        <w:t>.</w:t>
      </w:r>
    </w:p>
    <w:p w14:paraId="42315C34" w14:textId="1AF45FA0" w:rsidR="00B63431" w:rsidRPr="00952AF9" w:rsidRDefault="00952AF9" w:rsidP="00952AF9">
      <w:pPr>
        <w:pStyle w:val="CTDT-H2"/>
        <w:rPr>
          <w:lang w:val="vi-VN"/>
        </w:rPr>
      </w:pPr>
      <w:bookmarkStart w:id="10" w:name="_Toc187151613"/>
      <w:r w:rsidRPr="00952AF9">
        <w:rPr>
          <w:lang w:val="vi-VN"/>
        </w:rPr>
        <w:t>Nội dung và hướng dẫn bài thực hành</w:t>
      </w:r>
      <w:bookmarkEnd w:id="10"/>
    </w:p>
    <w:p w14:paraId="311A0880" w14:textId="0D080A02" w:rsidR="00A0090A" w:rsidRDefault="00952AF9" w:rsidP="00952AF9">
      <w:pPr>
        <w:pStyle w:val="CTDT-H3"/>
      </w:pPr>
      <w:bookmarkStart w:id="11" w:name="_Toc187151614"/>
      <w:r>
        <w:t>Mục đích</w:t>
      </w:r>
      <w:bookmarkEnd w:id="11"/>
    </w:p>
    <w:p w14:paraId="5CFF913B" w14:textId="4B68D367" w:rsidR="00952AF9" w:rsidRPr="00EF1EEF" w:rsidRDefault="005C1C98" w:rsidP="00952AF9">
      <w:pPr>
        <w:pStyle w:val="KCParagraph"/>
      </w:pPr>
      <w:r>
        <w:rPr>
          <w:lang w:val="en-AU"/>
        </w:rPr>
        <w:t>G</w:t>
      </w:r>
      <w:r w:rsidR="00C929D3" w:rsidRPr="00C929D3">
        <w:rPr>
          <w:lang w:val="en-AU"/>
        </w:rPr>
        <w:t>iúp sinh viên hiểu rõ cách mà kẻ tấn công có thể duy trì quyền truy cập và điều khiển hệ thống mục tiêu thông qua việc cài đặt WebShell, từ đó nâng cao khả năng nhận diện và đánh giá các hoạt động bất thường trên hệ thống. Thông qua việc triển khai và phân tích WebShell, sinh viên sẽ nắm bắt được quy trình tấn công, cách thức ẩn giấu, cũng như xây dựng kỹ năng bảo mật, phòng thủ vững chắc trước các mối đe dọa tương tự trong tương lai</w:t>
      </w:r>
      <w:r w:rsidR="00952AF9" w:rsidRPr="00EF1EEF">
        <w:t>.</w:t>
      </w:r>
    </w:p>
    <w:p w14:paraId="5373617E" w14:textId="77777777" w:rsidR="00952AF9" w:rsidRPr="00EF1EEF" w:rsidRDefault="00952AF9" w:rsidP="00952AF9">
      <w:pPr>
        <w:pStyle w:val="CTDT-H3"/>
      </w:pPr>
      <w:bookmarkStart w:id="12" w:name="_Toc187151615"/>
      <w:r w:rsidRPr="00956FB3">
        <w:t>Yêu cầu đối với sinh viên</w:t>
      </w:r>
      <w:bookmarkEnd w:id="12"/>
    </w:p>
    <w:p w14:paraId="0C700F8B" w14:textId="7384ED90" w:rsidR="00952AF9" w:rsidRPr="00956FB3" w:rsidRDefault="00952AF9" w:rsidP="00952AF9">
      <w:pPr>
        <w:pStyle w:val="KCParagraph"/>
        <w:rPr>
          <w:bCs/>
          <w:iCs/>
        </w:rPr>
      </w:pPr>
      <w:r>
        <w:t xml:space="preserve">Có kiến thức cơ bản về hệ điều hành Linux, </w:t>
      </w:r>
      <w:r w:rsidR="00CD650C">
        <w:t xml:space="preserve">biết viết shell php, </w:t>
      </w:r>
      <w:r w:rsidR="005B6211" w:rsidRPr="005B6211">
        <w:t xml:space="preserve">hiểu cơ chế hoạt động của </w:t>
      </w:r>
      <w:r w:rsidR="00CD650C">
        <w:t>web server, giao thức ssh</w:t>
      </w:r>
      <w:r>
        <w:t>.</w:t>
      </w:r>
    </w:p>
    <w:p w14:paraId="42110922" w14:textId="77777777" w:rsidR="00952AF9" w:rsidRPr="00EF1EEF" w:rsidRDefault="00952AF9" w:rsidP="00952AF9">
      <w:pPr>
        <w:pStyle w:val="CTDT-H3"/>
      </w:pPr>
      <w:bookmarkStart w:id="13" w:name="_Toc187151616"/>
      <w:r w:rsidRPr="00956FB3">
        <w:t>Nội dung thực hành</w:t>
      </w:r>
      <w:bookmarkEnd w:id="13"/>
    </w:p>
    <w:p w14:paraId="22983BB0" w14:textId="77777777" w:rsidR="00952AF9" w:rsidRDefault="00952AF9" w:rsidP="00952AF9">
      <w:pPr>
        <w:pStyle w:val="KCParagraph"/>
      </w:pPr>
      <w:r>
        <w:t>Khởi động bài lab:</w:t>
      </w:r>
    </w:p>
    <w:p w14:paraId="2165E499" w14:textId="45369CB7" w:rsidR="00952AF9" w:rsidRDefault="00952AF9" w:rsidP="00952AF9">
      <w:pPr>
        <w:pStyle w:val="CTDT-Text"/>
      </w:pPr>
      <w:r>
        <w:t>Vào terminal, gõ: </w:t>
      </w:r>
    </w:p>
    <w:p w14:paraId="5658E00D" w14:textId="04D59AF2" w:rsidR="00952AF9" w:rsidRDefault="001708E4" w:rsidP="00952AF9">
      <w:pPr>
        <w:pStyle w:val="KCParagraph"/>
        <w:ind w:firstLine="0"/>
        <w:jc w:val="center"/>
      </w:pPr>
      <w:r>
        <w:rPr>
          <w:i/>
          <w:iCs/>
        </w:rPr>
        <w:t>l</w:t>
      </w:r>
      <w:r w:rsidR="00952AF9">
        <w:rPr>
          <w:i/>
          <w:iCs/>
        </w:rPr>
        <w:t>ab</w:t>
      </w:r>
      <w:r>
        <w:rPr>
          <w:i/>
          <w:iCs/>
        </w:rPr>
        <w:t xml:space="preserve">tainer -r </w:t>
      </w:r>
      <w:r w:rsidR="004D74BC" w:rsidRPr="004D74BC">
        <w:rPr>
          <w:i/>
          <w:iCs/>
        </w:rPr>
        <w:t>pen_bsic_persist_t1100</w:t>
      </w:r>
    </w:p>
    <w:p w14:paraId="0544A4D2" w14:textId="3695BDFB" w:rsidR="00CC1405" w:rsidRPr="00CC1405" w:rsidRDefault="00952AF9" w:rsidP="00CC1405">
      <w:pPr>
        <w:pStyle w:val="KCParagraph"/>
      </w:pPr>
      <w:r>
        <w:rPr>
          <w:i/>
          <w:iCs/>
        </w:rPr>
        <w:lastRenderedPageBreak/>
        <w:t> (chú ý: sinh viên sử dụng mã sinh viên của mình để nhập thông tin email người thực hiện bài lab khi có yêu cầu, để sử dụng khi chấm điểm)</w:t>
      </w:r>
    </w:p>
    <w:p w14:paraId="660D4D81" w14:textId="24A90C79" w:rsidR="00CC1405" w:rsidRDefault="00952AF9" w:rsidP="00952AF9">
      <w:pPr>
        <w:pStyle w:val="KCParagraph"/>
      </w:pPr>
      <w:r>
        <w:t xml:space="preserve">Sau khi khởi động xong </w:t>
      </w:r>
      <w:r w:rsidR="001708E4">
        <w:t xml:space="preserve">một </w:t>
      </w:r>
      <w:r>
        <w:t>terminal ảo sẽ xuất hiện, đại diện cho máy tấn công:</w:t>
      </w:r>
      <w:r w:rsidR="001708E4">
        <w:t xml:space="preserve"> </w:t>
      </w:r>
      <w:r w:rsidR="001708E4" w:rsidRPr="001708E4">
        <w:rPr>
          <w:b/>
          <w:bCs/>
          <w:i/>
          <w:iCs/>
        </w:rPr>
        <w:t>client</w:t>
      </w:r>
      <w:r>
        <w:t xml:space="preserve">. </w:t>
      </w:r>
    </w:p>
    <w:p w14:paraId="38C9877F" w14:textId="77777777" w:rsidR="005D5C4C" w:rsidRDefault="005D5C4C" w:rsidP="00952AF9">
      <w:pPr>
        <w:pStyle w:val="KCParagraph"/>
      </w:pPr>
      <w:r>
        <w:t>Sinh viên sẽ được cung cấp một tài khoản của user trên server</w:t>
      </w:r>
      <w:r w:rsidR="00B30B7E">
        <w:t xml:space="preserve">. </w:t>
      </w:r>
    </w:p>
    <w:p w14:paraId="504B5283" w14:textId="38D4DAD6" w:rsidR="001708E4" w:rsidRDefault="005D5C4C" w:rsidP="00952AF9">
      <w:pPr>
        <w:pStyle w:val="KCParagraph"/>
      </w:pPr>
      <w:r>
        <w:t xml:space="preserve">SSH tới server tới account được cung cấp, </w:t>
      </w:r>
      <w:r w:rsidR="00871E2F">
        <w:t>VD:</w:t>
      </w:r>
    </w:p>
    <w:p w14:paraId="7B82008E" w14:textId="260BD079" w:rsidR="00871E2F" w:rsidRDefault="005D5C4C" w:rsidP="00871E2F">
      <w:pPr>
        <w:pStyle w:val="KCParagraph"/>
        <w:ind w:firstLine="0"/>
        <w:jc w:val="center"/>
      </w:pPr>
      <w:r>
        <w:rPr>
          <w:i/>
          <w:iCs/>
        </w:rPr>
        <w:t>ssh student@172.70.10.200</w:t>
      </w:r>
    </w:p>
    <w:p w14:paraId="524C1368" w14:textId="39ED8F3E" w:rsidR="005D5C4C" w:rsidRDefault="005D5C4C" w:rsidP="00952AF9">
      <w:pPr>
        <w:pStyle w:val="KCParagraph"/>
      </w:pPr>
      <w:r w:rsidRPr="005D5C4C">
        <w:t>Liệt kê các file trên thư mục ho</w:t>
      </w:r>
      <w:r>
        <w:t>me của user nhận thấy có file getflag. Đọc nó.</w:t>
      </w:r>
    </w:p>
    <w:p w14:paraId="4A00A32F" w14:textId="5F961D06" w:rsidR="005D5C4C" w:rsidRPr="005D5C4C" w:rsidRDefault="005D5C4C" w:rsidP="00952AF9">
      <w:pPr>
        <w:pStyle w:val="KCParagraph"/>
      </w:pPr>
      <w:r w:rsidRPr="005D5C4C">
        <w:t>Nếu xóa file getflag, kết th</w:t>
      </w:r>
      <w:r>
        <w:t xml:space="preserve">úc phiên ssh hiện tại, đổi mật khẩu của user hiện tại và 1 file flag.txt được tạo trên thư mục gốc. </w:t>
      </w:r>
    </w:p>
    <w:p w14:paraId="01AEBE7F" w14:textId="7B595D9B" w:rsidR="005D5C4C" w:rsidRDefault="005D5C4C" w:rsidP="00952AF9">
      <w:pPr>
        <w:pStyle w:val="KCParagraph"/>
      </w:pPr>
      <w:r>
        <w:t xml:space="preserve">Để đọc được flag thì ta phải triển khai web shell để duy trì xâm nhập dù thông tin xâm nhập ban đầu đã được vá. </w:t>
      </w:r>
    </w:p>
    <w:p w14:paraId="12CDF419" w14:textId="609EC311" w:rsidR="005B6211" w:rsidRDefault="005D5C4C" w:rsidP="005D5C4C">
      <w:pPr>
        <w:pStyle w:val="KCParagraph"/>
      </w:pPr>
      <w:r>
        <w:t xml:space="preserve">Viết một PHP web shell trên directory root với các func như </w:t>
      </w:r>
      <w:r w:rsidRPr="005D5C4C">
        <w:rPr>
          <w:b/>
          <w:bCs/>
          <w:i/>
          <w:iCs/>
        </w:rPr>
        <w:t>system,</w:t>
      </w:r>
      <w:r w:rsidRPr="005D5C4C">
        <w:rPr>
          <w:b/>
          <w:bCs/>
        </w:rPr>
        <w:t xml:space="preserve"> </w:t>
      </w:r>
      <w:r w:rsidRPr="005D5C4C">
        <w:rPr>
          <w:b/>
          <w:bCs/>
          <w:i/>
          <w:iCs/>
        </w:rPr>
        <w:t>exec</w:t>
      </w:r>
      <w:r w:rsidRPr="005D5C4C">
        <w:rPr>
          <w:i/>
          <w:iCs/>
        </w:rPr>
        <w:t>,</w:t>
      </w:r>
      <w:r>
        <w:t xml:space="preserve"> …</w:t>
      </w:r>
    </w:p>
    <w:p w14:paraId="7A9BEDE6" w14:textId="3CB28539" w:rsidR="005D5C4C" w:rsidRDefault="005D5C4C" w:rsidP="005D5C4C">
      <w:pPr>
        <w:pStyle w:val="KCParagraph"/>
      </w:pPr>
      <w:r w:rsidRPr="005D5C4C">
        <w:t>Từ máy client tr</w:t>
      </w:r>
      <w:r>
        <w:t>uy cập tới endpoint web shell truyền các command vào các tham số đã được định nghĩa trước. VD:</w:t>
      </w:r>
    </w:p>
    <w:p w14:paraId="4CD89C04" w14:textId="4AB9592A" w:rsidR="005D5C4C" w:rsidRPr="005D5C4C" w:rsidRDefault="005D5C4C" w:rsidP="005D5C4C">
      <w:pPr>
        <w:pStyle w:val="KCParagraph"/>
        <w:jc w:val="center"/>
        <w:rPr>
          <w:i/>
          <w:iCs/>
        </w:rPr>
      </w:pPr>
      <w:r>
        <w:rPr>
          <w:i/>
          <w:iCs/>
        </w:rPr>
        <w:t>c</w:t>
      </w:r>
      <w:r w:rsidRPr="005D5C4C">
        <w:rPr>
          <w:i/>
          <w:iCs/>
        </w:rPr>
        <w:t>url -v [ip-addr]/shell.php?cmd=cat /flag.txt</w:t>
      </w:r>
    </w:p>
    <w:p w14:paraId="6F46DCDA" w14:textId="57DEA742" w:rsidR="00952AF9" w:rsidRPr="005D5C4C" w:rsidRDefault="00952AF9" w:rsidP="00952AF9">
      <w:pPr>
        <w:pStyle w:val="KCParagraph"/>
      </w:pPr>
      <w:r w:rsidRPr="005D5C4C">
        <w:t>Kết thúc bài lab:</w:t>
      </w:r>
    </w:p>
    <w:p w14:paraId="0C939082" w14:textId="77777777" w:rsidR="00952AF9" w:rsidRDefault="00952AF9" w:rsidP="00952AF9">
      <w:pPr>
        <w:pStyle w:val="KCParagraph"/>
      </w:pPr>
      <w:r>
        <w:t>Trên terminal đầu tiên sử dụng câu lệnh sau để kết thúc bài lab:</w:t>
      </w:r>
    </w:p>
    <w:p w14:paraId="141B81B4" w14:textId="5BD4E687" w:rsidR="00952AF9" w:rsidRDefault="00952AF9" w:rsidP="00952AF9">
      <w:pPr>
        <w:pStyle w:val="KCParagraph"/>
        <w:jc w:val="center"/>
      </w:pPr>
      <w:r>
        <w:rPr>
          <w:i/>
          <w:iCs/>
        </w:rPr>
        <w:t xml:space="preserve">stoplab </w:t>
      </w:r>
      <w:r w:rsidR="00DC2A0A" w:rsidRPr="004D74BC">
        <w:rPr>
          <w:i/>
          <w:iCs/>
        </w:rPr>
        <w:t>pen_bsic_persist_t1100</w:t>
      </w:r>
    </w:p>
    <w:p w14:paraId="7E4B8BE3" w14:textId="77777777" w:rsidR="00952AF9" w:rsidRDefault="00952AF9" w:rsidP="00952AF9">
      <w:pPr>
        <w:pStyle w:val="KCParagraph"/>
      </w:pPr>
      <w:r>
        <w:t>Khi bài lab kết thúc, một tệp zip lưu kết quả được tạo và lưu vào một vị trí được hiển thị bên dưới stoplab.</w:t>
      </w:r>
    </w:p>
    <w:p w14:paraId="334277D4" w14:textId="77777777" w:rsidR="00952AF9" w:rsidRDefault="00952AF9" w:rsidP="00952AF9">
      <w:pPr>
        <w:pStyle w:val="KCParagraph"/>
      </w:pPr>
      <w:r>
        <w:t>Khởi động lại bài lab:</w:t>
      </w:r>
    </w:p>
    <w:p w14:paraId="17FBDD4E" w14:textId="77777777" w:rsidR="00952AF9" w:rsidRDefault="00952AF9" w:rsidP="00952AF9">
      <w:pPr>
        <w:pStyle w:val="KCParagraph"/>
      </w:pPr>
      <w:r>
        <w:t>Trong quá trình làm bài sinh viên cần thực hiện lại bài lab, dùng câu lệnh:</w:t>
      </w:r>
    </w:p>
    <w:p w14:paraId="3465B248" w14:textId="4276813A" w:rsidR="00952AF9" w:rsidRDefault="0023122A" w:rsidP="00952AF9">
      <w:pPr>
        <w:pStyle w:val="KCParagraph"/>
        <w:jc w:val="center"/>
      </w:pPr>
      <w:r>
        <w:rPr>
          <w:i/>
          <w:iCs/>
        </w:rPr>
        <w:t>labtainer</w:t>
      </w:r>
      <w:r w:rsidR="00952AF9">
        <w:rPr>
          <w:i/>
          <w:iCs/>
        </w:rPr>
        <w:t xml:space="preserve"> –r </w:t>
      </w:r>
      <w:r w:rsidR="004D74BC" w:rsidRPr="004D74BC">
        <w:rPr>
          <w:i/>
          <w:iCs/>
        </w:rPr>
        <w:t>pen_bsic_persist_t1100</w:t>
      </w:r>
    </w:p>
    <w:p w14:paraId="68602073" w14:textId="4B6A3F82" w:rsidR="00775BC5" w:rsidRPr="00AE47E8" w:rsidRDefault="00952AF9" w:rsidP="00952AF9">
      <w:pPr>
        <w:pStyle w:val="CTDT-H2"/>
      </w:pPr>
      <w:bookmarkStart w:id="14" w:name="_Toc187151617"/>
      <w:r w:rsidRPr="00952AF9">
        <w:t>Phân tích yêu cầu bài thực hành</w:t>
      </w:r>
      <w:bookmarkEnd w:id="14"/>
    </w:p>
    <w:p w14:paraId="6B717F68" w14:textId="10CD34FE" w:rsidR="00952AF9" w:rsidRDefault="005B6211" w:rsidP="00952AF9">
      <w:pPr>
        <w:pStyle w:val="KCParagraph"/>
      </w:pPr>
      <w:r w:rsidRPr="005B6211">
        <w:t xml:space="preserve">Bài thực hành gồm 2 máy tính nằm trên 1 dải mạng. Trong đó một máy là client và một máy là server đang chạy </w:t>
      </w:r>
      <w:r w:rsidR="00E87F10">
        <w:t xml:space="preserve">một web </w:t>
      </w:r>
      <w:r w:rsidRPr="005B6211">
        <w:t xml:space="preserve">service. Để hoàn thành bài thực hành sinh viên cần </w:t>
      </w:r>
      <w:r w:rsidR="00937185">
        <w:t>truy cập vào máy chủ web từ thông tin có được, sau đó</w:t>
      </w:r>
      <w:r w:rsidR="00AA4545">
        <w:t xml:space="preserve"> tạo shell nhằm duy </w:t>
      </w:r>
      <w:r w:rsidR="00AA4545">
        <w:lastRenderedPageBreak/>
        <w:t>trì quyền kiểm soát để dù máy chủ có vá hay xóa kết nối thì ta vẫn có backdoor để xâm nhập lại</w:t>
      </w:r>
      <w:r w:rsidRPr="005B6211">
        <w:t>.</w:t>
      </w:r>
    </w:p>
    <w:p w14:paraId="73F4CDD6" w14:textId="77777777" w:rsidR="00952AF9" w:rsidRPr="00196BBE" w:rsidRDefault="00952AF9" w:rsidP="00952AF9">
      <w:pPr>
        <w:pStyle w:val="CTDT-H2"/>
      </w:pPr>
      <w:bookmarkStart w:id="15" w:name="_Toc155169063"/>
      <w:bookmarkStart w:id="16" w:name="_Toc187151618"/>
      <w:r>
        <w:t>Thiết kế bài thực hành</w:t>
      </w:r>
      <w:bookmarkEnd w:id="15"/>
      <w:bookmarkEnd w:id="16"/>
      <w:r>
        <w:t xml:space="preserve"> </w:t>
      </w:r>
    </w:p>
    <w:p w14:paraId="5EAA3030" w14:textId="40503A66" w:rsidR="00531CCE" w:rsidRPr="00C86DCE" w:rsidRDefault="00952AF9" w:rsidP="005B6211">
      <w:pPr>
        <w:pStyle w:val="KCParagraph"/>
      </w:pPr>
      <w:r w:rsidRPr="00C86DCE">
        <w:t>Trên môi trường máy ảo Ubuntu được c</w:t>
      </w:r>
      <w:r w:rsidR="00BD7F1F">
        <w:t xml:space="preserve">ung cấp, sử dụng docker tạo ra </w:t>
      </w:r>
      <w:r w:rsidR="005B6211">
        <w:t>2</w:t>
      </w:r>
      <w:r w:rsidRPr="00C86DCE">
        <w:t xml:space="preserve"> container: 1 container mang tên “</w:t>
      </w:r>
      <w:r w:rsidR="005B6211">
        <w:t>client</w:t>
      </w:r>
      <w:r w:rsidR="00BD7F1F">
        <w:t>” đóng vai trò máy</w:t>
      </w:r>
      <w:r w:rsidR="005B6211">
        <w:t xml:space="preserve"> khách</w:t>
      </w:r>
      <w:r w:rsidR="00BD7F1F">
        <w:t xml:space="preserve">, </w:t>
      </w:r>
      <w:r w:rsidRPr="00C86DCE">
        <w:t>1 container mang tên “</w:t>
      </w:r>
      <w:r w:rsidR="005B6211">
        <w:t>server</w:t>
      </w:r>
      <w:r w:rsidRPr="00C86DCE">
        <w:t>” đóng vai trò máy</w:t>
      </w:r>
      <w:r w:rsidR="005B6211">
        <w:t xml:space="preserve"> chủ</w:t>
      </w:r>
      <w:r w:rsidRPr="00C86DCE">
        <w:t>.</w:t>
      </w:r>
    </w:p>
    <w:p w14:paraId="768E9C1F" w14:textId="37CD5145" w:rsidR="00952AF9" w:rsidRPr="00C86DCE" w:rsidRDefault="00952AF9" w:rsidP="00FE73A3">
      <w:pPr>
        <w:pStyle w:val="KCParagraph"/>
      </w:pPr>
      <w:r w:rsidRPr="00C86DCE">
        <w:t xml:space="preserve">Tạo </w:t>
      </w:r>
      <w:r w:rsidR="00E05911">
        <w:t xml:space="preserve">1 dải </w:t>
      </w:r>
      <w:r w:rsidRPr="00C86DCE">
        <w:t>mạng</w:t>
      </w:r>
      <w:r w:rsidR="00E915EE">
        <w:t xml:space="preserve"> </w:t>
      </w:r>
      <w:r w:rsidRPr="00C86DCE">
        <w:t xml:space="preserve">có cấu hình: </w:t>
      </w:r>
      <w:r w:rsidR="00FE73A3">
        <w:t>172.</w:t>
      </w:r>
      <w:r w:rsidR="00AA4545">
        <w:t>7</w:t>
      </w:r>
      <w:r w:rsidR="00FE73A3">
        <w:t>0.</w:t>
      </w:r>
      <w:r w:rsidR="00AA4545">
        <w:t>10</w:t>
      </w:r>
      <w:r w:rsidR="00FE73A3">
        <w:t>.0/24 và gateway: 172.</w:t>
      </w:r>
      <w:r w:rsidR="00AA4545">
        <w:t>7</w:t>
      </w:r>
      <w:r w:rsidR="00FE73A3">
        <w:t>0.</w:t>
      </w:r>
      <w:r w:rsidR="00AA4545">
        <w:t>10</w:t>
      </w:r>
      <w:r w:rsidRPr="00C86DCE">
        <w:t>.1</w:t>
      </w:r>
      <w:r w:rsidR="00E05911">
        <w:t>.</w:t>
      </w:r>
    </w:p>
    <w:p w14:paraId="58083B22" w14:textId="77777777" w:rsidR="00952AF9" w:rsidRPr="00C86DCE" w:rsidRDefault="00952AF9" w:rsidP="00952AF9">
      <w:pPr>
        <w:pStyle w:val="KCParagraph"/>
      </w:pPr>
      <w:r w:rsidRPr="00C86DCE">
        <w:t>Cấu hình docker gồm có:</w:t>
      </w:r>
    </w:p>
    <w:p w14:paraId="4ED17A84" w14:textId="345258F6" w:rsidR="00952AF9" w:rsidRPr="00C86DCE" w:rsidRDefault="005B6211" w:rsidP="00952AF9">
      <w:pPr>
        <w:pStyle w:val="KCParagraph"/>
        <w:rPr>
          <w:rFonts w:ascii="Noto Sans Symbols" w:hAnsi="Noto Sans Symbols"/>
          <w:color w:val="000000"/>
        </w:rPr>
      </w:pPr>
      <w:r>
        <w:rPr>
          <w:color w:val="000000"/>
        </w:rPr>
        <w:t>Client</w:t>
      </w:r>
      <w:r w:rsidR="00952AF9" w:rsidRPr="00C86DCE">
        <w:rPr>
          <w:color w:val="000000"/>
        </w:rPr>
        <w:t>: lưu cấu hình cho máy</w:t>
      </w:r>
      <w:r>
        <w:rPr>
          <w:color w:val="000000"/>
        </w:rPr>
        <w:t xml:space="preserve"> khách</w:t>
      </w:r>
      <w:r w:rsidR="00952AF9" w:rsidRPr="00C86DCE">
        <w:rPr>
          <w:color w:val="000000"/>
        </w:rPr>
        <w:t>, trong đó gồm có:</w:t>
      </w:r>
    </w:p>
    <w:p w14:paraId="5555FAC2" w14:textId="64573FC0" w:rsidR="00952AF9" w:rsidRPr="00C86DCE" w:rsidRDefault="00952AF9" w:rsidP="00952AF9">
      <w:pPr>
        <w:pStyle w:val="KCParagraph"/>
        <w:rPr>
          <w:rFonts w:ascii="Noto Sans Symbols" w:hAnsi="Noto Sans Symbols"/>
          <w:color w:val="000000"/>
        </w:rPr>
      </w:pPr>
      <w:r w:rsidRPr="00C86DCE">
        <w:rPr>
          <w:color w:val="000000"/>
        </w:rPr>
        <w:t xml:space="preserve">Tên máy: </w:t>
      </w:r>
      <w:r w:rsidR="005B6211">
        <w:rPr>
          <w:color w:val="000000"/>
        </w:rPr>
        <w:t>client</w:t>
      </w:r>
    </w:p>
    <w:p w14:paraId="36574E18" w14:textId="07E462D8" w:rsidR="00952AF9" w:rsidRPr="00C86DCE" w:rsidRDefault="00952AF9" w:rsidP="00FE73A3">
      <w:pPr>
        <w:pStyle w:val="KCParagraph"/>
        <w:rPr>
          <w:rFonts w:ascii="Noto Sans Symbols" w:hAnsi="Noto Sans Symbols"/>
          <w:color w:val="000000"/>
        </w:rPr>
      </w:pPr>
      <w:r w:rsidRPr="00C86DCE">
        <w:rPr>
          <w:color w:val="000000"/>
        </w:rPr>
        <w:t>Địa</w:t>
      </w:r>
      <w:r w:rsidR="00FE73A3">
        <w:rPr>
          <w:color w:val="000000"/>
        </w:rPr>
        <w:t xml:space="preserve"> chỉ trong mạng: 172.</w:t>
      </w:r>
      <w:r w:rsidR="00AA4545">
        <w:rPr>
          <w:color w:val="000000"/>
        </w:rPr>
        <w:t>7</w:t>
      </w:r>
      <w:r w:rsidR="00FE73A3">
        <w:rPr>
          <w:color w:val="000000"/>
        </w:rPr>
        <w:t>0.</w:t>
      </w:r>
      <w:r w:rsidR="00AA4545">
        <w:rPr>
          <w:color w:val="000000"/>
        </w:rPr>
        <w:t>10</w:t>
      </w:r>
      <w:r w:rsidR="00FE73A3">
        <w:rPr>
          <w:color w:val="000000"/>
        </w:rPr>
        <w:t>.</w:t>
      </w:r>
      <w:r w:rsidR="005B6211">
        <w:rPr>
          <w:color w:val="000000"/>
        </w:rPr>
        <w:t>10</w:t>
      </w:r>
      <w:r w:rsidR="00AA4545">
        <w:rPr>
          <w:color w:val="000000"/>
        </w:rPr>
        <w:t>0</w:t>
      </w:r>
    </w:p>
    <w:p w14:paraId="4E5BB96C" w14:textId="05C80D98" w:rsidR="00952AF9" w:rsidRPr="00C86DCE" w:rsidRDefault="005B6211" w:rsidP="00952AF9">
      <w:pPr>
        <w:pStyle w:val="KCParagraph"/>
        <w:rPr>
          <w:rFonts w:ascii="Noto Sans Symbols" w:hAnsi="Noto Sans Symbols"/>
          <w:color w:val="000000"/>
        </w:rPr>
      </w:pPr>
      <w:r>
        <w:rPr>
          <w:color w:val="000000"/>
        </w:rPr>
        <w:t>Server</w:t>
      </w:r>
      <w:r w:rsidR="00952AF9" w:rsidRPr="00C86DCE">
        <w:rPr>
          <w:color w:val="000000"/>
        </w:rPr>
        <w:t>: lưu cấu hình cho máy</w:t>
      </w:r>
      <w:r>
        <w:rPr>
          <w:color w:val="000000"/>
        </w:rPr>
        <w:t xml:space="preserve"> chủ</w:t>
      </w:r>
      <w:r w:rsidR="00952AF9" w:rsidRPr="00C86DCE">
        <w:rPr>
          <w:color w:val="000000"/>
        </w:rPr>
        <w:t>, trong đó gồm có:</w:t>
      </w:r>
    </w:p>
    <w:p w14:paraId="2FE541BF" w14:textId="563AFCC9" w:rsidR="00952AF9" w:rsidRPr="00C86DCE" w:rsidRDefault="002D1C41" w:rsidP="00952AF9">
      <w:pPr>
        <w:pStyle w:val="KCParagraph"/>
        <w:rPr>
          <w:rFonts w:ascii="Noto Sans Symbols" w:hAnsi="Noto Sans Symbols"/>
          <w:color w:val="000000"/>
        </w:rPr>
      </w:pPr>
      <w:r>
        <w:rPr>
          <w:color w:val="000000"/>
        </w:rPr>
        <w:t xml:space="preserve">Tên máy: </w:t>
      </w:r>
      <w:r w:rsidR="00AA4545">
        <w:rPr>
          <w:color w:val="000000"/>
        </w:rPr>
        <w:t>web_server</w:t>
      </w:r>
    </w:p>
    <w:p w14:paraId="633C3FBF" w14:textId="2D6621E0" w:rsidR="00FE73A3" w:rsidRDefault="00952AF9" w:rsidP="00E05911">
      <w:pPr>
        <w:pStyle w:val="KCParagraph"/>
        <w:rPr>
          <w:color w:val="000000"/>
        </w:rPr>
      </w:pPr>
      <w:r w:rsidRPr="00C86DCE">
        <w:rPr>
          <w:color w:val="000000"/>
        </w:rPr>
        <w:t>Địa</w:t>
      </w:r>
      <w:r w:rsidR="00FE73A3">
        <w:rPr>
          <w:color w:val="000000"/>
        </w:rPr>
        <w:t xml:space="preserve"> chỉ trong mạng: 172.</w:t>
      </w:r>
      <w:r w:rsidR="00AA4545">
        <w:rPr>
          <w:color w:val="000000"/>
        </w:rPr>
        <w:t>7</w:t>
      </w:r>
      <w:r w:rsidR="00FE73A3">
        <w:rPr>
          <w:color w:val="000000"/>
        </w:rPr>
        <w:t>0.</w:t>
      </w:r>
      <w:r w:rsidR="00AA4545">
        <w:rPr>
          <w:color w:val="000000"/>
        </w:rPr>
        <w:t>10</w:t>
      </w:r>
      <w:r w:rsidR="00FE73A3">
        <w:rPr>
          <w:color w:val="000000"/>
        </w:rPr>
        <w:t>.2</w:t>
      </w:r>
      <w:r w:rsidR="005B6211">
        <w:rPr>
          <w:color w:val="000000"/>
        </w:rPr>
        <w:t>0</w:t>
      </w:r>
      <w:r w:rsidR="00AA4545">
        <w:rPr>
          <w:color w:val="000000"/>
        </w:rPr>
        <w:t>0</w:t>
      </w:r>
    </w:p>
    <w:p w14:paraId="0D6AA3E9" w14:textId="77777777" w:rsidR="00952AF9" w:rsidRPr="00C86DCE" w:rsidRDefault="00952AF9" w:rsidP="00952AF9">
      <w:pPr>
        <w:pStyle w:val="KCParagraph"/>
        <w:rPr>
          <w:rFonts w:ascii="Noto Sans Symbols" w:hAnsi="Noto Sans Symbols"/>
          <w:color w:val="000000"/>
        </w:rPr>
      </w:pPr>
      <w:r w:rsidRPr="00C86DCE">
        <w:rPr>
          <w:color w:val="000000"/>
        </w:rPr>
        <w:t>config: lưu cấu hình hoạt động của hệ thống</w:t>
      </w:r>
    </w:p>
    <w:p w14:paraId="4F1EDA5D" w14:textId="3CCCD462" w:rsidR="00952AF9" w:rsidRPr="00C86DCE" w:rsidRDefault="00952AF9" w:rsidP="00952AF9">
      <w:pPr>
        <w:pStyle w:val="KCParagraph"/>
        <w:rPr>
          <w:rFonts w:ascii="Noto Sans Symbols" w:hAnsi="Noto Sans Symbols"/>
          <w:color w:val="000000"/>
        </w:rPr>
      </w:pPr>
      <w:r w:rsidRPr="00C86DCE">
        <w:rPr>
          <w:color w:val="000000"/>
        </w:rPr>
        <w:t>dockerfiles: mô tả cấu hình của container trong đó:</w:t>
      </w:r>
    </w:p>
    <w:p w14:paraId="234579A6" w14:textId="374F3EF0" w:rsidR="00531CCE" w:rsidRDefault="001B1ED9" w:rsidP="00952AF9">
      <w:pPr>
        <w:pStyle w:val="KCParagraph"/>
        <w:rPr>
          <w:color w:val="000000"/>
        </w:rPr>
      </w:pPr>
      <w:r>
        <w:rPr>
          <w:color w:val="000000"/>
        </w:rPr>
        <w:t xml:space="preserve">Server chạy </w:t>
      </w:r>
      <w:r w:rsidR="00AA4545">
        <w:rPr>
          <w:color w:val="000000"/>
        </w:rPr>
        <w:t>apache service triển khai dịch vụ web server</w:t>
      </w:r>
      <w:r>
        <w:rPr>
          <w:color w:val="000000"/>
        </w:rPr>
        <w:t xml:space="preserve"> và một dịch vụ </w:t>
      </w:r>
      <w:r w:rsidR="00AA4545">
        <w:rPr>
          <w:color w:val="000000"/>
        </w:rPr>
        <w:t>ssh</w:t>
      </w:r>
      <w:r>
        <w:rPr>
          <w:color w:val="000000"/>
        </w:rPr>
        <w:t>.</w:t>
      </w:r>
    </w:p>
    <w:p w14:paraId="3D7408C9" w14:textId="205A0009" w:rsidR="001B1ED9" w:rsidRDefault="001B1ED9" w:rsidP="00952AF9">
      <w:pPr>
        <w:pStyle w:val="KCParagraph"/>
        <w:rPr>
          <w:color w:val="000000"/>
        </w:rPr>
      </w:pPr>
      <w:r>
        <w:rPr>
          <w:color w:val="000000"/>
        </w:rPr>
        <w:t xml:space="preserve">Client chạy như một </w:t>
      </w:r>
      <w:r w:rsidR="00AA4545">
        <w:rPr>
          <w:color w:val="000000"/>
        </w:rPr>
        <w:t>người dùng bình thường khi truy cập web</w:t>
      </w:r>
      <w:r>
        <w:rPr>
          <w:color w:val="000000"/>
        </w:rPr>
        <w:t xml:space="preserve"> server.</w:t>
      </w:r>
    </w:p>
    <w:p w14:paraId="0B9D89C9" w14:textId="1CEF4C0E" w:rsidR="00952AF9" w:rsidRPr="00C86DCE" w:rsidRDefault="00952AF9" w:rsidP="00952AF9">
      <w:pPr>
        <w:pStyle w:val="KCParagraph"/>
        <w:rPr>
          <w:rFonts w:ascii="Noto Sans Symbols" w:hAnsi="Noto Sans Symbols"/>
          <w:color w:val="000000"/>
        </w:rPr>
      </w:pPr>
      <w:r w:rsidRPr="00C86DCE">
        <w:rPr>
          <w:color w:val="000000"/>
        </w:rPr>
        <w:t>Các nhiệm vụ cần phải thực hiện để thực hành thành công:</w:t>
      </w:r>
    </w:p>
    <w:p w14:paraId="64A7031C" w14:textId="77777777" w:rsidR="00305CF7" w:rsidRDefault="00531CCE" w:rsidP="009141D1">
      <w:pPr>
        <w:pStyle w:val="KCParagraph"/>
        <w:rPr>
          <w:color w:val="000000"/>
        </w:rPr>
      </w:pPr>
      <w:r>
        <w:rPr>
          <w:color w:val="000000"/>
        </w:rPr>
        <w:t xml:space="preserve">Sinh viên </w:t>
      </w:r>
      <w:r w:rsidR="009141D1">
        <w:rPr>
          <w:color w:val="000000"/>
        </w:rPr>
        <w:t>được cung cấp thông tin ssh của một user trên server</w:t>
      </w:r>
      <w:r w:rsidR="00305CF7">
        <w:rPr>
          <w:color w:val="000000"/>
        </w:rPr>
        <w:t xml:space="preserve">. </w:t>
      </w:r>
    </w:p>
    <w:p w14:paraId="1852B9E7" w14:textId="77777777" w:rsidR="00305CF7" w:rsidRDefault="00305CF7" w:rsidP="009141D1">
      <w:pPr>
        <w:pStyle w:val="KCParagraph"/>
        <w:rPr>
          <w:color w:val="000000"/>
        </w:rPr>
      </w:pPr>
      <w:r>
        <w:rPr>
          <w:color w:val="000000"/>
        </w:rPr>
        <w:t>Attacker sử dụng thông tin đó để truy cập vào máy chủ.</w:t>
      </w:r>
    </w:p>
    <w:p w14:paraId="026534EE" w14:textId="09FD065F" w:rsidR="00CF3EC5" w:rsidRDefault="002038E7" w:rsidP="002F3F01">
      <w:pPr>
        <w:pStyle w:val="KCParagraph"/>
        <w:rPr>
          <w:color w:val="000000"/>
        </w:rPr>
      </w:pPr>
      <w:r>
        <w:rPr>
          <w:color w:val="000000"/>
        </w:rPr>
        <w:t>Đọc file getflag.</w:t>
      </w:r>
    </w:p>
    <w:p w14:paraId="1106562C" w14:textId="6EFBABC3" w:rsidR="002038E7" w:rsidRDefault="002038E7" w:rsidP="002F3F01">
      <w:pPr>
        <w:pStyle w:val="KCParagraph"/>
        <w:rPr>
          <w:color w:val="000000"/>
        </w:rPr>
      </w:pPr>
      <w:r>
        <w:rPr>
          <w:color w:val="000000"/>
        </w:rPr>
        <w:t>Tạo một shell trên directory root của server nhằm duy trì quyền truy cập.</w:t>
      </w:r>
    </w:p>
    <w:p w14:paraId="3F10453B" w14:textId="1675F4FA" w:rsidR="002038E7" w:rsidRDefault="002038E7" w:rsidP="002F3F01">
      <w:pPr>
        <w:pStyle w:val="KCParagraph"/>
        <w:rPr>
          <w:color w:val="000000"/>
        </w:rPr>
      </w:pPr>
      <w:r w:rsidRPr="002038E7">
        <w:rPr>
          <w:color w:val="000000"/>
        </w:rPr>
        <w:t>Xóa file getflag -&gt; đồng th</w:t>
      </w:r>
      <w:r>
        <w:rPr>
          <w:color w:val="000000"/>
        </w:rPr>
        <w:t xml:space="preserve">ời lúc đó password ssh của user được cung cấp cũng sẽ thay đổi. </w:t>
      </w:r>
    </w:p>
    <w:p w14:paraId="336D7E5A" w14:textId="425FD6E0" w:rsidR="002038E7" w:rsidRPr="002038E7" w:rsidRDefault="002038E7" w:rsidP="002F3F01">
      <w:pPr>
        <w:pStyle w:val="KCParagraph"/>
        <w:rPr>
          <w:color w:val="000000"/>
        </w:rPr>
      </w:pPr>
      <w:r>
        <w:rPr>
          <w:color w:val="000000"/>
        </w:rPr>
        <w:t>Chứng minh từ shell vẫn có thể duy trì truy cập.</w:t>
      </w:r>
    </w:p>
    <w:p w14:paraId="08C23553" w14:textId="77777777" w:rsidR="00952AF9" w:rsidRPr="00C86DCE" w:rsidRDefault="00952AF9" w:rsidP="00952AF9">
      <w:pPr>
        <w:pStyle w:val="KCParagraph"/>
        <w:rPr>
          <w:rFonts w:ascii="Noto Sans Symbols" w:hAnsi="Noto Sans Symbols"/>
          <w:color w:val="000000"/>
        </w:rPr>
      </w:pPr>
      <w:r w:rsidRPr="00C86DCE">
        <w:rPr>
          <w:color w:val="000000"/>
        </w:rPr>
        <w:t>Kết thúc bài lab và đóng gói kết quả.</w:t>
      </w:r>
    </w:p>
    <w:p w14:paraId="1D847065" w14:textId="23769A49" w:rsidR="00952AF9" w:rsidRPr="00C86DCE" w:rsidRDefault="00952AF9" w:rsidP="00952AF9">
      <w:pPr>
        <w:pStyle w:val="KCParagraph"/>
        <w:rPr>
          <w:color w:val="000000"/>
        </w:rPr>
      </w:pPr>
      <w:r w:rsidRPr="00C86DCE">
        <w:rPr>
          <w:color w:val="000000"/>
        </w:rPr>
        <w:lastRenderedPageBreak/>
        <w:t xml:space="preserve">Thiết lập hệ thống mạng sao cho máy </w:t>
      </w:r>
      <w:r w:rsidR="002038E7">
        <w:rPr>
          <w:color w:val="000000"/>
        </w:rPr>
        <w:t>client</w:t>
      </w:r>
      <w:r w:rsidRPr="00C86DCE">
        <w:rPr>
          <w:color w:val="000000"/>
        </w:rPr>
        <w:t xml:space="preserve"> và máy </w:t>
      </w:r>
      <w:r w:rsidR="002038E7">
        <w:rPr>
          <w:color w:val="000000"/>
        </w:rPr>
        <w:t xml:space="preserve">server </w:t>
      </w:r>
      <w:r w:rsidRPr="00C86DCE">
        <w:rPr>
          <w:color w:val="000000"/>
        </w:rPr>
        <w:t>cùng một mạng LAN.</w:t>
      </w:r>
    </w:p>
    <w:p w14:paraId="7CD891DA" w14:textId="78F05DEB" w:rsidR="00952AF9" w:rsidRDefault="00952AF9" w:rsidP="00952AF9">
      <w:pPr>
        <w:pStyle w:val="KCParagraph"/>
        <w:rPr>
          <w:color w:val="000000"/>
        </w:rPr>
      </w:pPr>
      <w:r w:rsidRPr="00C86DCE">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14:paraId="03D5547E" w14:textId="6D76A7AA" w:rsidR="00952AF9" w:rsidRPr="00952AF9" w:rsidRDefault="00952AF9" w:rsidP="00C27C28">
      <w:pPr>
        <w:pStyle w:val="CTDT-Bang"/>
      </w:pPr>
      <w:bookmarkStart w:id="17" w:name="_Toc154671947"/>
      <w:bookmarkStart w:id="18" w:name="_Toc187151642"/>
      <w:r w:rsidRPr="00EF1EEF">
        <w:rPr>
          <w:rStyle w:val="KC-Tab-CapChar"/>
        </w:rPr>
        <w:t>Bảng Result</w:t>
      </w:r>
      <w:bookmarkEnd w:id="17"/>
      <w:bookmarkEnd w:id="18"/>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8"/>
        <w:gridCol w:w="1118"/>
        <w:gridCol w:w="1292"/>
        <w:gridCol w:w="1196"/>
        <w:gridCol w:w="1355"/>
        <w:gridCol w:w="1276"/>
        <w:gridCol w:w="937"/>
      </w:tblGrid>
      <w:tr w:rsidR="00952AF9" w:rsidRPr="00C86DCE" w14:paraId="535C1ABB"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1A26" w14:textId="77777777" w:rsidR="00952AF9" w:rsidRPr="00C86DCE" w:rsidRDefault="00952AF9" w:rsidP="002E1965">
            <w:pPr>
              <w:pStyle w:val="KC-Table"/>
            </w:pPr>
            <w:r w:rsidRPr="00C86DCE">
              <w:t>Result Tag</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2FC5E" w14:textId="77777777" w:rsidR="00952AF9" w:rsidRPr="00C86DCE" w:rsidRDefault="00952AF9" w:rsidP="002E1965">
            <w:pPr>
              <w:pStyle w:val="KC-Table"/>
            </w:pPr>
            <w:r w:rsidRPr="00C86DCE">
              <w:t>Container</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96D0" w14:textId="77777777" w:rsidR="00952AF9" w:rsidRPr="00C86DCE" w:rsidRDefault="00952AF9" w:rsidP="002E1965">
            <w:pPr>
              <w:pStyle w:val="KC-Table"/>
            </w:pPr>
            <w:r w:rsidRPr="00C86DCE">
              <w:t>File</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7C49" w14:textId="77777777" w:rsidR="00952AF9" w:rsidRPr="00C86DCE" w:rsidRDefault="00952AF9" w:rsidP="002E1965">
            <w:pPr>
              <w:pStyle w:val="KC-Table"/>
            </w:pPr>
            <w:r w:rsidRPr="00C86DCE">
              <w:t>Field Type</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460" w14:textId="77777777" w:rsidR="00952AF9" w:rsidRPr="00C86DCE" w:rsidRDefault="00952AF9" w:rsidP="002E1965">
            <w:pPr>
              <w:pStyle w:val="KC-Table"/>
            </w:pPr>
            <w:r w:rsidRPr="00C86DCE">
              <w:t>Field I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7822" w14:textId="77777777" w:rsidR="00952AF9" w:rsidRPr="00C86DCE" w:rsidRDefault="00952AF9" w:rsidP="002E1965">
            <w:pPr>
              <w:pStyle w:val="KC-Table"/>
            </w:pPr>
            <w:r w:rsidRPr="00C86DCE">
              <w:t>Timestamp Typ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18159" w14:textId="77777777" w:rsidR="00952AF9" w:rsidRPr="00C86DCE" w:rsidRDefault="00952AF9" w:rsidP="002E1965">
            <w:pPr>
              <w:pStyle w:val="KC-Table"/>
            </w:pPr>
            <w:r w:rsidRPr="00C86DCE">
              <w:t>LINE ID</w:t>
            </w:r>
          </w:p>
        </w:tc>
      </w:tr>
      <w:tr w:rsidR="00952AF9" w:rsidRPr="00C86DCE" w14:paraId="280C663F"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6B40" w14:textId="25FFFB2F" w:rsidR="00952AF9" w:rsidRPr="00C86DCE" w:rsidRDefault="002038E7" w:rsidP="002E1965">
            <w:pPr>
              <w:pStyle w:val="KC-Table"/>
            </w:pPr>
            <w:r>
              <w:t>password_promp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3EA1" w14:textId="31B05773" w:rsidR="00952AF9" w:rsidRPr="00C86DCE" w:rsidRDefault="002F3F01" w:rsidP="002E1965">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C922A" w14:textId="310EE0BA" w:rsidR="00952AF9" w:rsidRPr="00C86DCE" w:rsidRDefault="002038E7" w:rsidP="002E1965">
            <w:pPr>
              <w:pStyle w:val="KC-Table"/>
            </w:pPr>
            <w:proofErr w:type="gramStart"/>
            <w:r>
              <w:t>ssh</w:t>
            </w:r>
            <w:r w:rsidR="002F3F01">
              <w:t>.stdout</w:t>
            </w:r>
            <w:proofErr w:type="gramEnd"/>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00968" w14:textId="3867342C" w:rsidR="00952AF9" w:rsidRPr="00C86DCE" w:rsidRDefault="002F3F01" w:rsidP="002E1965">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C4CD" w14:textId="223E9656" w:rsidR="00952AF9" w:rsidRPr="00C86DCE" w:rsidRDefault="002038E7" w:rsidP="002E1965">
            <w:pPr>
              <w:pStyle w:val="KC-Table"/>
            </w:pPr>
            <w:r w:rsidRPr="002038E7">
              <w:t>172.70.10.200's 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BED81" w14:textId="3EE1807B" w:rsidR="00952AF9" w:rsidRPr="00C86DCE" w:rsidRDefault="002F3F01" w:rsidP="002E1965">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193F" w14:textId="014A0037" w:rsidR="00952AF9" w:rsidRPr="00C86DCE" w:rsidRDefault="00952AF9" w:rsidP="002E1965">
            <w:pPr>
              <w:pStyle w:val="KC-Table"/>
            </w:pPr>
          </w:p>
        </w:tc>
      </w:tr>
      <w:tr w:rsidR="002F3F01" w:rsidRPr="00C86DCE" w14:paraId="2A77B80E"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B48FD" w14:textId="74AE90B0" w:rsidR="002F3F01" w:rsidRPr="00C86DCE" w:rsidRDefault="002038E7" w:rsidP="002F3F01">
            <w:pPr>
              <w:pStyle w:val="KC-Table"/>
            </w:pPr>
            <w:r>
              <w:t>correct_password</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0466" w14:textId="4A37DCFD" w:rsidR="002F3F01" w:rsidRPr="00C86DCE" w:rsidRDefault="002F3F01" w:rsidP="002F3F01">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ABE1" w14:textId="484CDC30" w:rsidR="002F3F01" w:rsidRPr="00C86DCE" w:rsidRDefault="002038E7" w:rsidP="002F3F01">
            <w:pPr>
              <w:pStyle w:val="KC-Table"/>
            </w:pPr>
            <w:proofErr w:type="gramStart"/>
            <w:r>
              <w:t>ssh</w:t>
            </w:r>
            <w:r w:rsidR="002F3F01" w:rsidRPr="00C86DCE">
              <w:t>.stdout</w:t>
            </w:r>
            <w:proofErr w:type="gramEnd"/>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B7CBA" w14:textId="77777777" w:rsidR="002F3F01" w:rsidRPr="00C86DCE" w:rsidRDefault="002F3F01" w:rsidP="002F3F01">
            <w:pPr>
              <w:pStyle w:val="KC-Table"/>
            </w:pPr>
            <w:r w:rsidRPr="00C86DCE">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CC8EE" w14:textId="4372BB4E" w:rsidR="002F3F01" w:rsidRPr="00C86DCE" w:rsidRDefault="002038E7" w:rsidP="002F3F01">
            <w:pPr>
              <w:pStyle w:val="KC-Table"/>
            </w:pPr>
            <w:r>
              <w:t>Welcome to Ubunt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38BD" w14:textId="279B0636" w:rsidR="002F3F01" w:rsidRPr="00C86DCE" w:rsidRDefault="002F3F01" w:rsidP="002F3F01">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E8241" w14:textId="77777777" w:rsidR="002F3F01" w:rsidRPr="00C86DCE" w:rsidRDefault="002F3F01" w:rsidP="002F3F01">
            <w:pPr>
              <w:pStyle w:val="KC-Table"/>
            </w:pPr>
          </w:p>
        </w:tc>
      </w:tr>
      <w:tr w:rsidR="002F3F01" w:rsidRPr="00C86DCE" w14:paraId="59E18936"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ACA7" w14:textId="709215DA" w:rsidR="002F3F01" w:rsidRPr="00C86DCE" w:rsidRDefault="002038E7" w:rsidP="002F3F01">
            <w:pPr>
              <w:pStyle w:val="KC-Table"/>
            </w:pPr>
            <w:r>
              <w:t>poc_rce_ifconfig_inpu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6C05" w14:textId="2E4F995A" w:rsidR="002F3F01" w:rsidRPr="00C86DCE" w:rsidRDefault="002F3F01" w:rsidP="002F3F01">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BE20" w14:textId="5F1DF671" w:rsidR="002F3F01" w:rsidRPr="00C86DCE" w:rsidRDefault="002038E7" w:rsidP="002F3F01">
            <w:pPr>
              <w:pStyle w:val="KC-Table"/>
            </w:pPr>
            <w:proofErr w:type="gramStart"/>
            <w:r>
              <w:t>curl</w:t>
            </w:r>
            <w:r w:rsidR="002F3F01" w:rsidRPr="00C86DCE">
              <w:t>.stdout</w:t>
            </w:r>
            <w:proofErr w:type="gramEnd"/>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EC851" w14:textId="4C53062F" w:rsidR="002F3F01" w:rsidRPr="00C86DCE" w:rsidRDefault="00DB49FE" w:rsidP="002F3F01">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741D" w14:textId="5609C208" w:rsidR="002F3F01" w:rsidRPr="00C86DCE" w:rsidRDefault="002038E7" w:rsidP="002F3F01">
            <w:pPr>
              <w:pStyle w:val="KC-Table"/>
            </w:pPr>
            <w:r>
              <w:t>Ifconfi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4836" w14:textId="516D0338" w:rsidR="002F3F01" w:rsidRPr="00C86DCE" w:rsidRDefault="00DB49FE" w:rsidP="002F3F01">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41FE" w14:textId="5E2162AB" w:rsidR="002F3F01" w:rsidRPr="00C86DCE" w:rsidRDefault="002F3F01" w:rsidP="002F3F01">
            <w:pPr>
              <w:pStyle w:val="KC-Table"/>
            </w:pPr>
          </w:p>
        </w:tc>
      </w:tr>
      <w:tr w:rsidR="00DB49FE" w:rsidRPr="00C86DCE" w14:paraId="214B22C9"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5F531" w14:textId="1D051FF1" w:rsidR="00DB49FE" w:rsidRPr="00C86DCE" w:rsidRDefault="002038E7" w:rsidP="00DB49FE">
            <w:pPr>
              <w:pStyle w:val="KC-Table"/>
            </w:pPr>
            <w:r>
              <w:t>poc_rce_ifconfig_inpu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2741" w14:textId="2F6A7192" w:rsidR="00DB49FE" w:rsidRDefault="00DB49FE" w:rsidP="00DB49FE">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AA2E8" w14:textId="1D392B46" w:rsidR="00DB49FE" w:rsidRPr="00C86DCE" w:rsidRDefault="002038E7" w:rsidP="00DB49FE">
            <w:pPr>
              <w:pStyle w:val="KC-Table"/>
            </w:pPr>
            <w:proofErr w:type="gramStart"/>
            <w:r>
              <w:t>curl</w:t>
            </w:r>
            <w:r w:rsidR="00DB49FE" w:rsidRPr="00C86DCE">
              <w:t>.stdout</w:t>
            </w:r>
            <w:proofErr w:type="gramEnd"/>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88442" w14:textId="62FDA22C" w:rsidR="00DB49FE" w:rsidRPr="00C86DCE" w:rsidRDefault="00DB49FE" w:rsidP="00DB49FE">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6B9FC" w14:textId="181E9576" w:rsidR="00DB49FE" w:rsidRPr="00C86DCE" w:rsidRDefault="002038E7" w:rsidP="00DB49FE">
            <w:pPr>
              <w:pStyle w:val="KC-Table"/>
            </w:pPr>
            <w:r>
              <w:t>Init 172.70.10.2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9C280" w14:textId="04A0C7A7" w:rsidR="00DB49FE" w:rsidRPr="00C86DCE" w:rsidRDefault="00DB49FE" w:rsidP="00DB49FE">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78D0F" w14:textId="77777777" w:rsidR="00DB49FE" w:rsidRPr="00C86DCE" w:rsidRDefault="00DB49FE" w:rsidP="00DB49FE">
            <w:pPr>
              <w:pStyle w:val="KC-Table"/>
            </w:pPr>
          </w:p>
        </w:tc>
      </w:tr>
    </w:tbl>
    <w:p w14:paraId="3C59B196" w14:textId="77777777" w:rsidR="00952AF9" w:rsidRPr="00C86DCE" w:rsidRDefault="00952AF9" w:rsidP="00952AF9">
      <w:pPr>
        <w:pStyle w:val="KCParagraph"/>
      </w:pPr>
    </w:p>
    <w:p w14:paraId="57FEA095" w14:textId="7779D9B5" w:rsidR="00952AF9" w:rsidRDefault="00952AF9" w:rsidP="002038E7">
      <w:pPr>
        <w:pStyle w:val="KCParagraph"/>
        <w:rPr>
          <w:color w:val="000000"/>
        </w:rPr>
      </w:pPr>
      <w:r w:rsidRPr="00C86DCE">
        <w:rPr>
          <w:color w:val="000000"/>
        </w:rPr>
        <w:t>-</w:t>
      </w:r>
      <w:r w:rsidR="002038E7">
        <w:rPr>
          <w:color w:val="000000"/>
        </w:rPr>
        <w:t xml:space="preserve"> password_prompt: Yêu cầu nhập password khi ssh</w:t>
      </w:r>
      <w:r w:rsidR="00DB49FE">
        <w:rPr>
          <w:color w:val="000000"/>
        </w:rPr>
        <w:t>.</w:t>
      </w:r>
    </w:p>
    <w:p w14:paraId="26E80CD2" w14:textId="048CF1BC" w:rsidR="002038E7" w:rsidRDefault="002038E7" w:rsidP="002038E7">
      <w:pPr>
        <w:pStyle w:val="KCParagraph"/>
        <w:rPr>
          <w:color w:val="000000"/>
        </w:rPr>
      </w:pPr>
      <w:r>
        <w:rPr>
          <w:color w:val="000000"/>
        </w:rPr>
        <w:t>- correct_password: Nhập đúng password cho user</w:t>
      </w:r>
    </w:p>
    <w:p w14:paraId="76C85B39" w14:textId="5CA7CED5" w:rsidR="002038E7" w:rsidRDefault="002038E7" w:rsidP="002038E7">
      <w:pPr>
        <w:pStyle w:val="KCParagraph"/>
        <w:rPr>
          <w:color w:val="000000"/>
        </w:rPr>
      </w:pPr>
      <w:r>
        <w:rPr>
          <w:color w:val="000000"/>
        </w:rPr>
        <w:t>- poc_rce_ifconfig_input: Chạy câu lệnh để chứng minh web shell hoạt động</w:t>
      </w:r>
    </w:p>
    <w:p w14:paraId="796228A7" w14:textId="3369B8AB" w:rsidR="00952AF9" w:rsidRPr="002038E7" w:rsidRDefault="002038E7" w:rsidP="002038E7">
      <w:pPr>
        <w:pStyle w:val="KCParagraph"/>
        <w:rPr>
          <w:color w:val="000000"/>
        </w:rPr>
      </w:pPr>
      <w:r>
        <w:rPr>
          <w:color w:val="000000"/>
        </w:rPr>
        <w:t>- poc_rce_ifconfig_output: Output mong đợi từ việc chạy command trên.</w:t>
      </w:r>
    </w:p>
    <w:p w14:paraId="0C1C617A" w14:textId="050469B3" w:rsidR="0084558B" w:rsidRPr="002038E7" w:rsidRDefault="0084558B" w:rsidP="002038E7">
      <w:pPr>
        <w:pStyle w:val="KCParagraph"/>
        <w:ind w:firstLine="0"/>
        <w:rPr>
          <w:color w:val="000000"/>
        </w:rPr>
      </w:pPr>
    </w:p>
    <w:p w14:paraId="2AE43034" w14:textId="2BB213D1" w:rsidR="00952AF9" w:rsidRDefault="00952AF9" w:rsidP="00952AF9">
      <w:pPr>
        <w:pStyle w:val="CTDT-H2"/>
      </w:pPr>
      <w:bookmarkStart w:id="19" w:name="_Toc155169064"/>
      <w:bookmarkStart w:id="20" w:name="_Toc187151619"/>
      <w:r w:rsidRPr="007760AA">
        <w:rPr>
          <w:lang w:val="vi-VN"/>
        </w:rPr>
        <w:t>Cài đặt và cấu hình các máy ảo</w:t>
      </w:r>
      <w:bookmarkEnd w:id="19"/>
      <w:bookmarkEnd w:id="20"/>
    </w:p>
    <w:p w14:paraId="43F673D5" w14:textId="07CF861A" w:rsidR="00952AF9" w:rsidRPr="0083726B" w:rsidRDefault="00F817B4" w:rsidP="00952AF9">
      <w:pPr>
        <w:pStyle w:val="KC-Figure"/>
        <w:rPr>
          <w:sz w:val="24"/>
        </w:rPr>
      </w:pPr>
      <w:r w:rsidRPr="00F817B4">
        <w:rPr>
          <w:noProof/>
          <w:sz w:val="24"/>
        </w:rPr>
        <w:lastRenderedPageBreak/>
        <w:drawing>
          <wp:inline distT="0" distB="0" distL="0" distR="0" wp14:anchorId="3F584538" wp14:editId="3A33D5D4">
            <wp:extent cx="6012180" cy="2181860"/>
            <wp:effectExtent l="0" t="0" r="7620" b="8890"/>
            <wp:docPr id="148064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9966" name="Picture 1" descr="A screenshot of a computer&#10;&#10;Description automatically generated"/>
                    <pic:cNvPicPr/>
                  </pic:nvPicPr>
                  <pic:blipFill>
                    <a:blip r:embed="rId10"/>
                    <a:stretch>
                      <a:fillRect/>
                    </a:stretch>
                  </pic:blipFill>
                  <pic:spPr>
                    <a:xfrm>
                      <a:off x="0" y="0"/>
                      <a:ext cx="6012180" cy="2181860"/>
                    </a:xfrm>
                    <a:prstGeom prst="rect">
                      <a:avLst/>
                    </a:prstGeom>
                  </pic:spPr>
                </pic:pic>
              </a:graphicData>
            </a:graphic>
          </wp:inline>
        </w:drawing>
      </w:r>
    </w:p>
    <w:p w14:paraId="60C6815A" w14:textId="4D660245" w:rsidR="00952AF9" w:rsidRPr="0083726B" w:rsidRDefault="00952AF9" w:rsidP="00C27C28">
      <w:pPr>
        <w:pStyle w:val="CTDT-Hinh"/>
        <w:rPr>
          <w:sz w:val="24"/>
        </w:rPr>
      </w:pPr>
      <w:bookmarkStart w:id="21" w:name="_Toc154671677"/>
      <w:bookmarkStart w:id="22" w:name="_Toc187151625"/>
      <w:r w:rsidRPr="0083726B">
        <w:t>Giao diện Labedit của bài lab</w:t>
      </w:r>
      <w:bookmarkEnd w:id="21"/>
      <w:bookmarkEnd w:id="22"/>
    </w:p>
    <w:p w14:paraId="3A5D44C5" w14:textId="30326CAB" w:rsidR="00952AF9" w:rsidRPr="0083726B" w:rsidRDefault="00F817B4" w:rsidP="00952AF9">
      <w:pPr>
        <w:pStyle w:val="KC-Figure"/>
        <w:rPr>
          <w:sz w:val="24"/>
        </w:rPr>
      </w:pPr>
      <w:r w:rsidRPr="00F817B4">
        <w:rPr>
          <w:noProof/>
          <w:sz w:val="24"/>
        </w:rPr>
        <w:drawing>
          <wp:inline distT="0" distB="0" distL="0" distR="0" wp14:anchorId="197FB164" wp14:editId="18464DBE">
            <wp:extent cx="6012180" cy="2570480"/>
            <wp:effectExtent l="0" t="0" r="7620" b="1270"/>
            <wp:docPr id="205442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2246" name="Picture 1" descr="A screenshot of a computer&#10;&#10;Description automatically generated"/>
                    <pic:cNvPicPr/>
                  </pic:nvPicPr>
                  <pic:blipFill>
                    <a:blip r:embed="rId11"/>
                    <a:stretch>
                      <a:fillRect/>
                    </a:stretch>
                  </pic:blipFill>
                  <pic:spPr>
                    <a:xfrm>
                      <a:off x="0" y="0"/>
                      <a:ext cx="6012180" cy="2570480"/>
                    </a:xfrm>
                    <a:prstGeom prst="rect">
                      <a:avLst/>
                    </a:prstGeom>
                  </pic:spPr>
                </pic:pic>
              </a:graphicData>
            </a:graphic>
          </wp:inline>
        </w:drawing>
      </w:r>
    </w:p>
    <w:p w14:paraId="272402B3" w14:textId="20F7018D" w:rsidR="00952AF9" w:rsidRDefault="00952AF9" w:rsidP="00C27C28">
      <w:pPr>
        <w:pStyle w:val="CTDT-Hinh"/>
      </w:pPr>
      <w:bookmarkStart w:id="23" w:name="_Toc154671678"/>
      <w:bookmarkStart w:id="24" w:name="_Toc187151626"/>
      <w:r w:rsidRPr="0083726B">
        <w:t>Cài đặt phần Result</w:t>
      </w:r>
      <w:bookmarkEnd w:id="23"/>
      <w:bookmarkEnd w:id="24"/>
    </w:p>
    <w:p w14:paraId="1F9E0427" w14:textId="641D9E46" w:rsidR="00952AF9" w:rsidRPr="0083726B" w:rsidRDefault="00F817B4" w:rsidP="00952AF9">
      <w:pPr>
        <w:pStyle w:val="KC-Figure"/>
        <w:rPr>
          <w:sz w:val="24"/>
        </w:rPr>
      </w:pPr>
      <w:r w:rsidRPr="00F817B4">
        <w:rPr>
          <w:noProof/>
          <w:sz w:val="24"/>
        </w:rPr>
        <w:lastRenderedPageBreak/>
        <w:drawing>
          <wp:inline distT="0" distB="0" distL="0" distR="0" wp14:anchorId="5F4DE282" wp14:editId="6854A0BF">
            <wp:extent cx="6012180" cy="5416550"/>
            <wp:effectExtent l="0" t="0" r="7620" b="0"/>
            <wp:docPr id="43096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0171" name="Picture 1" descr="A screenshot of a computer&#10;&#10;Description automatically generated"/>
                    <pic:cNvPicPr/>
                  </pic:nvPicPr>
                  <pic:blipFill>
                    <a:blip r:embed="rId12"/>
                    <a:stretch>
                      <a:fillRect/>
                    </a:stretch>
                  </pic:blipFill>
                  <pic:spPr>
                    <a:xfrm>
                      <a:off x="0" y="0"/>
                      <a:ext cx="6012180" cy="5416550"/>
                    </a:xfrm>
                    <a:prstGeom prst="rect">
                      <a:avLst/>
                    </a:prstGeom>
                  </pic:spPr>
                </pic:pic>
              </a:graphicData>
            </a:graphic>
          </wp:inline>
        </w:drawing>
      </w:r>
    </w:p>
    <w:p w14:paraId="0C120AF6" w14:textId="5F2B90C6" w:rsidR="00952AF9" w:rsidRPr="0083726B" w:rsidRDefault="00952AF9" w:rsidP="00C27C28">
      <w:pPr>
        <w:pStyle w:val="CTDT-Hinh"/>
        <w:rPr>
          <w:sz w:val="24"/>
        </w:rPr>
      </w:pPr>
      <w:bookmarkStart w:id="25" w:name="_Toc154671681"/>
      <w:bookmarkStart w:id="26" w:name="_Toc187151627"/>
      <w:r w:rsidRPr="0083726B">
        <w:t>Dockerfile</w:t>
      </w:r>
      <w:r>
        <w:t>s</w:t>
      </w:r>
      <w:r w:rsidRPr="0083726B">
        <w:t xml:space="preserve"> của máy </w:t>
      </w:r>
      <w:bookmarkEnd w:id="25"/>
      <w:r w:rsidR="00723269">
        <w:t>client</w:t>
      </w:r>
      <w:bookmarkEnd w:id="26"/>
    </w:p>
    <w:p w14:paraId="05427072" w14:textId="4DB4397D" w:rsidR="00952AF9" w:rsidRPr="0083726B" w:rsidRDefault="00F817B4" w:rsidP="00580E7B">
      <w:pPr>
        <w:pStyle w:val="KC-Figure"/>
        <w:jc w:val="both"/>
        <w:rPr>
          <w:sz w:val="24"/>
        </w:rPr>
      </w:pPr>
      <w:r w:rsidRPr="00F817B4">
        <w:rPr>
          <w:noProof/>
          <w:sz w:val="24"/>
        </w:rPr>
        <w:lastRenderedPageBreak/>
        <w:drawing>
          <wp:inline distT="0" distB="0" distL="0" distR="0" wp14:anchorId="160E6227" wp14:editId="61A7B9C4">
            <wp:extent cx="6012180" cy="4520565"/>
            <wp:effectExtent l="0" t="0" r="7620" b="0"/>
            <wp:docPr id="18389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017" name="Picture 1" descr="A screenshot of a computer&#10;&#10;Description automatically generated"/>
                    <pic:cNvPicPr/>
                  </pic:nvPicPr>
                  <pic:blipFill>
                    <a:blip r:embed="rId13"/>
                    <a:stretch>
                      <a:fillRect/>
                    </a:stretch>
                  </pic:blipFill>
                  <pic:spPr>
                    <a:xfrm>
                      <a:off x="0" y="0"/>
                      <a:ext cx="6012180" cy="4520565"/>
                    </a:xfrm>
                    <a:prstGeom prst="rect">
                      <a:avLst/>
                    </a:prstGeom>
                  </pic:spPr>
                </pic:pic>
              </a:graphicData>
            </a:graphic>
          </wp:inline>
        </w:drawing>
      </w:r>
    </w:p>
    <w:p w14:paraId="73139CE6" w14:textId="40C58EA7" w:rsidR="00580E7B" w:rsidRDefault="00952AF9" w:rsidP="00580E7B">
      <w:pPr>
        <w:pStyle w:val="CTDT-Hinh"/>
      </w:pPr>
      <w:bookmarkStart w:id="27" w:name="_Toc154671682"/>
      <w:bookmarkStart w:id="28" w:name="_Toc187151628"/>
      <w:r w:rsidRPr="0083726B">
        <w:t>Dockerfile</w:t>
      </w:r>
      <w:r>
        <w:t>s</w:t>
      </w:r>
      <w:r w:rsidRPr="0083726B">
        <w:t xml:space="preserve"> của </w:t>
      </w:r>
      <w:bookmarkEnd w:id="27"/>
      <w:r w:rsidR="00723269">
        <w:t>máy chủ server</w:t>
      </w:r>
      <w:bookmarkEnd w:id="28"/>
    </w:p>
    <w:p w14:paraId="2477C975" w14:textId="65D2F117" w:rsidR="00580E7B" w:rsidRPr="00580E7B" w:rsidRDefault="00580E7B" w:rsidP="00723269">
      <w:pPr>
        <w:pStyle w:val="CTDT-Text"/>
        <w:keepNext/>
      </w:pPr>
    </w:p>
    <w:p w14:paraId="7579B380" w14:textId="77777777" w:rsidR="00952AF9" w:rsidRDefault="00952AF9" w:rsidP="00952AF9">
      <w:pPr>
        <w:pStyle w:val="CTDT-H2"/>
        <w:rPr>
          <w:szCs w:val="26"/>
        </w:rPr>
      </w:pPr>
      <w:bookmarkStart w:id="29" w:name="_Toc155169065"/>
      <w:bookmarkStart w:id="30" w:name="_Toc187151620"/>
      <w:r>
        <w:t>Tích hợp và triển khai</w:t>
      </w:r>
      <w:bookmarkEnd w:id="29"/>
      <w:bookmarkEnd w:id="30"/>
    </w:p>
    <w:p w14:paraId="58E83DCB" w14:textId="77777777" w:rsidR="00952AF9" w:rsidRPr="002E365F" w:rsidRDefault="00952AF9" w:rsidP="00952AF9">
      <w:pPr>
        <w:ind w:firstLine="540"/>
        <w:rPr>
          <w:rFonts w:eastAsia="Times New Roman" w:cs="Times New Roman"/>
          <w:sz w:val="28"/>
          <w:szCs w:val="28"/>
          <w:lang w:val="en-US"/>
        </w:rPr>
      </w:pPr>
      <w:r w:rsidRPr="002E365F">
        <w:rPr>
          <w:rFonts w:eastAsia="Times New Roman" w:cs="Times New Roman"/>
          <w:sz w:val="28"/>
          <w:szCs w:val="28"/>
          <w:lang w:val="en-US"/>
        </w:rPr>
        <w:t>Bài thực hành đã được triển khai như sau:</w:t>
      </w:r>
    </w:p>
    <w:p w14:paraId="60977E2B" w14:textId="77777777" w:rsidR="00952AF9" w:rsidRPr="00196BBE" w:rsidRDefault="00952AF9" w:rsidP="002E49BA">
      <w:pPr>
        <w:pStyle w:val="CTDT-H30"/>
      </w:pPr>
      <w:bookmarkStart w:id="31" w:name="_Toc187151621"/>
      <w:r>
        <w:t>Docker Hub</w:t>
      </w:r>
      <w:bookmarkEnd w:id="31"/>
    </w:p>
    <w:p w14:paraId="2ED02744" w14:textId="493CFB03" w:rsidR="00952AF9" w:rsidRDefault="00952AF9" w:rsidP="002E365F">
      <w:pPr>
        <w:pStyle w:val="KCParagraph"/>
        <w:spacing w:line="276" w:lineRule="auto"/>
        <w:ind w:firstLine="539"/>
      </w:pPr>
      <w:r>
        <w:t>https://hub.docker.com/u</w:t>
      </w:r>
      <w:r w:rsidR="00E74D0C">
        <w:t>/domanhcuong2502</w:t>
      </w:r>
    </w:p>
    <w:p w14:paraId="00E60C63" w14:textId="52A0CE07" w:rsidR="00952AF9" w:rsidRDefault="00F817B4" w:rsidP="00952AF9">
      <w:pPr>
        <w:pStyle w:val="KC-Figure"/>
      </w:pPr>
      <w:r w:rsidRPr="00F817B4">
        <w:rPr>
          <w:noProof/>
        </w:rPr>
        <w:lastRenderedPageBreak/>
        <w:drawing>
          <wp:inline distT="0" distB="0" distL="0" distR="0" wp14:anchorId="7E0CC346" wp14:editId="13C1CAC4">
            <wp:extent cx="6012180" cy="4051935"/>
            <wp:effectExtent l="0" t="0" r="7620" b="5715"/>
            <wp:docPr id="217237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7140" name="Picture 1" descr="A screenshot of a computer&#10;&#10;Description automatically generated"/>
                    <pic:cNvPicPr/>
                  </pic:nvPicPr>
                  <pic:blipFill>
                    <a:blip r:embed="rId14"/>
                    <a:stretch>
                      <a:fillRect/>
                    </a:stretch>
                  </pic:blipFill>
                  <pic:spPr>
                    <a:xfrm>
                      <a:off x="0" y="0"/>
                      <a:ext cx="6012180" cy="4051935"/>
                    </a:xfrm>
                    <a:prstGeom prst="rect">
                      <a:avLst/>
                    </a:prstGeom>
                  </pic:spPr>
                </pic:pic>
              </a:graphicData>
            </a:graphic>
          </wp:inline>
        </w:drawing>
      </w:r>
    </w:p>
    <w:p w14:paraId="1475E0F3" w14:textId="537F92FC" w:rsidR="00952AF9" w:rsidRDefault="00952AF9" w:rsidP="00C27C28">
      <w:pPr>
        <w:pStyle w:val="CTDT-Hinh"/>
      </w:pPr>
      <w:bookmarkStart w:id="32" w:name="_Toc187151629"/>
      <w:r>
        <w:t>Add và commit bài lab</w:t>
      </w:r>
      <w:bookmarkEnd w:id="32"/>
    </w:p>
    <w:p w14:paraId="0943797D" w14:textId="4C603099" w:rsidR="00952AF9" w:rsidRDefault="00F07CE2" w:rsidP="00952AF9">
      <w:pPr>
        <w:pStyle w:val="KC-Figure"/>
      </w:pPr>
      <w:r w:rsidRPr="00F07CE2">
        <w:rPr>
          <w:noProof/>
        </w:rPr>
        <w:drawing>
          <wp:inline distT="0" distB="0" distL="0" distR="0" wp14:anchorId="21353686" wp14:editId="3D302FF0">
            <wp:extent cx="6012180" cy="4407535"/>
            <wp:effectExtent l="0" t="0" r="7620" b="0"/>
            <wp:docPr id="151899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3547" name="Picture 1" descr="A screenshot of a computer&#10;&#10;Description automatically generated"/>
                    <pic:cNvPicPr/>
                  </pic:nvPicPr>
                  <pic:blipFill>
                    <a:blip r:embed="rId15"/>
                    <a:stretch>
                      <a:fillRect/>
                    </a:stretch>
                  </pic:blipFill>
                  <pic:spPr>
                    <a:xfrm>
                      <a:off x="0" y="0"/>
                      <a:ext cx="6012180" cy="4407535"/>
                    </a:xfrm>
                    <a:prstGeom prst="rect">
                      <a:avLst/>
                    </a:prstGeom>
                  </pic:spPr>
                </pic:pic>
              </a:graphicData>
            </a:graphic>
          </wp:inline>
        </w:drawing>
      </w:r>
    </w:p>
    <w:p w14:paraId="7C9859A8" w14:textId="3C2A15F7" w:rsidR="00952AF9" w:rsidRDefault="00952AF9" w:rsidP="00C27C28">
      <w:pPr>
        <w:pStyle w:val="CTDT-Hinh"/>
      </w:pPr>
      <w:bookmarkStart w:id="33" w:name="_Toc187151630"/>
      <w:r w:rsidRPr="00196BBE">
        <w:lastRenderedPageBreak/>
        <w:t>Đẩy các vùng chứa lên dockerhub</w:t>
      </w:r>
      <w:bookmarkEnd w:id="33"/>
    </w:p>
    <w:p w14:paraId="7BB46EC9" w14:textId="15FF3EB2" w:rsidR="00952AF9" w:rsidRDefault="00776AE0" w:rsidP="00952AF9">
      <w:pPr>
        <w:pStyle w:val="KC-Figure"/>
      </w:pPr>
      <w:r w:rsidRPr="00776AE0">
        <w:rPr>
          <w:noProof/>
        </w:rPr>
        <w:drawing>
          <wp:inline distT="0" distB="0" distL="0" distR="0" wp14:anchorId="7C1502D6" wp14:editId="303B144A">
            <wp:extent cx="6012180" cy="2436495"/>
            <wp:effectExtent l="0" t="0" r="7620" b="1905"/>
            <wp:docPr id="205782409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4093" name="Picture 1" descr="A computer screen with white text&#10;&#10;Description automatically generated"/>
                    <pic:cNvPicPr/>
                  </pic:nvPicPr>
                  <pic:blipFill>
                    <a:blip r:embed="rId16"/>
                    <a:stretch>
                      <a:fillRect/>
                    </a:stretch>
                  </pic:blipFill>
                  <pic:spPr>
                    <a:xfrm>
                      <a:off x="0" y="0"/>
                      <a:ext cx="6012180" cy="2436495"/>
                    </a:xfrm>
                    <a:prstGeom prst="rect">
                      <a:avLst/>
                    </a:prstGeom>
                  </pic:spPr>
                </pic:pic>
              </a:graphicData>
            </a:graphic>
          </wp:inline>
        </w:drawing>
      </w:r>
    </w:p>
    <w:p w14:paraId="540B1B11" w14:textId="6A964279" w:rsidR="00952AF9" w:rsidRDefault="00952AF9" w:rsidP="00C27C28">
      <w:pPr>
        <w:pStyle w:val="CTDT-Hinh"/>
      </w:pPr>
      <w:bookmarkStart w:id="34" w:name="_Toc187151631"/>
      <w:r w:rsidRPr="00196BBE">
        <w:t>Tạo imodule.tar chứa bài thực hành</w:t>
      </w:r>
      <w:bookmarkEnd w:id="34"/>
    </w:p>
    <w:p w14:paraId="491A335E" w14:textId="77777777" w:rsidR="00952AF9" w:rsidRDefault="00952AF9" w:rsidP="00952AF9"/>
    <w:p w14:paraId="0D316EF9" w14:textId="194ED1DD" w:rsidR="00952AF9" w:rsidRDefault="00776AE0" w:rsidP="00952AF9">
      <w:pPr>
        <w:pStyle w:val="KC-Figure"/>
      </w:pPr>
      <w:r w:rsidRPr="00776AE0">
        <w:rPr>
          <w:noProof/>
        </w:rPr>
        <w:drawing>
          <wp:inline distT="0" distB="0" distL="0" distR="0" wp14:anchorId="7FD5C640" wp14:editId="735FB76A">
            <wp:extent cx="6012180" cy="1205230"/>
            <wp:effectExtent l="0" t="0" r="7620" b="0"/>
            <wp:docPr id="43030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2502" name="Picture 1" descr="A screenshot of a computer&#10;&#10;Description automatically generated"/>
                    <pic:cNvPicPr/>
                  </pic:nvPicPr>
                  <pic:blipFill>
                    <a:blip r:embed="rId17"/>
                    <a:stretch>
                      <a:fillRect/>
                    </a:stretch>
                  </pic:blipFill>
                  <pic:spPr>
                    <a:xfrm>
                      <a:off x="0" y="0"/>
                      <a:ext cx="6012180" cy="1205230"/>
                    </a:xfrm>
                    <a:prstGeom prst="rect">
                      <a:avLst/>
                    </a:prstGeom>
                  </pic:spPr>
                </pic:pic>
              </a:graphicData>
            </a:graphic>
          </wp:inline>
        </w:drawing>
      </w:r>
    </w:p>
    <w:p w14:paraId="3C7B076C" w14:textId="7B4CB567" w:rsidR="00952AF9" w:rsidRDefault="00952AF9" w:rsidP="001C376F">
      <w:pPr>
        <w:pStyle w:val="CTDT-Hinh"/>
      </w:pPr>
      <w:r>
        <w:t xml:space="preserve"> </w:t>
      </w:r>
      <w:bookmarkStart w:id="35" w:name="_Toc187151632"/>
      <w:r>
        <w:t>Các vùng chứa được đẩy lên dockerhub</w:t>
      </w:r>
      <w:bookmarkEnd w:id="35"/>
    </w:p>
    <w:p w14:paraId="56D88037" w14:textId="77777777" w:rsidR="00952AF9" w:rsidRDefault="00952AF9" w:rsidP="002E49BA">
      <w:pPr>
        <w:pStyle w:val="CTDT-H30"/>
      </w:pPr>
      <w:bookmarkStart w:id="36" w:name="_Toc187151622"/>
      <w:r>
        <w:t>Github</w:t>
      </w:r>
      <w:bookmarkEnd w:id="36"/>
    </w:p>
    <w:p w14:paraId="144C5D72" w14:textId="6B1A37BA" w:rsidR="00E77142" w:rsidRDefault="00952AF9" w:rsidP="00867B54">
      <w:pPr>
        <w:pStyle w:val="KCParagraph"/>
      </w:pPr>
      <w:r>
        <w:rPr>
          <w:b/>
          <w:bCs/>
        </w:rPr>
        <w:t> </w:t>
      </w:r>
      <w:hyperlink r:id="rId18" w:history="1">
        <w:r w:rsidR="00E77142" w:rsidRPr="00A91770">
          <w:rPr>
            <w:rStyle w:val="Hyperlink"/>
          </w:rPr>
          <w:t>https://github.com/oceanmancuonh/pen_bsic_persist_t1100</w:t>
        </w:r>
      </w:hyperlink>
    </w:p>
    <w:p w14:paraId="18FFF290" w14:textId="42500E96" w:rsidR="00867B54" w:rsidRPr="0012430C" w:rsidRDefault="00867B54" w:rsidP="00867B54">
      <w:pPr>
        <w:pStyle w:val="KCParagraph"/>
        <w:rPr>
          <w:sz w:val="24"/>
        </w:rPr>
      </w:pPr>
      <w:r w:rsidRPr="0012430C">
        <w:t>Nhập lệnh create-imodules.sh</w:t>
      </w:r>
    </w:p>
    <w:p w14:paraId="2E0941E6" w14:textId="0708576B" w:rsidR="00867B54" w:rsidRPr="0012430C" w:rsidRDefault="00867B54" w:rsidP="00867B54">
      <w:pPr>
        <w:pStyle w:val="KC-Figure"/>
        <w:rPr>
          <w:sz w:val="24"/>
        </w:rPr>
      </w:pPr>
      <w:r>
        <w:rPr>
          <w:noProof/>
        </w:rPr>
        <mc:AlternateContent>
          <mc:Choice Requires="wps">
            <w:drawing>
              <wp:anchor distT="0" distB="0" distL="114300" distR="114300" simplePos="0" relativeHeight="251660288" behindDoc="0" locked="0" layoutInCell="1" allowOverlap="1" wp14:anchorId="660E5C4A" wp14:editId="02A36E3A">
                <wp:simplePos x="0" y="0"/>
                <wp:positionH relativeFrom="column">
                  <wp:posOffset>604520</wp:posOffset>
                </wp:positionH>
                <wp:positionV relativeFrom="paragraph">
                  <wp:posOffset>652145</wp:posOffset>
                </wp:positionV>
                <wp:extent cx="1038225" cy="161925"/>
                <wp:effectExtent l="0" t="0" r="28575" b="28575"/>
                <wp:wrapNone/>
                <wp:docPr id="1400520799" name="Rectangle 2"/>
                <wp:cNvGraphicFramePr/>
                <a:graphic xmlns:a="http://schemas.openxmlformats.org/drawingml/2006/main">
                  <a:graphicData uri="http://schemas.microsoft.com/office/word/2010/wordprocessingShape">
                    <wps:wsp>
                      <wps:cNvSpPr/>
                      <wps:spPr>
                        <a:xfrm>
                          <a:off x="0" y="0"/>
                          <a:ext cx="1038225"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C1593" id="Rectangle 2" o:spid="_x0000_s1026" style="position:absolute;margin-left:47.6pt;margin-top:51.35pt;width:81.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"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43A2BF1F" wp14:editId="64222389">
                <wp:simplePos x="0" y="0"/>
                <wp:positionH relativeFrom="column">
                  <wp:posOffset>566420</wp:posOffset>
                </wp:positionH>
                <wp:positionV relativeFrom="paragraph">
                  <wp:posOffset>404495</wp:posOffset>
                </wp:positionV>
                <wp:extent cx="695325" cy="123825"/>
                <wp:effectExtent l="0" t="0" r="28575" b="28575"/>
                <wp:wrapNone/>
                <wp:docPr id="1758735415" name="Rectangle 1"/>
                <wp:cNvGraphicFramePr/>
                <a:graphic xmlns:a="http://schemas.openxmlformats.org/drawingml/2006/main">
                  <a:graphicData uri="http://schemas.microsoft.com/office/word/2010/wordprocessingShape">
                    <wps:wsp>
                      <wps:cNvSpPr/>
                      <wps:spPr>
                        <a:xfrm>
                          <a:off x="0" y="0"/>
                          <a:ext cx="6953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B065" id="Rectangle 1" o:spid="_x0000_s1026" style="position:absolute;margin-left:44.6pt;margin-top:31.85pt;width:54.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" fillcolor="#4472c4 [3204]" strokecolor="#09101d [484]" strokeweight="1pt"/>
            </w:pict>
          </mc:Fallback>
        </mc:AlternateContent>
      </w:r>
      <w:r w:rsidRPr="0012430C">
        <w:rPr>
          <w:noProof/>
          <w:bdr w:val="none" w:sz="0" w:space="0" w:color="auto" w:frame="1"/>
        </w:rPr>
        <w:drawing>
          <wp:inline distT="0" distB="0" distL="0" distR="0" wp14:anchorId="31D66024" wp14:editId="08331B06">
            <wp:extent cx="5728970" cy="1442720"/>
            <wp:effectExtent l="0" t="0" r="5080" b="5080"/>
            <wp:docPr id="370029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1442720"/>
                    </a:xfrm>
                    <a:prstGeom prst="rect">
                      <a:avLst/>
                    </a:prstGeom>
                    <a:noFill/>
                    <a:ln>
                      <a:noFill/>
                    </a:ln>
                  </pic:spPr>
                </pic:pic>
              </a:graphicData>
            </a:graphic>
          </wp:inline>
        </w:drawing>
      </w:r>
    </w:p>
    <w:p w14:paraId="383E6967" w14:textId="2D676A8A" w:rsidR="00867B54" w:rsidRPr="00867B54" w:rsidRDefault="00867B54" w:rsidP="00C27C28">
      <w:pPr>
        <w:pStyle w:val="CTDT-Hinh"/>
        <w:rPr>
          <w:sz w:val="24"/>
        </w:rPr>
      </w:pPr>
      <w:bookmarkStart w:id="37" w:name="_Toc187151633"/>
      <w:r w:rsidRPr="0012430C">
        <w:t>Tạo file Imodule.tar</w:t>
      </w:r>
      <w:bookmarkEnd w:id="37"/>
    </w:p>
    <w:p w14:paraId="1E9374C5" w14:textId="19F3686F" w:rsidR="00867B54" w:rsidRPr="00867B54" w:rsidRDefault="00867B54" w:rsidP="002E365F">
      <w:pPr>
        <w:pStyle w:val="KC-Fig-Cap"/>
      </w:pPr>
      <w:r w:rsidRPr="0012430C">
        <w:t>Tạo repo mới để đẩy imodule.tar lên và tạo phần release mới</w:t>
      </w:r>
    </w:p>
    <w:p w14:paraId="2219E66E" w14:textId="69CE3B20" w:rsidR="00952AF9" w:rsidRDefault="00DC2A0A" w:rsidP="00DC2A0A">
      <w:pPr>
        <w:pStyle w:val="KC-Figure"/>
        <w:jc w:val="both"/>
      </w:pPr>
      <w:r w:rsidRPr="00DC2A0A">
        <w:rPr>
          <w:noProof/>
        </w:rPr>
        <w:lastRenderedPageBreak/>
        <w:drawing>
          <wp:inline distT="0" distB="0" distL="0" distR="0" wp14:anchorId="27BF3895" wp14:editId="044DD286">
            <wp:extent cx="6012180" cy="2279015"/>
            <wp:effectExtent l="0" t="0" r="7620" b="6985"/>
            <wp:docPr id="1546472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2693" name="Picture 1" descr="A screenshot of a computer&#10;&#10;Description automatically generated"/>
                    <pic:cNvPicPr/>
                  </pic:nvPicPr>
                  <pic:blipFill>
                    <a:blip r:embed="rId20"/>
                    <a:stretch>
                      <a:fillRect/>
                    </a:stretch>
                  </pic:blipFill>
                  <pic:spPr>
                    <a:xfrm>
                      <a:off x="0" y="0"/>
                      <a:ext cx="6012180" cy="2279015"/>
                    </a:xfrm>
                    <a:prstGeom prst="rect">
                      <a:avLst/>
                    </a:prstGeom>
                  </pic:spPr>
                </pic:pic>
              </a:graphicData>
            </a:graphic>
          </wp:inline>
        </w:drawing>
      </w:r>
    </w:p>
    <w:p w14:paraId="56A9BC63" w14:textId="4ADAE542" w:rsidR="00952AF9" w:rsidRPr="002047BC" w:rsidRDefault="00952AF9" w:rsidP="00C27C28">
      <w:pPr>
        <w:pStyle w:val="CTDT-Hinh"/>
      </w:pPr>
      <w:bookmarkStart w:id="38" w:name="_Toc187151634"/>
      <w:r>
        <w:t>Đẩy file imodule.tar lên github</w:t>
      </w:r>
      <w:bookmarkEnd w:id="38"/>
    </w:p>
    <w:p w14:paraId="48AD052B" w14:textId="77777777" w:rsidR="00952AF9" w:rsidRDefault="00952AF9" w:rsidP="00952AF9">
      <w:pPr>
        <w:pStyle w:val="CTDT-H2"/>
        <w:rPr>
          <w:szCs w:val="26"/>
        </w:rPr>
      </w:pPr>
      <w:bookmarkStart w:id="39" w:name="_Toc155169066"/>
      <w:bookmarkStart w:id="40" w:name="_Toc187151623"/>
      <w:r>
        <w:t>Thử nghiệm và đánh giá</w:t>
      </w:r>
      <w:bookmarkEnd w:id="39"/>
      <w:bookmarkEnd w:id="40"/>
    </w:p>
    <w:p w14:paraId="67D36359" w14:textId="7C73CDA7" w:rsidR="00657AC2" w:rsidRPr="002E365F" w:rsidRDefault="00657AC2" w:rsidP="00952AF9">
      <w:pPr>
        <w:ind w:firstLine="540"/>
        <w:rPr>
          <w:iCs/>
          <w:sz w:val="26"/>
          <w:lang w:val="en-US"/>
        </w:rPr>
      </w:pPr>
      <w:r w:rsidRPr="002E365F">
        <w:rPr>
          <w:iCs/>
          <w:sz w:val="26"/>
          <w:lang w:val="en-US"/>
        </w:rPr>
        <w:t>Tải bài thực hành về bằng imodule:</w:t>
      </w:r>
    </w:p>
    <w:p w14:paraId="3C24FA47" w14:textId="77777777" w:rsidR="004F4FB1" w:rsidRDefault="004D415E" w:rsidP="004F4FB1">
      <w:pPr>
        <w:keepNext/>
      </w:pPr>
      <w:r w:rsidRPr="002D2335">
        <w:rPr>
          <w:noProof/>
          <w:sz w:val="26"/>
          <w:szCs w:val="26"/>
          <w:lang w:val="en-US"/>
        </w:rPr>
        <w:drawing>
          <wp:inline distT="0" distB="0" distL="0" distR="0" wp14:anchorId="6228CCB3" wp14:editId="576EB5B8">
            <wp:extent cx="6012180" cy="3059119"/>
            <wp:effectExtent l="0" t="0" r="7620" b="8255"/>
            <wp:docPr id="738385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5885" name="Picture 1" descr="A computer screen shot of a program&#10;&#10;Description automatically generated"/>
                    <pic:cNvPicPr/>
                  </pic:nvPicPr>
                  <pic:blipFill>
                    <a:blip r:embed="rId21"/>
                    <a:stretch>
                      <a:fillRect/>
                    </a:stretch>
                  </pic:blipFill>
                  <pic:spPr>
                    <a:xfrm>
                      <a:off x="0" y="0"/>
                      <a:ext cx="6012180" cy="3059119"/>
                    </a:xfrm>
                    <a:prstGeom prst="rect">
                      <a:avLst/>
                    </a:prstGeom>
                  </pic:spPr>
                </pic:pic>
              </a:graphicData>
            </a:graphic>
          </wp:inline>
        </w:drawing>
      </w:r>
    </w:p>
    <w:p w14:paraId="46833009" w14:textId="448ED173" w:rsidR="00657AC2" w:rsidRPr="004F4FB1" w:rsidRDefault="004F4FB1" w:rsidP="004F4FB1">
      <w:pPr>
        <w:pStyle w:val="CTDT-Hinh"/>
      </w:pPr>
      <w:bookmarkStart w:id="41" w:name="_Toc187151635"/>
      <w:r>
        <w:t>Tải bài thực hành</w:t>
      </w:r>
      <w:bookmarkEnd w:id="41"/>
    </w:p>
    <w:p w14:paraId="30AC2F58" w14:textId="1A8B29E8" w:rsidR="00952AF9" w:rsidRPr="002E365F" w:rsidRDefault="00952AF9" w:rsidP="00952AF9">
      <w:pPr>
        <w:ind w:firstLine="540"/>
        <w:rPr>
          <w:iCs/>
          <w:sz w:val="26"/>
          <w:lang w:val="en-US"/>
        </w:rPr>
      </w:pPr>
      <w:r w:rsidRPr="002E365F">
        <w:rPr>
          <w:iCs/>
          <w:sz w:val="26"/>
          <w:lang w:val="en-US"/>
        </w:rPr>
        <w:t>Bài thực hành đã được xây dựng thành công, dưới đây là hình ảnh minh họa về bài thực hành:</w:t>
      </w:r>
    </w:p>
    <w:p w14:paraId="58A10BF3" w14:textId="77777777" w:rsidR="00952AF9" w:rsidRDefault="00952AF9" w:rsidP="00952AF9">
      <w:pPr>
        <w:ind w:firstLine="540"/>
        <w:rPr>
          <w:szCs w:val="26"/>
        </w:rPr>
      </w:pPr>
    </w:p>
    <w:p w14:paraId="35543FF8" w14:textId="6C243ED8" w:rsidR="00952AF9" w:rsidRPr="00E63650" w:rsidRDefault="004D415E" w:rsidP="0099120F">
      <w:pPr>
        <w:pStyle w:val="KC-Figure"/>
        <w:jc w:val="both"/>
        <w:rPr>
          <w:sz w:val="24"/>
        </w:rPr>
      </w:pPr>
      <w:r w:rsidRPr="004D415E">
        <w:rPr>
          <w:noProof/>
          <w:sz w:val="24"/>
        </w:rPr>
        <w:lastRenderedPageBreak/>
        <w:drawing>
          <wp:inline distT="0" distB="0" distL="0" distR="0" wp14:anchorId="458BD90F" wp14:editId="665A2EFE">
            <wp:extent cx="6012180" cy="4089400"/>
            <wp:effectExtent l="0" t="0" r="7620" b="6350"/>
            <wp:docPr id="77034336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3368" name="Picture 1" descr="A computer screen shot of a computer&#10;&#10;Description automatically generated"/>
                    <pic:cNvPicPr/>
                  </pic:nvPicPr>
                  <pic:blipFill>
                    <a:blip r:embed="rId22"/>
                    <a:stretch>
                      <a:fillRect/>
                    </a:stretch>
                  </pic:blipFill>
                  <pic:spPr>
                    <a:xfrm>
                      <a:off x="0" y="0"/>
                      <a:ext cx="6012180" cy="4089400"/>
                    </a:xfrm>
                    <a:prstGeom prst="rect">
                      <a:avLst/>
                    </a:prstGeom>
                  </pic:spPr>
                </pic:pic>
              </a:graphicData>
            </a:graphic>
          </wp:inline>
        </w:drawing>
      </w:r>
    </w:p>
    <w:p w14:paraId="7C26ED00" w14:textId="7F408F44" w:rsidR="00952AF9" w:rsidRPr="004F4FB1" w:rsidRDefault="0095546D" w:rsidP="00C27C28">
      <w:pPr>
        <w:pStyle w:val="CTDT-Hinh"/>
      </w:pPr>
      <w:bookmarkStart w:id="42" w:name="_Toc187151636"/>
      <w:r w:rsidRPr="004F4FB1">
        <w:t>SSH tới server bằng thông tin được cung cấp</w:t>
      </w:r>
      <w:bookmarkEnd w:id="42"/>
    </w:p>
    <w:p w14:paraId="7C5F0604" w14:textId="77777777" w:rsidR="00952AF9" w:rsidRPr="0095546D" w:rsidRDefault="00952AF9" w:rsidP="00952AF9">
      <w:pPr>
        <w:spacing w:after="0" w:line="240" w:lineRule="auto"/>
        <w:jc w:val="left"/>
        <w:rPr>
          <w:lang w:val="en-US"/>
        </w:rPr>
      </w:pPr>
    </w:p>
    <w:p w14:paraId="6476D2BE" w14:textId="2AA45251" w:rsidR="00952AF9" w:rsidRPr="00E63650" w:rsidRDefault="004D415E" w:rsidP="0099120F">
      <w:pPr>
        <w:pStyle w:val="KC-Figure"/>
        <w:jc w:val="both"/>
        <w:rPr>
          <w:sz w:val="24"/>
        </w:rPr>
      </w:pPr>
      <w:r w:rsidRPr="004D415E">
        <w:rPr>
          <w:noProof/>
          <w:sz w:val="24"/>
        </w:rPr>
        <w:drawing>
          <wp:inline distT="0" distB="0" distL="0" distR="0" wp14:anchorId="7CF6AC83" wp14:editId="7AD89E1C">
            <wp:extent cx="6012180" cy="1501140"/>
            <wp:effectExtent l="0" t="0" r="7620" b="3810"/>
            <wp:docPr id="71966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64941" name="Picture 1" descr="A screenshot of a computer&#10;&#10;Description automatically generated"/>
                    <pic:cNvPicPr/>
                  </pic:nvPicPr>
                  <pic:blipFill>
                    <a:blip r:embed="rId23"/>
                    <a:stretch>
                      <a:fillRect/>
                    </a:stretch>
                  </pic:blipFill>
                  <pic:spPr>
                    <a:xfrm>
                      <a:off x="0" y="0"/>
                      <a:ext cx="6012180" cy="1501140"/>
                    </a:xfrm>
                    <a:prstGeom prst="rect">
                      <a:avLst/>
                    </a:prstGeom>
                  </pic:spPr>
                </pic:pic>
              </a:graphicData>
            </a:graphic>
          </wp:inline>
        </w:drawing>
      </w:r>
    </w:p>
    <w:p w14:paraId="3D7FB6A3" w14:textId="7A6E9207" w:rsidR="00952AF9" w:rsidRPr="004F4FB1" w:rsidRDefault="0095546D" w:rsidP="00C27C28">
      <w:pPr>
        <w:pStyle w:val="CTDT-Hinh"/>
      </w:pPr>
      <w:bookmarkStart w:id="43" w:name="_Toc187151637"/>
      <w:r w:rsidRPr="004F4FB1">
        <w:t>Đọc file getflag</w:t>
      </w:r>
      <w:bookmarkEnd w:id="43"/>
    </w:p>
    <w:p w14:paraId="678E6F78" w14:textId="571113FF" w:rsidR="00952AF9" w:rsidRPr="00E63650" w:rsidRDefault="004D415E" w:rsidP="0099120F">
      <w:pPr>
        <w:pStyle w:val="KC-Figure"/>
        <w:jc w:val="both"/>
        <w:rPr>
          <w:sz w:val="24"/>
        </w:rPr>
      </w:pPr>
      <w:r w:rsidRPr="004D415E">
        <w:rPr>
          <w:noProof/>
          <w:sz w:val="24"/>
        </w:rPr>
        <w:lastRenderedPageBreak/>
        <w:drawing>
          <wp:inline distT="0" distB="0" distL="0" distR="0" wp14:anchorId="453903C4" wp14:editId="6965C3BB">
            <wp:extent cx="5249008" cy="2419688"/>
            <wp:effectExtent l="0" t="0" r="8890" b="0"/>
            <wp:docPr id="93124499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4995" name="Picture 1" descr="A computer screen shot of a computer code&#10;&#10;Description automatically generated"/>
                    <pic:cNvPicPr/>
                  </pic:nvPicPr>
                  <pic:blipFill>
                    <a:blip r:embed="rId24"/>
                    <a:stretch>
                      <a:fillRect/>
                    </a:stretch>
                  </pic:blipFill>
                  <pic:spPr>
                    <a:xfrm>
                      <a:off x="0" y="0"/>
                      <a:ext cx="5249008" cy="2419688"/>
                    </a:xfrm>
                    <a:prstGeom prst="rect">
                      <a:avLst/>
                    </a:prstGeom>
                  </pic:spPr>
                </pic:pic>
              </a:graphicData>
            </a:graphic>
          </wp:inline>
        </w:drawing>
      </w:r>
    </w:p>
    <w:p w14:paraId="5E5729C8" w14:textId="276203A0" w:rsidR="00952AF9" w:rsidRPr="004F4FB1" w:rsidRDefault="0095546D" w:rsidP="00C27C28">
      <w:pPr>
        <w:pStyle w:val="CTDT-Hinh"/>
      </w:pPr>
      <w:bookmarkStart w:id="44" w:name="_Toc187151638"/>
      <w:r w:rsidRPr="004F4FB1">
        <w:t>Thêm web shell</w:t>
      </w:r>
      <w:bookmarkEnd w:id="44"/>
    </w:p>
    <w:p w14:paraId="50EAB9AB" w14:textId="77777777" w:rsidR="00952AF9" w:rsidRPr="00E63650" w:rsidRDefault="00952AF9" w:rsidP="00952AF9">
      <w:pPr>
        <w:spacing w:after="0" w:line="240" w:lineRule="auto"/>
        <w:jc w:val="left"/>
      </w:pPr>
    </w:p>
    <w:p w14:paraId="57E1B10F" w14:textId="4B334468" w:rsidR="00952AF9" w:rsidRPr="00E63650" w:rsidRDefault="004D415E" w:rsidP="0099120F">
      <w:pPr>
        <w:pStyle w:val="KC-Figure"/>
        <w:jc w:val="both"/>
        <w:rPr>
          <w:sz w:val="24"/>
        </w:rPr>
      </w:pPr>
      <w:r w:rsidRPr="004D415E">
        <w:rPr>
          <w:noProof/>
          <w:sz w:val="24"/>
        </w:rPr>
        <w:drawing>
          <wp:inline distT="0" distB="0" distL="0" distR="0" wp14:anchorId="08D42D5D" wp14:editId="1BA046DB">
            <wp:extent cx="6012180" cy="2164080"/>
            <wp:effectExtent l="0" t="0" r="7620" b="7620"/>
            <wp:docPr id="104241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14052" name="Picture 1" descr="A screenshot of a computer&#10;&#10;Description automatically generated"/>
                    <pic:cNvPicPr/>
                  </pic:nvPicPr>
                  <pic:blipFill>
                    <a:blip r:embed="rId25"/>
                    <a:stretch>
                      <a:fillRect/>
                    </a:stretch>
                  </pic:blipFill>
                  <pic:spPr>
                    <a:xfrm>
                      <a:off x="0" y="0"/>
                      <a:ext cx="6012180" cy="2164080"/>
                    </a:xfrm>
                    <a:prstGeom prst="rect">
                      <a:avLst/>
                    </a:prstGeom>
                  </pic:spPr>
                </pic:pic>
              </a:graphicData>
            </a:graphic>
          </wp:inline>
        </w:drawing>
      </w:r>
    </w:p>
    <w:p w14:paraId="0852616C" w14:textId="5480473A" w:rsidR="00952AF9" w:rsidRPr="004F4FB1" w:rsidRDefault="0095546D" w:rsidP="00C27C28">
      <w:pPr>
        <w:pStyle w:val="CTDT-Hinh"/>
      </w:pPr>
      <w:bookmarkStart w:id="45" w:name="_Toc187151639"/>
      <w:r w:rsidRPr="004F4FB1">
        <w:t>Xóa file getflag -&gt; SSH session bị xóa</w:t>
      </w:r>
      <w:bookmarkEnd w:id="45"/>
    </w:p>
    <w:p w14:paraId="5B701EF6" w14:textId="77777777" w:rsidR="00952AF9" w:rsidRPr="0095546D" w:rsidRDefault="00952AF9" w:rsidP="00952AF9">
      <w:pPr>
        <w:spacing w:after="0" w:line="240" w:lineRule="auto"/>
        <w:jc w:val="left"/>
        <w:rPr>
          <w:lang w:val="de-DE"/>
        </w:rPr>
      </w:pPr>
    </w:p>
    <w:p w14:paraId="77609C14" w14:textId="613AF922" w:rsidR="00952AF9" w:rsidRPr="00E63650" w:rsidRDefault="0099120F" w:rsidP="0099120F">
      <w:pPr>
        <w:pStyle w:val="KC-Figure"/>
        <w:jc w:val="both"/>
        <w:rPr>
          <w:sz w:val="24"/>
        </w:rPr>
      </w:pPr>
      <w:r w:rsidRPr="0099120F">
        <w:rPr>
          <w:noProof/>
          <w:sz w:val="24"/>
        </w:rPr>
        <w:lastRenderedPageBreak/>
        <w:drawing>
          <wp:inline distT="0" distB="0" distL="0" distR="0" wp14:anchorId="2E7465C5" wp14:editId="5266218B">
            <wp:extent cx="6012180" cy="3357880"/>
            <wp:effectExtent l="0" t="0" r="7620" b="0"/>
            <wp:docPr id="587882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23" name="Picture 1" descr="A computer screen shot of a program&#10;&#10;Description automatically generated"/>
                    <pic:cNvPicPr/>
                  </pic:nvPicPr>
                  <pic:blipFill>
                    <a:blip r:embed="rId26"/>
                    <a:stretch>
                      <a:fillRect/>
                    </a:stretch>
                  </pic:blipFill>
                  <pic:spPr>
                    <a:xfrm>
                      <a:off x="0" y="0"/>
                      <a:ext cx="6012180" cy="3357880"/>
                    </a:xfrm>
                    <a:prstGeom prst="rect">
                      <a:avLst/>
                    </a:prstGeom>
                  </pic:spPr>
                </pic:pic>
              </a:graphicData>
            </a:graphic>
          </wp:inline>
        </w:drawing>
      </w:r>
    </w:p>
    <w:p w14:paraId="5050ADDD" w14:textId="6B46A8E4" w:rsidR="00952AF9" w:rsidRPr="004F4FB1" w:rsidRDefault="0095546D" w:rsidP="00C27C28">
      <w:pPr>
        <w:pStyle w:val="CTDT-Hinh"/>
      </w:pPr>
      <w:bookmarkStart w:id="46" w:name="_Toc154671687"/>
      <w:bookmarkStart w:id="47" w:name="_Toc187151640"/>
      <w:r>
        <w:t>Minh chứng web shell hoạt động</w:t>
      </w:r>
      <w:r w:rsidR="00952AF9" w:rsidRPr="00E63650">
        <w:t>.</w:t>
      </w:r>
      <w:bookmarkEnd w:id="46"/>
      <w:bookmarkEnd w:id="47"/>
    </w:p>
    <w:p w14:paraId="7C5D5D86" w14:textId="44E37996" w:rsidR="00546425" w:rsidRDefault="0099120F" w:rsidP="00546425">
      <w:pPr>
        <w:pStyle w:val="CTDT-Text"/>
        <w:keepNext/>
      </w:pPr>
      <w:r w:rsidRPr="0099120F">
        <w:rPr>
          <w:noProof/>
        </w:rPr>
        <w:drawing>
          <wp:inline distT="0" distB="0" distL="0" distR="0" wp14:anchorId="65BC4A01" wp14:editId="2DF84CC6">
            <wp:extent cx="6012180" cy="1386840"/>
            <wp:effectExtent l="0" t="0" r="7620" b="3810"/>
            <wp:docPr id="191094863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8631" name="Picture 1" descr="A computer screen with white text&#10;&#10;Description automatically generated"/>
                    <pic:cNvPicPr/>
                  </pic:nvPicPr>
                  <pic:blipFill>
                    <a:blip r:embed="rId27"/>
                    <a:stretch>
                      <a:fillRect/>
                    </a:stretch>
                  </pic:blipFill>
                  <pic:spPr>
                    <a:xfrm>
                      <a:off x="0" y="0"/>
                      <a:ext cx="6012180" cy="1386840"/>
                    </a:xfrm>
                    <a:prstGeom prst="rect">
                      <a:avLst/>
                    </a:prstGeom>
                  </pic:spPr>
                </pic:pic>
              </a:graphicData>
            </a:graphic>
          </wp:inline>
        </w:drawing>
      </w:r>
    </w:p>
    <w:p w14:paraId="39117E90" w14:textId="373CD599" w:rsidR="003E5EE7" w:rsidRPr="003E5EE7" w:rsidRDefault="00546425" w:rsidP="004F4FB1">
      <w:pPr>
        <w:pStyle w:val="CTDT-Hinh"/>
      </w:pPr>
      <w:bookmarkStart w:id="48" w:name="_Toc187151641"/>
      <w:r>
        <w:t>Checkwork</w:t>
      </w:r>
      <w:bookmarkEnd w:id="48"/>
    </w:p>
    <w:p w14:paraId="64BE8DF7" w14:textId="5297EA67" w:rsidR="00490B98" w:rsidRDefault="00490B98" w:rsidP="00952AF9">
      <w:pPr>
        <w:pStyle w:val="CTDT-Text"/>
        <w:ind w:firstLine="0"/>
        <w:rPr>
          <w:sz w:val="26"/>
        </w:rPr>
      </w:pPr>
    </w:p>
    <w:p w14:paraId="64CE368E" w14:textId="3CF52AB7" w:rsidR="00BE2378" w:rsidRDefault="00BE2378" w:rsidP="00383EAE">
      <w:pPr>
        <w:pStyle w:val="CTDT-H0"/>
      </w:pPr>
      <w:bookmarkStart w:id="49" w:name="_Toc153572028"/>
      <w:bookmarkStart w:id="50" w:name="_Toc187151624"/>
      <w:r>
        <w:t>TÀI LIỆU THAM KHẢO</w:t>
      </w:r>
      <w:bookmarkEnd w:id="49"/>
      <w:bookmarkEnd w:id="50"/>
    </w:p>
    <w:p w14:paraId="3FD43AB6" w14:textId="30E1B3FC" w:rsidR="0095546D" w:rsidRPr="0095546D" w:rsidRDefault="00383EAE" w:rsidP="0095546D">
      <w:pPr>
        <w:pStyle w:val="Bibliography"/>
        <w:ind w:left="720" w:hanging="720"/>
        <w:rPr>
          <w:noProof/>
          <w:szCs w:val="24"/>
        </w:rPr>
      </w:pPr>
      <w:r>
        <w:t xml:space="preserve">[1] </w:t>
      </w:r>
      <w:r>
        <w:fldChar w:fldCharType="begin"/>
      </w:r>
      <w:r>
        <w:instrText xml:space="preserve"> BIBLIOGRAPHY </w:instrText>
      </w:r>
      <w:r>
        <w:fldChar w:fldCharType="separate"/>
      </w:r>
      <w:r w:rsidR="0095546D">
        <w:rPr>
          <w:noProof/>
        </w:rPr>
        <w:t xml:space="preserve">ATT&amp;CK, M. (n.d.). </w:t>
      </w:r>
      <w:r w:rsidR="0095546D">
        <w:rPr>
          <w:i/>
          <w:iCs/>
          <w:noProof/>
        </w:rPr>
        <w:t>Server Software Component: Web Shell.</w:t>
      </w:r>
      <w:r w:rsidR="0095546D">
        <w:rPr>
          <w:noProof/>
        </w:rPr>
        <w:t xml:space="preserve"> Retrieved from https://attack.mitre.org/techniques/T1505/003/</w:t>
      </w:r>
    </w:p>
    <w:p w14:paraId="4BDD4104" w14:textId="269FDD17" w:rsidR="0095546D" w:rsidRDefault="0095546D" w:rsidP="0095546D">
      <w:pPr>
        <w:pStyle w:val="Bibliography"/>
        <w:ind w:left="720" w:hanging="720"/>
        <w:rPr>
          <w:noProof/>
        </w:rPr>
      </w:pPr>
      <w:r>
        <w:rPr>
          <w:noProof/>
        </w:rPr>
        <w:t>[2] attackdefense.pentesteracademy.com. (n.d.). Retrieved from T1100: Web Shell : https://www.attackdefense.pentesteracademy.com/challengedetails?cid=1555</w:t>
      </w:r>
    </w:p>
    <w:p w14:paraId="16FEBF1B" w14:textId="51EAFC0B" w:rsidR="001A0398" w:rsidRDefault="00383EAE" w:rsidP="0095546D">
      <w:pPr>
        <w:pStyle w:val="CTDT-Bullet1"/>
        <w:numPr>
          <w:ilvl w:val="0"/>
          <w:numId w:val="0"/>
        </w:numPr>
        <w:ind w:left="360"/>
      </w:pPr>
      <w:r>
        <w:rPr>
          <w:b/>
          <w:bCs/>
          <w:noProof/>
        </w:rPr>
        <w:fldChar w:fldCharType="end"/>
      </w:r>
    </w:p>
    <w:p w14:paraId="2830729F" w14:textId="433321C0" w:rsidR="00A554DB" w:rsidRPr="00AE47E8" w:rsidRDefault="00A554DB" w:rsidP="00383EAE">
      <w:pPr>
        <w:pStyle w:val="CTDT-Bullet1"/>
        <w:numPr>
          <w:ilvl w:val="0"/>
          <w:numId w:val="0"/>
        </w:numPr>
        <w:ind w:left="360"/>
      </w:pPr>
    </w:p>
    <w:sectPr w:rsidR="00A554DB" w:rsidRPr="00AE47E8" w:rsidSect="008425EB">
      <w:footerReference w:type="default" r:id="rId28"/>
      <w:pgSz w:w="11907" w:h="16840" w:code="9"/>
      <w:pgMar w:top="1134" w:right="1021" w:bottom="1134" w:left="1418"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A09C2" w14:textId="77777777" w:rsidR="00B05522" w:rsidRDefault="00B05522" w:rsidP="00A16434">
      <w:pPr>
        <w:spacing w:after="0" w:line="240" w:lineRule="auto"/>
      </w:pPr>
      <w:r>
        <w:separator/>
      </w:r>
    </w:p>
  </w:endnote>
  <w:endnote w:type="continuationSeparator" w:id="0">
    <w:p w14:paraId="7D60D7FE" w14:textId="77777777" w:rsidR="00B05522" w:rsidRDefault="00B05522"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053F" w14:textId="01741316"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9F76AF">
      <w:rPr>
        <w:noProof/>
        <w:sz w:val="22"/>
      </w:rPr>
      <w:t>6</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57612" w14:textId="77777777" w:rsidR="00B05522" w:rsidRDefault="00B05522" w:rsidP="00A16434">
      <w:pPr>
        <w:spacing w:after="0" w:line="240" w:lineRule="auto"/>
      </w:pPr>
      <w:r>
        <w:separator/>
      </w:r>
    </w:p>
  </w:footnote>
  <w:footnote w:type="continuationSeparator" w:id="0">
    <w:p w14:paraId="1A86A70F" w14:textId="77777777" w:rsidR="00B05522" w:rsidRDefault="00B05522"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1321"/>
    <w:multiLevelType w:val="hybridMultilevel"/>
    <w:tmpl w:val="24B24B64"/>
    <w:lvl w:ilvl="0" w:tplc="507AB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6A42B3"/>
    <w:multiLevelType w:val="hybridMultilevel"/>
    <w:tmpl w:val="1EA62C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0F24BAD"/>
    <w:multiLevelType w:val="multilevel"/>
    <w:tmpl w:val="688C37F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lang w:val="en-US"/>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04113"/>
    <w:multiLevelType w:val="hybridMultilevel"/>
    <w:tmpl w:val="1BFCE80A"/>
    <w:lvl w:ilvl="0" w:tplc="1130E4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6254D"/>
    <w:multiLevelType w:val="multilevel"/>
    <w:tmpl w:val="06A4FD3C"/>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9D2341A"/>
    <w:multiLevelType w:val="hybridMultilevel"/>
    <w:tmpl w:val="77325638"/>
    <w:lvl w:ilvl="0" w:tplc="A67A01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334097">
    <w:abstractNumId w:val="1"/>
  </w:num>
  <w:num w:numId="2" w16cid:durableId="569969840">
    <w:abstractNumId w:val="5"/>
  </w:num>
  <w:num w:numId="3" w16cid:durableId="1427457212">
    <w:abstractNumId w:val="6"/>
  </w:num>
  <w:num w:numId="4" w16cid:durableId="1151555692">
    <w:abstractNumId w:val="8"/>
  </w:num>
  <w:num w:numId="5" w16cid:durableId="1973630285">
    <w:abstractNumId w:val="3"/>
  </w:num>
  <w:num w:numId="6" w16cid:durableId="2093624141">
    <w:abstractNumId w:val="7"/>
  </w:num>
  <w:num w:numId="7" w16cid:durableId="1870215086">
    <w:abstractNumId w:val="4"/>
  </w:num>
  <w:num w:numId="8" w16cid:durableId="1644889299">
    <w:abstractNumId w:val="11"/>
  </w:num>
  <w:num w:numId="9" w16cid:durableId="2105876621">
    <w:abstractNumId w:val="10"/>
  </w:num>
  <w:num w:numId="10" w16cid:durableId="1014646509">
    <w:abstractNumId w:val="12"/>
  </w:num>
  <w:num w:numId="11" w16cid:durableId="457259312">
    <w:abstractNumId w:val="3"/>
  </w:num>
  <w:num w:numId="12" w16cid:durableId="638389070">
    <w:abstractNumId w:val="3"/>
  </w:num>
  <w:num w:numId="13" w16cid:durableId="267082000">
    <w:abstractNumId w:val="3"/>
  </w:num>
  <w:num w:numId="14" w16cid:durableId="1837186932">
    <w:abstractNumId w:val="2"/>
  </w:num>
  <w:num w:numId="15" w16cid:durableId="301738367">
    <w:abstractNumId w:val="0"/>
  </w:num>
  <w:num w:numId="16" w16cid:durableId="561449437">
    <w:abstractNumId w:val="9"/>
  </w:num>
  <w:num w:numId="17" w16cid:durableId="1706515110">
    <w:abstractNumId w:val="7"/>
  </w:num>
  <w:num w:numId="18" w16cid:durableId="1167282411">
    <w:abstractNumId w:val="7"/>
  </w:num>
  <w:num w:numId="19" w16cid:durableId="1873684223">
    <w:abstractNumId w:val="7"/>
  </w:num>
  <w:num w:numId="20" w16cid:durableId="128279361">
    <w:abstractNumId w:val="7"/>
  </w:num>
  <w:num w:numId="21" w16cid:durableId="2071733015">
    <w:abstractNumId w:val="7"/>
  </w:num>
  <w:num w:numId="22" w16cid:durableId="75982828">
    <w:abstractNumId w:val="7"/>
  </w:num>
  <w:num w:numId="23" w16cid:durableId="1094786801">
    <w:abstractNumId w:val="7"/>
  </w:num>
  <w:num w:numId="24" w16cid:durableId="1393653820">
    <w:abstractNumId w:val="7"/>
  </w:num>
  <w:num w:numId="25" w16cid:durableId="237324086">
    <w:abstractNumId w:val="7"/>
  </w:num>
  <w:num w:numId="26" w16cid:durableId="20634785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3B"/>
    <w:rsid w:val="000043B2"/>
    <w:rsid w:val="00011D65"/>
    <w:rsid w:val="00011DC2"/>
    <w:rsid w:val="000165A4"/>
    <w:rsid w:val="0002204D"/>
    <w:rsid w:val="00024839"/>
    <w:rsid w:val="00027089"/>
    <w:rsid w:val="00030033"/>
    <w:rsid w:val="00030B7F"/>
    <w:rsid w:val="00032BA1"/>
    <w:rsid w:val="0003398C"/>
    <w:rsid w:val="00040988"/>
    <w:rsid w:val="00040C79"/>
    <w:rsid w:val="00041605"/>
    <w:rsid w:val="00042673"/>
    <w:rsid w:val="0004300B"/>
    <w:rsid w:val="000430CD"/>
    <w:rsid w:val="00051723"/>
    <w:rsid w:val="000523CA"/>
    <w:rsid w:val="000524AE"/>
    <w:rsid w:val="000525C8"/>
    <w:rsid w:val="00053898"/>
    <w:rsid w:val="00054B5D"/>
    <w:rsid w:val="000552A0"/>
    <w:rsid w:val="00057547"/>
    <w:rsid w:val="000603BE"/>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439C"/>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1525"/>
    <w:rsid w:val="0016218E"/>
    <w:rsid w:val="00162235"/>
    <w:rsid w:val="00162308"/>
    <w:rsid w:val="001633C1"/>
    <w:rsid w:val="00163C03"/>
    <w:rsid w:val="00164A69"/>
    <w:rsid w:val="001708E4"/>
    <w:rsid w:val="001724A1"/>
    <w:rsid w:val="001738F3"/>
    <w:rsid w:val="001752CF"/>
    <w:rsid w:val="001761C1"/>
    <w:rsid w:val="001776C5"/>
    <w:rsid w:val="00180445"/>
    <w:rsid w:val="00186891"/>
    <w:rsid w:val="001873CF"/>
    <w:rsid w:val="00187C76"/>
    <w:rsid w:val="00191626"/>
    <w:rsid w:val="00195D66"/>
    <w:rsid w:val="001A0398"/>
    <w:rsid w:val="001A136C"/>
    <w:rsid w:val="001A3927"/>
    <w:rsid w:val="001B13DE"/>
    <w:rsid w:val="001B1ED9"/>
    <w:rsid w:val="001B38C4"/>
    <w:rsid w:val="001B6469"/>
    <w:rsid w:val="001B660F"/>
    <w:rsid w:val="001C0245"/>
    <w:rsid w:val="001C187F"/>
    <w:rsid w:val="001C20DD"/>
    <w:rsid w:val="001C2663"/>
    <w:rsid w:val="001C376F"/>
    <w:rsid w:val="001C5E9E"/>
    <w:rsid w:val="001D31C7"/>
    <w:rsid w:val="001D5EA4"/>
    <w:rsid w:val="001D709B"/>
    <w:rsid w:val="001E08CE"/>
    <w:rsid w:val="001E2F27"/>
    <w:rsid w:val="001E589E"/>
    <w:rsid w:val="001F4805"/>
    <w:rsid w:val="001F4F18"/>
    <w:rsid w:val="001F79EC"/>
    <w:rsid w:val="001F7AE9"/>
    <w:rsid w:val="00200717"/>
    <w:rsid w:val="00201ABF"/>
    <w:rsid w:val="00202AA8"/>
    <w:rsid w:val="002036A6"/>
    <w:rsid w:val="002038E7"/>
    <w:rsid w:val="00204BBD"/>
    <w:rsid w:val="002069E2"/>
    <w:rsid w:val="002132A5"/>
    <w:rsid w:val="00213C41"/>
    <w:rsid w:val="002141A9"/>
    <w:rsid w:val="002165B0"/>
    <w:rsid w:val="00217793"/>
    <w:rsid w:val="0022057E"/>
    <w:rsid w:val="00222994"/>
    <w:rsid w:val="00222E27"/>
    <w:rsid w:val="002241F9"/>
    <w:rsid w:val="00224E68"/>
    <w:rsid w:val="0022641B"/>
    <w:rsid w:val="00227019"/>
    <w:rsid w:val="002276F4"/>
    <w:rsid w:val="00231189"/>
    <w:rsid w:val="0023122A"/>
    <w:rsid w:val="00232594"/>
    <w:rsid w:val="00232ABF"/>
    <w:rsid w:val="00233009"/>
    <w:rsid w:val="0023428D"/>
    <w:rsid w:val="0023562E"/>
    <w:rsid w:val="00237550"/>
    <w:rsid w:val="002407AE"/>
    <w:rsid w:val="00241D76"/>
    <w:rsid w:val="0024445D"/>
    <w:rsid w:val="00246574"/>
    <w:rsid w:val="00247123"/>
    <w:rsid w:val="00247227"/>
    <w:rsid w:val="002502F9"/>
    <w:rsid w:val="002550BB"/>
    <w:rsid w:val="002564F0"/>
    <w:rsid w:val="002572E9"/>
    <w:rsid w:val="00260AAC"/>
    <w:rsid w:val="00260AB5"/>
    <w:rsid w:val="0026263A"/>
    <w:rsid w:val="0026287A"/>
    <w:rsid w:val="00266B49"/>
    <w:rsid w:val="00274447"/>
    <w:rsid w:val="00274719"/>
    <w:rsid w:val="002753D1"/>
    <w:rsid w:val="00275F33"/>
    <w:rsid w:val="0028209C"/>
    <w:rsid w:val="002831E2"/>
    <w:rsid w:val="00286327"/>
    <w:rsid w:val="00292E4E"/>
    <w:rsid w:val="00295722"/>
    <w:rsid w:val="00296339"/>
    <w:rsid w:val="002A11DE"/>
    <w:rsid w:val="002B07CD"/>
    <w:rsid w:val="002B42F9"/>
    <w:rsid w:val="002B5623"/>
    <w:rsid w:val="002C1501"/>
    <w:rsid w:val="002D127E"/>
    <w:rsid w:val="002D1332"/>
    <w:rsid w:val="002D1718"/>
    <w:rsid w:val="002D1C41"/>
    <w:rsid w:val="002D4605"/>
    <w:rsid w:val="002D4E7F"/>
    <w:rsid w:val="002E1AFD"/>
    <w:rsid w:val="002E365F"/>
    <w:rsid w:val="002E452D"/>
    <w:rsid w:val="002E49BA"/>
    <w:rsid w:val="002E51A0"/>
    <w:rsid w:val="002E6809"/>
    <w:rsid w:val="002F3970"/>
    <w:rsid w:val="002F3F01"/>
    <w:rsid w:val="002F6393"/>
    <w:rsid w:val="002F6EAC"/>
    <w:rsid w:val="003000DA"/>
    <w:rsid w:val="00300A62"/>
    <w:rsid w:val="00300C3C"/>
    <w:rsid w:val="00301B00"/>
    <w:rsid w:val="00302A12"/>
    <w:rsid w:val="003053E2"/>
    <w:rsid w:val="003057B9"/>
    <w:rsid w:val="00305CF7"/>
    <w:rsid w:val="003109FF"/>
    <w:rsid w:val="003123A3"/>
    <w:rsid w:val="00312A6E"/>
    <w:rsid w:val="00316D9B"/>
    <w:rsid w:val="00317D4C"/>
    <w:rsid w:val="0032038A"/>
    <w:rsid w:val="00323E54"/>
    <w:rsid w:val="00325061"/>
    <w:rsid w:val="003253DF"/>
    <w:rsid w:val="00325430"/>
    <w:rsid w:val="00325B11"/>
    <w:rsid w:val="00326FD5"/>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4E72"/>
    <w:rsid w:val="00355B67"/>
    <w:rsid w:val="003563E0"/>
    <w:rsid w:val="00362500"/>
    <w:rsid w:val="003625A4"/>
    <w:rsid w:val="00365318"/>
    <w:rsid w:val="003705DB"/>
    <w:rsid w:val="003768E3"/>
    <w:rsid w:val="003804D3"/>
    <w:rsid w:val="00380E9D"/>
    <w:rsid w:val="0038109B"/>
    <w:rsid w:val="0038219D"/>
    <w:rsid w:val="00382858"/>
    <w:rsid w:val="0038302F"/>
    <w:rsid w:val="00383EAE"/>
    <w:rsid w:val="003846FA"/>
    <w:rsid w:val="00386EC1"/>
    <w:rsid w:val="00387181"/>
    <w:rsid w:val="00390926"/>
    <w:rsid w:val="00390D1B"/>
    <w:rsid w:val="00391009"/>
    <w:rsid w:val="00392719"/>
    <w:rsid w:val="00392DA2"/>
    <w:rsid w:val="00393924"/>
    <w:rsid w:val="00395C2B"/>
    <w:rsid w:val="00397DCB"/>
    <w:rsid w:val="003A1049"/>
    <w:rsid w:val="003A37B6"/>
    <w:rsid w:val="003A75CC"/>
    <w:rsid w:val="003B162A"/>
    <w:rsid w:val="003B21EA"/>
    <w:rsid w:val="003B2CE7"/>
    <w:rsid w:val="003B3A2D"/>
    <w:rsid w:val="003B4C5B"/>
    <w:rsid w:val="003B7ECF"/>
    <w:rsid w:val="003C099F"/>
    <w:rsid w:val="003C54DA"/>
    <w:rsid w:val="003C78EB"/>
    <w:rsid w:val="003D0712"/>
    <w:rsid w:val="003D39AC"/>
    <w:rsid w:val="003D4D72"/>
    <w:rsid w:val="003D51E0"/>
    <w:rsid w:val="003D7408"/>
    <w:rsid w:val="003E1128"/>
    <w:rsid w:val="003E2D48"/>
    <w:rsid w:val="003E3490"/>
    <w:rsid w:val="003E4569"/>
    <w:rsid w:val="003E5EE7"/>
    <w:rsid w:val="003E73CD"/>
    <w:rsid w:val="003F0634"/>
    <w:rsid w:val="003F10D7"/>
    <w:rsid w:val="003F11FC"/>
    <w:rsid w:val="003F13EE"/>
    <w:rsid w:val="003F1E2C"/>
    <w:rsid w:val="003F3222"/>
    <w:rsid w:val="003F3F2D"/>
    <w:rsid w:val="003F4899"/>
    <w:rsid w:val="003F4BD0"/>
    <w:rsid w:val="004005DC"/>
    <w:rsid w:val="00402848"/>
    <w:rsid w:val="00403222"/>
    <w:rsid w:val="004042AA"/>
    <w:rsid w:val="0040452C"/>
    <w:rsid w:val="004062CF"/>
    <w:rsid w:val="00407B27"/>
    <w:rsid w:val="004101F1"/>
    <w:rsid w:val="004110BC"/>
    <w:rsid w:val="00411BE7"/>
    <w:rsid w:val="004142A8"/>
    <w:rsid w:val="00416270"/>
    <w:rsid w:val="004172E2"/>
    <w:rsid w:val="0042092E"/>
    <w:rsid w:val="004221E4"/>
    <w:rsid w:val="004249CF"/>
    <w:rsid w:val="00424C3D"/>
    <w:rsid w:val="00424D71"/>
    <w:rsid w:val="00425F34"/>
    <w:rsid w:val="0043461B"/>
    <w:rsid w:val="00442264"/>
    <w:rsid w:val="00442A53"/>
    <w:rsid w:val="00445B72"/>
    <w:rsid w:val="00447ECA"/>
    <w:rsid w:val="004516AE"/>
    <w:rsid w:val="004518B6"/>
    <w:rsid w:val="00452940"/>
    <w:rsid w:val="00454E48"/>
    <w:rsid w:val="0045747A"/>
    <w:rsid w:val="00461E40"/>
    <w:rsid w:val="00462E4A"/>
    <w:rsid w:val="0046337C"/>
    <w:rsid w:val="004657F9"/>
    <w:rsid w:val="004671E3"/>
    <w:rsid w:val="004679CE"/>
    <w:rsid w:val="004711A1"/>
    <w:rsid w:val="00472C68"/>
    <w:rsid w:val="00474640"/>
    <w:rsid w:val="00475C48"/>
    <w:rsid w:val="00476963"/>
    <w:rsid w:val="00476CD1"/>
    <w:rsid w:val="00476DCF"/>
    <w:rsid w:val="0048034E"/>
    <w:rsid w:val="00480BA4"/>
    <w:rsid w:val="004828F5"/>
    <w:rsid w:val="00482D7E"/>
    <w:rsid w:val="00483B38"/>
    <w:rsid w:val="004848B6"/>
    <w:rsid w:val="00485F86"/>
    <w:rsid w:val="00490B98"/>
    <w:rsid w:val="00495E35"/>
    <w:rsid w:val="00496045"/>
    <w:rsid w:val="004A5228"/>
    <w:rsid w:val="004A5A7B"/>
    <w:rsid w:val="004A6EF7"/>
    <w:rsid w:val="004A7955"/>
    <w:rsid w:val="004B01A5"/>
    <w:rsid w:val="004B1170"/>
    <w:rsid w:val="004B32FF"/>
    <w:rsid w:val="004B4652"/>
    <w:rsid w:val="004B5788"/>
    <w:rsid w:val="004B6C5E"/>
    <w:rsid w:val="004B71B2"/>
    <w:rsid w:val="004C2357"/>
    <w:rsid w:val="004C2625"/>
    <w:rsid w:val="004C3802"/>
    <w:rsid w:val="004C40B9"/>
    <w:rsid w:val="004C6C5A"/>
    <w:rsid w:val="004D15AA"/>
    <w:rsid w:val="004D415E"/>
    <w:rsid w:val="004D4E9B"/>
    <w:rsid w:val="004D74BC"/>
    <w:rsid w:val="004E0131"/>
    <w:rsid w:val="004E0DD7"/>
    <w:rsid w:val="004E2AD6"/>
    <w:rsid w:val="004E49E1"/>
    <w:rsid w:val="004E54F9"/>
    <w:rsid w:val="004E6D42"/>
    <w:rsid w:val="004F1055"/>
    <w:rsid w:val="004F13B0"/>
    <w:rsid w:val="004F1D08"/>
    <w:rsid w:val="004F491B"/>
    <w:rsid w:val="004F4FB1"/>
    <w:rsid w:val="004F7EAC"/>
    <w:rsid w:val="00500FC5"/>
    <w:rsid w:val="00505735"/>
    <w:rsid w:val="00506100"/>
    <w:rsid w:val="00507F47"/>
    <w:rsid w:val="0051063E"/>
    <w:rsid w:val="00512512"/>
    <w:rsid w:val="00514A07"/>
    <w:rsid w:val="00516961"/>
    <w:rsid w:val="00516A6C"/>
    <w:rsid w:val="005175BE"/>
    <w:rsid w:val="0052070B"/>
    <w:rsid w:val="00524365"/>
    <w:rsid w:val="00527793"/>
    <w:rsid w:val="00527A49"/>
    <w:rsid w:val="00530A90"/>
    <w:rsid w:val="00531CCE"/>
    <w:rsid w:val="00532814"/>
    <w:rsid w:val="0053495B"/>
    <w:rsid w:val="00535CBE"/>
    <w:rsid w:val="00535F03"/>
    <w:rsid w:val="0053740C"/>
    <w:rsid w:val="00541E1E"/>
    <w:rsid w:val="00542A1D"/>
    <w:rsid w:val="005441FA"/>
    <w:rsid w:val="00544D26"/>
    <w:rsid w:val="00546425"/>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2453"/>
    <w:rsid w:val="005748F1"/>
    <w:rsid w:val="00574A01"/>
    <w:rsid w:val="0057554C"/>
    <w:rsid w:val="00580E7B"/>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B6211"/>
    <w:rsid w:val="005C1A90"/>
    <w:rsid w:val="005C1C98"/>
    <w:rsid w:val="005C24BD"/>
    <w:rsid w:val="005C5082"/>
    <w:rsid w:val="005C50A2"/>
    <w:rsid w:val="005C5B72"/>
    <w:rsid w:val="005D042F"/>
    <w:rsid w:val="005D1EFA"/>
    <w:rsid w:val="005D5C4C"/>
    <w:rsid w:val="005D7173"/>
    <w:rsid w:val="005E2323"/>
    <w:rsid w:val="005E7204"/>
    <w:rsid w:val="005F1377"/>
    <w:rsid w:val="005F43EE"/>
    <w:rsid w:val="005F700C"/>
    <w:rsid w:val="005F77F8"/>
    <w:rsid w:val="0060036E"/>
    <w:rsid w:val="00602D32"/>
    <w:rsid w:val="00606905"/>
    <w:rsid w:val="00610D47"/>
    <w:rsid w:val="0061195C"/>
    <w:rsid w:val="00616C6C"/>
    <w:rsid w:val="00620B58"/>
    <w:rsid w:val="00621AE7"/>
    <w:rsid w:val="00621E69"/>
    <w:rsid w:val="00623AFF"/>
    <w:rsid w:val="0062432A"/>
    <w:rsid w:val="00625EF7"/>
    <w:rsid w:val="00634D42"/>
    <w:rsid w:val="00635D1E"/>
    <w:rsid w:val="00655268"/>
    <w:rsid w:val="00655773"/>
    <w:rsid w:val="0065752E"/>
    <w:rsid w:val="006577BB"/>
    <w:rsid w:val="00657AC2"/>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B6FFB"/>
    <w:rsid w:val="006C00C2"/>
    <w:rsid w:val="006C3E60"/>
    <w:rsid w:val="006C3F4D"/>
    <w:rsid w:val="006D067B"/>
    <w:rsid w:val="006D099F"/>
    <w:rsid w:val="006D530E"/>
    <w:rsid w:val="006D5FCE"/>
    <w:rsid w:val="006D63FB"/>
    <w:rsid w:val="006E0378"/>
    <w:rsid w:val="006E1517"/>
    <w:rsid w:val="006E494B"/>
    <w:rsid w:val="006E6149"/>
    <w:rsid w:val="006E70F6"/>
    <w:rsid w:val="006E7DFC"/>
    <w:rsid w:val="006F264B"/>
    <w:rsid w:val="006F5CD9"/>
    <w:rsid w:val="006F682D"/>
    <w:rsid w:val="00701E8A"/>
    <w:rsid w:val="00704135"/>
    <w:rsid w:val="00704F00"/>
    <w:rsid w:val="0070646A"/>
    <w:rsid w:val="00706FA7"/>
    <w:rsid w:val="00713C3E"/>
    <w:rsid w:val="00714095"/>
    <w:rsid w:val="007154F5"/>
    <w:rsid w:val="007158D0"/>
    <w:rsid w:val="00723269"/>
    <w:rsid w:val="007244A9"/>
    <w:rsid w:val="00725CD9"/>
    <w:rsid w:val="007261F1"/>
    <w:rsid w:val="00726C45"/>
    <w:rsid w:val="0072794B"/>
    <w:rsid w:val="0073091E"/>
    <w:rsid w:val="007314A2"/>
    <w:rsid w:val="00733877"/>
    <w:rsid w:val="0073388C"/>
    <w:rsid w:val="00736CB6"/>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6AE0"/>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1A74"/>
    <w:rsid w:val="007A6BC1"/>
    <w:rsid w:val="007B2EDD"/>
    <w:rsid w:val="007B5F16"/>
    <w:rsid w:val="007B6FDA"/>
    <w:rsid w:val="007C0061"/>
    <w:rsid w:val="007C0110"/>
    <w:rsid w:val="007C303A"/>
    <w:rsid w:val="007C3870"/>
    <w:rsid w:val="007C389A"/>
    <w:rsid w:val="007C698F"/>
    <w:rsid w:val="007C6AB9"/>
    <w:rsid w:val="007C6FDB"/>
    <w:rsid w:val="007D08C2"/>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458"/>
    <w:rsid w:val="00825CAB"/>
    <w:rsid w:val="00832355"/>
    <w:rsid w:val="008334C5"/>
    <w:rsid w:val="00833C69"/>
    <w:rsid w:val="00834B3E"/>
    <w:rsid w:val="00835BBD"/>
    <w:rsid w:val="00837096"/>
    <w:rsid w:val="008378E1"/>
    <w:rsid w:val="00840A06"/>
    <w:rsid w:val="00842318"/>
    <w:rsid w:val="008425EB"/>
    <w:rsid w:val="00842E33"/>
    <w:rsid w:val="008450C8"/>
    <w:rsid w:val="0084558B"/>
    <w:rsid w:val="00846803"/>
    <w:rsid w:val="008519E2"/>
    <w:rsid w:val="00862776"/>
    <w:rsid w:val="008650E8"/>
    <w:rsid w:val="00865D55"/>
    <w:rsid w:val="00866B27"/>
    <w:rsid w:val="00867B54"/>
    <w:rsid w:val="00871E2F"/>
    <w:rsid w:val="0087247A"/>
    <w:rsid w:val="0087561D"/>
    <w:rsid w:val="00880155"/>
    <w:rsid w:val="00880E94"/>
    <w:rsid w:val="008830A9"/>
    <w:rsid w:val="00887A04"/>
    <w:rsid w:val="0089181B"/>
    <w:rsid w:val="00891C98"/>
    <w:rsid w:val="008931B1"/>
    <w:rsid w:val="00894690"/>
    <w:rsid w:val="00896A1E"/>
    <w:rsid w:val="00896DC6"/>
    <w:rsid w:val="00896EA1"/>
    <w:rsid w:val="008A0326"/>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3F26"/>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141D1"/>
    <w:rsid w:val="00923891"/>
    <w:rsid w:val="00924C29"/>
    <w:rsid w:val="00925344"/>
    <w:rsid w:val="00927DC7"/>
    <w:rsid w:val="00937185"/>
    <w:rsid w:val="00940BA8"/>
    <w:rsid w:val="00942225"/>
    <w:rsid w:val="00944A4D"/>
    <w:rsid w:val="00944ECE"/>
    <w:rsid w:val="0094515A"/>
    <w:rsid w:val="00946FBC"/>
    <w:rsid w:val="0095257D"/>
    <w:rsid w:val="00952898"/>
    <w:rsid w:val="00952AF9"/>
    <w:rsid w:val="0095546D"/>
    <w:rsid w:val="009557DC"/>
    <w:rsid w:val="0095775E"/>
    <w:rsid w:val="00972DC3"/>
    <w:rsid w:val="00973D9A"/>
    <w:rsid w:val="0098045A"/>
    <w:rsid w:val="009812BD"/>
    <w:rsid w:val="009823B5"/>
    <w:rsid w:val="009827A5"/>
    <w:rsid w:val="0098409A"/>
    <w:rsid w:val="00986DB3"/>
    <w:rsid w:val="0099120F"/>
    <w:rsid w:val="009927F8"/>
    <w:rsid w:val="009950E2"/>
    <w:rsid w:val="00997ADC"/>
    <w:rsid w:val="00997F39"/>
    <w:rsid w:val="009A62C9"/>
    <w:rsid w:val="009B31A2"/>
    <w:rsid w:val="009B4806"/>
    <w:rsid w:val="009C0DAC"/>
    <w:rsid w:val="009C11C5"/>
    <w:rsid w:val="009C202D"/>
    <w:rsid w:val="009C42F0"/>
    <w:rsid w:val="009C5C37"/>
    <w:rsid w:val="009D0B1D"/>
    <w:rsid w:val="009D2D49"/>
    <w:rsid w:val="009D6642"/>
    <w:rsid w:val="009E4036"/>
    <w:rsid w:val="009E54E3"/>
    <w:rsid w:val="009E7668"/>
    <w:rsid w:val="009E795A"/>
    <w:rsid w:val="009F1886"/>
    <w:rsid w:val="009F2FC9"/>
    <w:rsid w:val="009F31E9"/>
    <w:rsid w:val="009F47A3"/>
    <w:rsid w:val="009F488E"/>
    <w:rsid w:val="009F5ADB"/>
    <w:rsid w:val="009F76AF"/>
    <w:rsid w:val="009F7871"/>
    <w:rsid w:val="00A001CA"/>
    <w:rsid w:val="00A0090A"/>
    <w:rsid w:val="00A01FF8"/>
    <w:rsid w:val="00A02DE2"/>
    <w:rsid w:val="00A03C09"/>
    <w:rsid w:val="00A05182"/>
    <w:rsid w:val="00A05EDB"/>
    <w:rsid w:val="00A06100"/>
    <w:rsid w:val="00A0627B"/>
    <w:rsid w:val="00A06BEE"/>
    <w:rsid w:val="00A079C4"/>
    <w:rsid w:val="00A124B0"/>
    <w:rsid w:val="00A13DFC"/>
    <w:rsid w:val="00A16434"/>
    <w:rsid w:val="00A1726B"/>
    <w:rsid w:val="00A20661"/>
    <w:rsid w:val="00A26CA2"/>
    <w:rsid w:val="00A32A8A"/>
    <w:rsid w:val="00A33083"/>
    <w:rsid w:val="00A335C7"/>
    <w:rsid w:val="00A36DE6"/>
    <w:rsid w:val="00A37064"/>
    <w:rsid w:val="00A375DD"/>
    <w:rsid w:val="00A409F0"/>
    <w:rsid w:val="00A40E60"/>
    <w:rsid w:val="00A42250"/>
    <w:rsid w:val="00A43DD1"/>
    <w:rsid w:val="00A452E0"/>
    <w:rsid w:val="00A46A90"/>
    <w:rsid w:val="00A520BD"/>
    <w:rsid w:val="00A52D79"/>
    <w:rsid w:val="00A554DB"/>
    <w:rsid w:val="00A628A6"/>
    <w:rsid w:val="00A7261F"/>
    <w:rsid w:val="00A72EC5"/>
    <w:rsid w:val="00A73BB1"/>
    <w:rsid w:val="00A73E00"/>
    <w:rsid w:val="00A74182"/>
    <w:rsid w:val="00A76C93"/>
    <w:rsid w:val="00A76FFE"/>
    <w:rsid w:val="00A80382"/>
    <w:rsid w:val="00A813BB"/>
    <w:rsid w:val="00A96269"/>
    <w:rsid w:val="00AA34C6"/>
    <w:rsid w:val="00AA4545"/>
    <w:rsid w:val="00AA7C88"/>
    <w:rsid w:val="00AB1A86"/>
    <w:rsid w:val="00AB25EE"/>
    <w:rsid w:val="00AC18AC"/>
    <w:rsid w:val="00AC5A72"/>
    <w:rsid w:val="00AD5191"/>
    <w:rsid w:val="00AE00B8"/>
    <w:rsid w:val="00AE47E8"/>
    <w:rsid w:val="00AE6801"/>
    <w:rsid w:val="00AE7037"/>
    <w:rsid w:val="00AF0AE6"/>
    <w:rsid w:val="00AF364B"/>
    <w:rsid w:val="00AF6873"/>
    <w:rsid w:val="00AF7BA5"/>
    <w:rsid w:val="00B01A77"/>
    <w:rsid w:val="00B02083"/>
    <w:rsid w:val="00B0324F"/>
    <w:rsid w:val="00B03F2E"/>
    <w:rsid w:val="00B0418C"/>
    <w:rsid w:val="00B044DF"/>
    <w:rsid w:val="00B05522"/>
    <w:rsid w:val="00B10152"/>
    <w:rsid w:val="00B10FD9"/>
    <w:rsid w:val="00B1231E"/>
    <w:rsid w:val="00B126A9"/>
    <w:rsid w:val="00B1553B"/>
    <w:rsid w:val="00B23D86"/>
    <w:rsid w:val="00B25B86"/>
    <w:rsid w:val="00B27D75"/>
    <w:rsid w:val="00B300D2"/>
    <w:rsid w:val="00B30B7E"/>
    <w:rsid w:val="00B30C2C"/>
    <w:rsid w:val="00B310DB"/>
    <w:rsid w:val="00B316A5"/>
    <w:rsid w:val="00B330A1"/>
    <w:rsid w:val="00B36CFD"/>
    <w:rsid w:val="00B4093E"/>
    <w:rsid w:val="00B42A39"/>
    <w:rsid w:val="00B44C28"/>
    <w:rsid w:val="00B50208"/>
    <w:rsid w:val="00B5067C"/>
    <w:rsid w:val="00B564C6"/>
    <w:rsid w:val="00B56533"/>
    <w:rsid w:val="00B60151"/>
    <w:rsid w:val="00B60234"/>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D7F1F"/>
    <w:rsid w:val="00BE00B1"/>
    <w:rsid w:val="00BE2378"/>
    <w:rsid w:val="00BE2559"/>
    <w:rsid w:val="00BF0A55"/>
    <w:rsid w:val="00BF0BEB"/>
    <w:rsid w:val="00BF1EC0"/>
    <w:rsid w:val="00BF2BEF"/>
    <w:rsid w:val="00BF7446"/>
    <w:rsid w:val="00BF756A"/>
    <w:rsid w:val="00C0104F"/>
    <w:rsid w:val="00C01364"/>
    <w:rsid w:val="00C04F92"/>
    <w:rsid w:val="00C0560D"/>
    <w:rsid w:val="00C05C4B"/>
    <w:rsid w:val="00C05DCE"/>
    <w:rsid w:val="00C06CB3"/>
    <w:rsid w:val="00C11042"/>
    <w:rsid w:val="00C123AD"/>
    <w:rsid w:val="00C13CEF"/>
    <w:rsid w:val="00C1420C"/>
    <w:rsid w:val="00C15A36"/>
    <w:rsid w:val="00C15C7A"/>
    <w:rsid w:val="00C167DD"/>
    <w:rsid w:val="00C17AAF"/>
    <w:rsid w:val="00C17E3A"/>
    <w:rsid w:val="00C202B1"/>
    <w:rsid w:val="00C20CC1"/>
    <w:rsid w:val="00C20FAA"/>
    <w:rsid w:val="00C23FD5"/>
    <w:rsid w:val="00C25C78"/>
    <w:rsid w:val="00C27C28"/>
    <w:rsid w:val="00C30D9B"/>
    <w:rsid w:val="00C31BE5"/>
    <w:rsid w:val="00C31C4F"/>
    <w:rsid w:val="00C33D64"/>
    <w:rsid w:val="00C343E3"/>
    <w:rsid w:val="00C36BF7"/>
    <w:rsid w:val="00C37316"/>
    <w:rsid w:val="00C37EB4"/>
    <w:rsid w:val="00C405AA"/>
    <w:rsid w:val="00C40CDA"/>
    <w:rsid w:val="00C474DF"/>
    <w:rsid w:val="00C51FE5"/>
    <w:rsid w:val="00C54892"/>
    <w:rsid w:val="00C56E6C"/>
    <w:rsid w:val="00C600BD"/>
    <w:rsid w:val="00C62600"/>
    <w:rsid w:val="00C64EF1"/>
    <w:rsid w:val="00C6580C"/>
    <w:rsid w:val="00C66D66"/>
    <w:rsid w:val="00C674AD"/>
    <w:rsid w:val="00C72558"/>
    <w:rsid w:val="00C735EC"/>
    <w:rsid w:val="00C80782"/>
    <w:rsid w:val="00C80A75"/>
    <w:rsid w:val="00C80A8E"/>
    <w:rsid w:val="00C838ED"/>
    <w:rsid w:val="00C929D3"/>
    <w:rsid w:val="00C975C1"/>
    <w:rsid w:val="00CA3A27"/>
    <w:rsid w:val="00CB0261"/>
    <w:rsid w:val="00CB1962"/>
    <w:rsid w:val="00CB4247"/>
    <w:rsid w:val="00CB6336"/>
    <w:rsid w:val="00CB7158"/>
    <w:rsid w:val="00CC1405"/>
    <w:rsid w:val="00CC5547"/>
    <w:rsid w:val="00CC6C42"/>
    <w:rsid w:val="00CD419D"/>
    <w:rsid w:val="00CD650C"/>
    <w:rsid w:val="00CE3558"/>
    <w:rsid w:val="00CE3CED"/>
    <w:rsid w:val="00CE45C3"/>
    <w:rsid w:val="00CE7708"/>
    <w:rsid w:val="00CF3033"/>
    <w:rsid w:val="00CF3EC5"/>
    <w:rsid w:val="00CF5D69"/>
    <w:rsid w:val="00CF6523"/>
    <w:rsid w:val="00CF7EF4"/>
    <w:rsid w:val="00D0000A"/>
    <w:rsid w:val="00D00787"/>
    <w:rsid w:val="00D01D4C"/>
    <w:rsid w:val="00D04FF0"/>
    <w:rsid w:val="00D0669A"/>
    <w:rsid w:val="00D076DA"/>
    <w:rsid w:val="00D1008D"/>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3DF5"/>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7520"/>
    <w:rsid w:val="00DB33E4"/>
    <w:rsid w:val="00DB3828"/>
    <w:rsid w:val="00DB49FE"/>
    <w:rsid w:val="00DB66EF"/>
    <w:rsid w:val="00DB7177"/>
    <w:rsid w:val="00DB7A1C"/>
    <w:rsid w:val="00DC01FE"/>
    <w:rsid w:val="00DC19CE"/>
    <w:rsid w:val="00DC2A0A"/>
    <w:rsid w:val="00DC6839"/>
    <w:rsid w:val="00DC71E3"/>
    <w:rsid w:val="00DD14F7"/>
    <w:rsid w:val="00DD185F"/>
    <w:rsid w:val="00DD40FB"/>
    <w:rsid w:val="00DD4A53"/>
    <w:rsid w:val="00DD5402"/>
    <w:rsid w:val="00DD6C18"/>
    <w:rsid w:val="00DD764E"/>
    <w:rsid w:val="00DD7DE3"/>
    <w:rsid w:val="00DE45E9"/>
    <w:rsid w:val="00DF481D"/>
    <w:rsid w:val="00DF5A0D"/>
    <w:rsid w:val="00DF60F3"/>
    <w:rsid w:val="00DF648B"/>
    <w:rsid w:val="00DF76DB"/>
    <w:rsid w:val="00DF7F3C"/>
    <w:rsid w:val="00E027B2"/>
    <w:rsid w:val="00E03567"/>
    <w:rsid w:val="00E0390D"/>
    <w:rsid w:val="00E0494E"/>
    <w:rsid w:val="00E05911"/>
    <w:rsid w:val="00E07072"/>
    <w:rsid w:val="00E10AD7"/>
    <w:rsid w:val="00E1188E"/>
    <w:rsid w:val="00E11EE7"/>
    <w:rsid w:val="00E16090"/>
    <w:rsid w:val="00E205B1"/>
    <w:rsid w:val="00E24B2F"/>
    <w:rsid w:val="00E272BC"/>
    <w:rsid w:val="00E27A6E"/>
    <w:rsid w:val="00E329B2"/>
    <w:rsid w:val="00E34B17"/>
    <w:rsid w:val="00E424EB"/>
    <w:rsid w:val="00E4515B"/>
    <w:rsid w:val="00E46861"/>
    <w:rsid w:val="00E47A1C"/>
    <w:rsid w:val="00E52592"/>
    <w:rsid w:val="00E55016"/>
    <w:rsid w:val="00E5595F"/>
    <w:rsid w:val="00E5606B"/>
    <w:rsid w:val="00E57257"/>
    <w:rsid w:val="00E620C0"/>
    <w:rsid w:val="00E631D4"/>
    <w:rsid w:val="00E635A1"/>
    <w:rsid w:val="00E67412"/>
    <w:rsid w:val="00E674E4"/>
    <w:rsid w:val="00E677F2"/>
    <w:rsid w:val="00E67EBE"/>
    <w:rsid w:val="00E724F4"/>
    <w:rsid w:val="00E729F1"/>
    <w:rsid w:val="00E74D0C"/>
    <w:rsid w:val="00E77142"/>
    <w:rsid w:val="00E77E17"/>
    <w:rsid w:val="00E814D5"/>
    <w:rsid w:val="00E86047"/>
    <w:rsid w:val="00E8620C"/>
    <w:rsid w:val="00E87F10"/>
    <w:rsid w:val="00E915EE"/>
    <w:rsid w:val="00E91CB2"/>
    <w:rsid w:val="00E95E08"/>
    <w:rsid w:val="00E96B71"/>
    <w:rsid w:val="00E96D65"/>
    <w:rsid w:val="00E97517"/>
    <w:rsid w:val="00E97C0F"/>
    <w:rsid w:val="00EA1A1C"/>
    <w:rsid w:val="00EA1CC1"/>
    <w:rsid w:val="00EA21E2"/>
    <w:rsid w:val="00EA2BF2"/>
    <w:rsid w:val="00EA4DB5"/>
    <w:rsid w:val="00EA4E57"/>
    <w:rsid w:val="00EA560D"/>
    <w:rsid w:val="00EB06E2"/>
    <w:rsid w:val="00EB38B4"/>
    <w:rsid w:val="00EB5197"/>
    <w:rsid w:val="00EB7946"/>
    <w:rsid w:val="00EC11B4"/>
    <w:rsid w:val="00EC348F"/>
    <w:rsid w:val="00ED01FD"/>
    <w:rsid w:val="00ED03CD"/>
    <w:rsid w:val="00ED1ADC"/>
    <w:rsid w:val="00ED1E1D"/>
    <w:rsid w:val="00ED3A3A"/>
    <w:rsid w:val="00EE21C9"/>
    <w:rsid w:val="00EE2781"/>
    <w:rsid w:val="00EE4A04"/>
    <w:rsid w:val="00EE6318"/>
    <w:rsid w:val="00EF0011"/>
    <w:rsid w:val="00EF2343"/>
    <w:rsid w:val="00EF28BD"/>
    <w:rsid w:val="00EF2B73"/>
    <w:rsid w:val="00EF3036"/>
    <w:rsid w:val="00EF3AD5"/>
    <w:rsid w:val="00EF5113"/>
    <w:rsid w:val="00EF5831"/>
    <w:rsid w:val="00F00586"/>
    <w:rsid w:val="00F01498"/>
    <w:rsid w:val="00F017E3"/>
    <w:rsid w:val="00F03078"/>
    <w:rsid w:val="00F0349D"/>
    <w:rsid w:val="00F07CE2"/>
    <w:rsid w:val="00F10005"/>
    <w:rsid w:val="00F109B3"/>
    <w:rsid w:val="00F1277D"/>
    <w:rsid w:val="00F14B0E"/>
    <w:rsid w:val="00F15140"/>
    <w:rsid w:val="00F15CE9"/>
    <w:rsid w:val="00F174EF"/>
    <w:rsid w:val="00F17DCD"/>
    <w:rsid w:val="00F20C80"/>
    <w:rsid w:val="00F211E8"/>
    <w:rsid w:val="00F2243D"/>
    <w:rsid w:val="00F249DA"/>
    <w:rsid w:val="00F24C64"/>
    <w:rsid w:val="00F25A43"/>
    <w:rsid w:val="00F25CE1"/>
    <w:rsid w:val="00F27646"/>
    <w:rsid w:val="00F3098C"/>
    <w:rsid w:val="00F319EE"/>
    <w:rsid w:val="00F31DC8"/>
    <w:rsid w:val="00F32923"/>
    <w:rsid w:val="00F36278"/>
    <w:rsid w:val="00F4302D"/>
    <w:rsid w:val="00F461FA"/>
    <w:rsid w:val="00F47845"/>
    <w:rsid w:val="00F557CE"/>
    <w:rsid w:val="00F61FD3"/>
    <w:rsid w:val="00F62BF6"/>
    <w:rsid w:val="00F665D1"/>
    <w:rsid w:val="00F73B9B"/>
    <w:rsid w:val="00F76DA9"/>
    <w:rsid w:val="00F81309"/>
    <w:rsid w:val="00F817B4"/>
    <w:rsid w:val="00F825A3"/>
    <w:rsid w:val="00F83FCA"/>
    <w:rsid w:val="00F83FE6"/>
    <w:rsid w:val="00F85C71"/>
    <w:rsid w:val="00F93D8E"/>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32D9"/>
    <w:rsid w:val="00FE61AE"/>
    <w:rsid w:val="00FE73A3"/>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D43DF5"/>
    <w:pPr>
      <w:spacing w:before="120" w:after="0"/>
      <w:ind w:firstLine="454"/>
    </w:pPr>
    <w:rPr>
      <w:sz w:val="28"/>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D43DF5"/>
    <w:rPr>
      <w:rFonts w:ascii="Times New Roman" w:hAnsi="Times New Roman"/>
      <w:sz w:val="28"/>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1C0245"/>
    <w:pPr>
      <w:numPr>
        <w:ilvl w:val="2"/>
      </w:numPr>
      <w:spacing w:line="288" w:lineRule="auto"/>
      <w:jc w:val="both"/>
      <w:outlineLvl w:val="2"/>
    </w:pPr>
    <w:rPr>
      <w:rFonts w:ascii="Times New Roman" w:hAnsi="Times New Roman"/>
      <w:i/>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1C0245"/>
    <w:rPr>
      <w:rFonts w:ascii="Times New Roman" w:hAnsi="Times New Roman"/>
      <w:b/>
      <w:i/>
      <w:caps w:val="0"/>
      <w:sz w:val="28"/>
    </w:rPr>
  </w:style>
  <w:style w:type="paragraph" w:customStyle="1" w:styleId="CTDT-H0">
    <w:name w:val="CTDT-H0"/>
    <w:basedOn w:val="CTDT-H1"/>
    <w:link w:val="CTDT-H0Char"/>
    <w:qFormat/>
    <w:rsid w:val="00EB06E2"/>
    <w:pPr>
      <w:numPr>
        <w:numId w:val="0"/>
      </w:numPr>
    </w:p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2E49BA"/>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customStyle="1" w:styleId="UnresolvedMention2">
    <w:name w:val="Unresolved Mention2"/>
    <w:basedOn w:val="DefaultParagraphFont"/>
    <w:uiPriority w:val="99"/>
    <w:semiHidden/>
    <w:unhideWhenUsed/>
    <w:rsid w:val="00A42250"/>
    <w:rPr>
      <w:color w:val="605E5C"/>
      <w:shd w:val="clear" w:color="auto" w:fill="E1DFDD"/>
    </w:rPr>
  </w:style>
  <w:style w:type="character" w:styleId="BookTitle">
    <w:name w:val="Book Title"/>
    <w:basedOn w:val="DefaultParagraphFont"/>
    <w:uiPriority w:val="33"/>
    <w:qFormat/>
    <w:rsid w:val="00635D1E"/>
    <w:rPr>
      <w:b/>
      <w:bCs/>
      <w:i/>
      <w:iCs/>
      <w:spacing w:val="5"/>
    </w:rPr>
  </w:style>
  <w:style w:type="paragraph" w:customStyle="1" w:styleId="KCParagraph">
    <w:name w:val="KC_Paragraph"/>
    <w:basedOn w:val="Normal"/>
    <w:link w:val="KCParagraphChar"/>
    <w:qFormat/>
    <w:rsid w:val="0073091E"/>
    <w:pPr>
      <w:spacing w:before="120" w:line="312" w:lineRule="auto"/>
      <w:ind w:firstLine="720"/>
    </w:pPr>
    <w:rPr>
      <w:rFonts w:eastAsia="Times New Roman" w:cs="Times New Roman"/>
      <w:sz w:val="28"/>
      <w:szCs w:val="28"/>
      <w:lang w:val="en-US"/>
    </w:rPr>
  </w:style>
  <w:style w:type="character" w:customStyle="1" w:styleId="KCParagraphChar">
    <w:name w:val="KC_Paragraph Char"/>
    <w:link w:val="KCParagraph"/>
    <w:qFormat/>
    <w:rsid w:val="0073091E"/>
    <w:rPr>
      <w:rFonts w:ascii="Times New Roman" w:eastAsia="Times New Roman" w:hAnsi="Times New Roman" w:cs="Times New Roman"/>
      <w:sz w:val="28"/>
      <w:szCs w:val="28"/>
      <w:lang w:val="en-US"/>
    </w:rPr>
  </w:style>
  <w:style w:type="paragraph" w:customStyle="1" w:styleId="KC-Chapter">
    <w:name w:val="KC-Chapter"/>
    <w:basedOn w:val="Normal"/>
    <w:next w:val="Normal"/>
    <w:qFormat/>
    <w:rsid w:val="00952AF9"/>
    <w:pPr>
      <w:numPr>
        <w:numId w:val="9"/>
      </w:numPr>
      <w:tabs>
        <w:tab w:val="num" w:pos="360"/>
      </w:tabs>
      <w:spacing w:before="480" w:after="480"/>
      <w:ind w:left="5490" w:firstLine="720"/>
      <w:jc w:val="center"/>
      <w:outlineLvl w:val="0"/>
    </w:pPr>
    <w:rPr>
      <w:rFonts w:ascii="Times New Roman Bold" w:hAnsi="Times New Roman Bold"/>
      <w:b/>
      <w:caps/>
      <w:sz w:val="28"/>
      <w:lang w:val="en-US"/>
    </w:rPr>
  </w:style>
  <w:style w:type="paragraph" w:customStyle="1" w:styleId="KC-Fig-Cap">
    <w:name w:val="KC-Fig-Cap"/>
    <w:basedOn w:val="Normal"/>
    <w:next w:val="Normal"/>
    <w:link w:val="KC-Fig-CapChar"/>
    <w:autoRedefine/>
    <w:qFormat/>
    <w:rsid w:val="002E365F"/>
    <w:pPr>
      <w:ind w:firstLine="539"/>
    </w:pPr>
    <w:rPr>
      <w:iCs/>
      <w:sz w:val="26"/>
      <w:lang w:val="en-US"/>
    </w:rPr>
  </w:style>
  <w:style w:type="character" w:customStyle="1" w:styleId="KC-Fig-CapChar">
    <w:name w:val="KC-Fig-Cap Char"/>
    <w:basedOn w:val="DefaultParagraphFont"/>
    <w:link w:val="KC-Fig-Cap"/>
    <w:rsid w:val="002E365F"/>
    <w:rPr>
      <w:rFonts w:ascii="Times New Roman" w:hAnsi="Times New Roman"/>
      <w:iCs/>
      <w:sz w:val="26"/>
      <w:lang w:val="en-US"/>
    </w:rPr>
  </w:style>
  <w:style w:type="paragraph" w:customStyle="1" w:styleId="KC-H1">
    <w:name w:val="KC-H1"/>
    <w:basedOn w:val="Normal"/>
    <w:qFormat/>
    <w:rsid w:val="00952AF9"/>
    <w:pPr>
      <w:numPr>
        <w:ilvl w:val="1"/>
        <w:numId w:val="9"/>
      </w:numPr>
      <w:spacing w:before="200" w:after="0"/>
      <w:jc w:val="left"/>
      <w:outlineLvl w:val="1"/>
    </w:pPr>
    <w:rPr>
      <w:rFonts w:ascii="Times New Roman Bold" w:hAnsi="Times New Roman Bold"/>
      <w:b/>
      <w:sz w:val="28"/>
      <w:lang w:val="en-US"/>
    </w:rPr>
  </w:style>
  <w:style w:type="paragraph" w:customStyle="1" w:styleId="KC-H2">
    <w:name w:val="KC-H2"/>
    <w:basedOn w:val="Normal"/>
    <w:link w:val="KC-H2Char"/>
    <w:qFormat/>
    <w:rsid w:val="00952AF9"/>
    <w:pPr>
      <w:numPr>
        <w:ilvl w:val="2"/>
        <w:numId w:val="9"/>
      </w:numPr>
      <w:spacing w:before="120"/>
      <w:contextualSpacing/>
      <w:jc w:val="left"/>
      <w:outlineLvl w:val="2"/>
    </w:pPr>
    <w:rPr>
      <w:b/>
      <w:i/>
      <w:sz w:val="28"/>
      <w:lang w:val="en-US"/>
    </w:rPr>
  </w:style>
  <w:style w:type="paragraph" w:customStyle="1" w:styleId="KC-H3">
    <w:name w:val="KC-H3"/>
    <w:basedOn w:val="KC-H2"/>
    <w:next w:val="Normal"/>
    <w:link w:val="KC-H3Char"/>
    <w:qFormat/>
    <w:rsid w:val="00952AF9"/>
    <w:pPr>
      <w:numPr>
        <w:ilvl w:val="3"/>
      </w:numPr>
      <w:outlineLvl w:val="3"/>
    </w:pPr>
    <w:rPr>
      <w:b w:val="0"/>
    </w:rPr>
  </w:style>
  <w:style w:type="paragraph" w:customStyle="1" w:styleId="KC-H4">
    <w:name w:val="KC-H4"/>
    <w:basedOn w:val="KC-H3"/>
    <w:next w:val="Normal"/>
    <w:link w:val="KC-H4Char"/>
    <w:qFormat/>
    <w:rsid w:val="00952AF9"/>
    <w:pPr>
      <w:numPr>
        <w:ilvl w:val="4"/>
      </w:numPr>
      <w:ind w:left="3600" w:hanging="360"/>
      <w:outlineLvl w:val="4"/>
    </w:pPr>
    <w:rPr>
      <w:i w:val="0"/>
    </w:rPr>
  </w:style>
  <w:style w:type="character" w:customStyle="1" w:styleId="KC-H3Char">
    <w:name w:val="KC-H3 Char"/>
    <w:basedOn w:val="DefaultParagraphFont"/>
    <w:link w:val="KC-H3"/>
    <w:rsid w:val="00952AF9"/>
    <w:rPr>
      <w:rFonts w:ascii="Times New Roman" w:hAnsi="Times New Roman"/>
      <w:i/>
      <w:sz w:val="28"/>
      <w:lang w:val="en-US"/>
    </w:rPr>
  </w:style>
  <w:style w:type="character" w:customStyle="1" w:styleId="apple-tab-span">
    <w:name w:val="apple-tab-span"/>
    <w:basedOn w:val="DefaultParagraphFont"/>
    <w:rsid w:val="00952AF9"/>
  </w:style>
  <w:style w:type="character" w:customStyle="1" w:styleId="KC-H2Char">
    <w:name w:val="KC-H2 Char"/>
    <w:basedOn w:val="DefaultParagraphFont"/>
    <w:link w:val="KC-H2"/>
    <w:rsid w:val="00952AF9"/>
    <w:rPr>
      <w:rFonts w:ascii="Times New Roman" w:hAnsi="Times New Roman"/>
      <w:b/>
      <w:i/>
      <w:sz w:val="28"/>
      <w:lang w:val="en-US"/>
    </w:rPr>
  </w:style>
  <w:style w:type="paragraph" w:customStyle="1" w:styleId="KC-Tab-Cap">
    <w:name w:val="KC-Tab-Cap"/>
    <w:basedOn w:val="Normal"/>
    <w:next w:val="Normal"/>
    <w:link w:val="KC-Tab-CapChar"/>
    <w:autoRedefine/>
    <w:qFormat/>
    <w:rsid w:val="00952AF9"/>
    <w:pPr>
      <w:spacing w:before="200" w:line="240" w:lineRule="auto"/>
      <w:jc w:val="center"/>
    </w:pPr>
    <w:rPr>
      <w:iCs/>
      <w:sz w:val="26"/>
      <w:szCs w:val="26"/>
      <w:lang w:val="en-US"/>
    </w:rPr>
  </w:style>
  <w:style w:type="character" w:customStyle="1" w:styleId="KC-Tab-CapChar">
    <w:name w:val="KC-Tab-Cap Char"/>
    <w:basedOn w:val="KC-Fig-CapChar"/>
    <w:link w:val="KC-Tab-Cap"/>
    <w:rsid w:val="00952AF9"/>
    <w:rPr>
      <w:rFonts w:ascii="Times New Roman" w:hAnsi="Times New Roman"/>
      <w:iCs/>
      <w:sz w:val="26"/>
      <w:szCs w:val="26"/>
      <w:lang w:val="en-US"/>
    </w:rPr>
  </w:style>
  <w:style w:type="paragraph" w:customStyle="1" w:styleId="KC-Table">
    <w:name w:val="KC-Table"/>
    <w:basedOn w:val="Normal"/>
    <w:link w:val="KC-TableChar"/>
    <w:qFormat/>
    <w:rsid w:val="00952AF9"/>
    <w:pPr>
      <w:spacing w:before="120"/>
      <w:contextualSpacing/>
      <w:jc w:val="left"/>
    </w:pPr>
    <w:rPr>
      <w:sz w:val="28"/>
      <w:lang w:val="en-US"/>
    </w:rPr>
  </w:style>
  <w:style w:type="character" w:customStyle="1" w:styleId="KC-TableChar">
    <w:name w:val="KC-Table Char"/>
    <w:basedOn w:val="DefaultParagraphFont"/>
    <w:link w:val="KC-Table"/>
    <w:rsid w:val="00952AF9"/>
    <w:rPr>
      <w:rFonts w:ascii="Times New Roman" w:hAnsi="Times New Roman"/>
      <w:sz w:val="28"/>
      <w:lang w:val="en-US"/>
    </w:rPr>
  </w:style>
  <w:style w:type="paragraph" w:customStyle="1" w:styleId="KC-Figure">
    <w:name w:val="KC-Figure"/>
    <w:basedOn w:val="Normal"/>
    <w:next w:val="KC-Fig-Cap"/>
    <w:link w:val="KC-FigureChar"/>
    <w:qFormat/>
    <w:rsid w:val="00952AF9"/>
    <w:pPr>
      <w:spacing w:before="120" w:line="360" w:lineRule="auto"/>
      <w:jc w:val="center"/>
    </w:pPr>
    <w:rPr>
      <w:sz w:val="28"/>
      <w:lang w:val="en-US"/>
    </w:rPr>
  </w:style>
  <w:style w:type="character" w:customStyle="1" w:styleId="KC-FigureChar">
    <w:name w:val="KC-Figure Char"/>
    <w:basedOn w:val="DefaultParagraphFont"/>
    <w:link w:val="KC-Figure"/>
    <w:rsid w:val="00952AF9"/>
    <w:rPr>
      <w:rFonts w:ascii="Times New Roman" w:hAnsi="Times New Roman"/>
      <w:sz w:val="28"/>
      <w:lang w:val="en-US"/>
    </w:rPr>
  </w:style>
  <w:style w:type="character" w:customStyle="1" w:styleId="KC-H4Char">
    <w:name w:val="KC-H4 Char"/>
    <w:basedOn w:val="KC-H3Char"/>
    <w:link w:val="KC-H4"/>
    <w:rsid w:val="00952AF9"/>
    <w:rPr>
      <w:rFonts w:ascii="Times New Roman" w:hAnsi="Times New Roman"/>
      <w:i w:val="0"/>
      <w:sz w:val="28"/>
      <w:lang w:val="en-US"/>
    </w:rPr>
  </w:style>
  <w:style w:type="paragraph" w:styleId="Bibliography">
    <w:name w:val="Bibliography"/>
    <w:basedOn w:val="Normal"/>
    <w:next w:val="Normal"/>
    <w:uiPriority w:val="37"/>
    <w:unhideWhenUsed/>
    <w:rsid w:val="006F682D"/>
  </w:style>
  <w:style w:type="paragraph" w:styleId="Caption">
    <w:name w:val="caption"/>
    <w:basedOn w:val="Normal"/>
    <w:next w:val="Normal"/>
    <w:uiPriority w:val="35"/>
    <w:unhideWhenUsed/>
    <w:qFormat/>
    <w:rsid w:val="00ED3A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77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1813">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82684439">
      <w:bodyDiv w:val="1"/>
      <w:marLeft w:val="0"/>
      <w:marRight w:val="0"/>
      <w:marTop w:val="0"/>
      <w:marBottom w:val="0"/>
      <w:divBdr>
        <w:top w:val="none" w:sz="0" w:space="0" w:color="auto"/>
        <w:left w:val="none" w:sz="0" w:space="0" w:color="auto"/>
        <w:bottom w:val="none" w:sz="0" w:space="0" w:color="auto"/>
        <w:right w:val="none" w:sz="0" w:space="0" w:color="auto"/>
      </w:divBdr>
    </w:div>
    <w:div w:id="649555577">
      <w:bodyDiv w:val="1"/>
      <w:marLeft w:val="0"/>
      <w:marRight w:val="0"/>
      <w:marTop w:val="0"/>
      <w:marBottom w:val="0"/>
      <w:divBdr>
        <w:top w:val="none" w:sz="0" w:space="0" w:color="auto"/>
        <w:left w:val="none" w:sz="0" w:space="0" w:color="auto"/>
        <w:bottom w:val="none" w:sz="0" w:space="0" w:color="auto"/>
        <w:right w:val="none" w:sz="0" w:space="0" w:color="auto"/>
      </w:divBdr>
    </w:div>
    <w:div w:id="654260807">
      <w:bodyDiv w:val="1"/>
      <w:marLeft w:val="0"/>
      <w:marRight w:val="0"/>
      <w:marTop w:val="0"/>
      <w:marBottom w:val="0"/>
      <w:divBdr>
        <w:top w:val="none" w:sz="0" w:space="0" w:color="auto"/>
        <w:left w:val="none" w:sz="0" w:space="0" w:color="auto"/>
        <w:bottom w:val="none" w:sz="0" w:space="0" w:color="auto"/>
        <w:right w:val="none" w:sz="0" w:space="0" w:color="auto"/>
      </w:divBdr>
    </w:div>
    <w:div w:id="755439146">
      <w:bodyDiv w:val="1"/>
      <w:marLeft w:val="0"/>
      <w:marRight w:val="0"/>
      <w:marTop w:val="0"/>
      <w:marBottom w:val="0"/>
      <w:divBdr>
        <w:top w:val="none" w:sz="0" w:space="0" w:color="auto"/>
        <w:left w:val="none" w:sz="0" w:space="0" w:color="auto"/>
        <w:bottom w:val="none" w:sz="0" w:space="0" w:color="auto"/>
        <w:right w:val="none" w:sz="0" w:space="0" w:color="auto"/>
      </w:divBdr>
    </w:div>
    <w:div w:id="786897607">
      <w:bodyDiv w:val="1"/>
      <w:marLeft w:val="0"/>
      <w:marRight w:val="0"/>
      <w:marTop w:val="0"/>
      <w:marBottom w:val="0"/>
      <w:divBdr>
        <w:top w:val="none" w:sz="0" w:space="0" w:color="auto"/>
        <w:left w:val="none" w:sz="0" w:space="0" w:color="auto"/>
        <w:bottom w:val="none" w:sz="0" w:space="0" w:color="auto"/>
        <w:right w:val="none" w:sz="0" w:space="0" w:color="auto"/>
      </w:divBdr>
    </w:div>
    <w:div w:id="796800169">
      <w:bodyDiv w:val="1"/>
      <w:marLeft w:val="0"/>
      <w:marRight w:val="0"/>
      <w:marTop w:val="0"/>
      <w:marBottom w:val="0"/>
      <w:divBdr>
        <w:top w:val="none" w:sz="0" w:space="0" w:color="auto"/>
        <w:left w:val="none" w:sz="0" w:space="0" w:color="auto"/>
        <w:bottom w:val="none" w:sz="0" w:space="0" w:color="auto"/>
        <w:right w:val="none" w:sz="0" w:space="0" w:color="auto"/>
      </w:divBdr>
    </w:div>
    <w:div w:id="968171377">
      <w:bodyDiv w:val="1"/>
      <w:marLeft w:val="0"/>
      <w:marRight w:val="0"/>
      <w:marTop w:val="0"/>
      <w:marBottom w:val="0"/>
      <w:divBdr>
        <w:top w:val="none" w:sz="0" w:space="0" w:color="auto"/>
        <w:left w:val="none" w:sz="0" w:space="0" w:color="auto"/>
        <w:bottom w:val="none" w:sz="0" w:space="0" w:color="auto"/>
        <w:right w:val="none" w:sz="0" w:space="0" w:color="auto"/>
      </w:divBdr>
      <w:divsChild>
        <w:div w:id="1802990121">
          <w:marLeft w:val="630"/>
          <w:marRight w:val="630"/>
          <w:marTop w:val="0"/>
          <w:marBottom w:val="0"/>
          <w:divBdr>
            <w:top w:val="none" w:sz="0" w:space="0" w:color="auto"/>
            <w:left w:val="none" w:sz="0" w:space="0" w:color="auto"/>
            <w:bottom w:val="none" w:sz="0" w:space="0" w:color="auto"/>
            <w:right w:val="none" w:sz="0" w:space="0" w:color="auto"/>
          </w:divBdr>
          <w:divsChild>
            <w:div w:id="1555047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4815764">
      <w:bodyDiv w:val="1"/>
      <w:marLeft w:val="0"/>
      <w:marRight w:val="0"/>
      <w:marTop w:val="0"/>
      <w:marBottom w:val="0"/>
      <w:divBdr>
        <w:top w:val="none" w:sz="0" w:space="0" w:color="auto"/>
        <w:left w:val="none" w:sz="0" w:space="0" w:color="auto"/>
        <w:bottom w:val="none" w:sz="0" w:space="0" w:color="auto"/>
        <w:right w:val="none" w:sz="0" w:space="0" w:color="auto"/>
      </w:divBdr>
    </w:div>
    <w:div w:id="1065025814">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092319574">
      <w:bodyDiv w:val="1"/>
      <w:marLeft w:val="0"/>
      <w:marRight w:val="0"/>
      <w:marTop w:val="0"/>
      <w:marBottom w:val="0"/>
      <w:divBdr>
        <w:top w:val="none" w:sz="0" w:space="0" w:color="auto"/>
        <w:left w:val="none" w:sz="0" w:space="0" w:color="auto"/>
        <w:bottom w:val="none" w:sz="0" w:space="0" w:color="auto"/>
        <w:right w:val="none" w:sz="0" w:space="0" w:color="auto"/>
      </w:divBdr>
    </w:div>
    <w:div w:id="1238324499">
      <w:bodyDiv w:val="1"/>
      <w:marLeft w:val="0"/>
      <w:marRight w:val="0"/>
      <w:marTop w:val="0"/>
      <w:marBottom w:val="0"/>
      <w:divBdr>
        <w:top w:val="none" w:sz="0" w:space="0" w:color="auto"/>
        <w:left w:val="none" w:sz="0" w:space="0" w:color="auto"/>
        <w:bottom w:val="none" w:sz="0" w:space="0" w:color="auto"/>
        <w:right w:val="none" w:sz="0" w:space="0" w:color="auto"/>
      </w:divBdr>
    </w:div>
    <w:div w:id="1264607719">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694109115">
      <w:bodyDiv w:val="1"/>
      <w:marLeft w:val="0"/>
      <w:marRight w:val="0"/>
      <w:marTop w:val="0"/>
      <w:marBottom w:val="0"/>
      <w:divBdr>
        <w:top w:val="none" w:sz="0" w:space="0" w:color="auto"/>
        <w:left w:val="none" w:sz="0" w:space="0" w:color="auto"/>
        <w:bottom w:val="none" w:sz="0" w:space="0" w:color="auto"/>
        <w:right w:val="none" w:sz="0" w:space="0" w:color="auto"/>
      </w:divBdr>
    </w:div>
    <w:div w:id="1741245625">
      <w:bodyDiv w:val="1"/>
      <w:marLeft w:val="0"/>
      <w:marRight w:val="0"/>
      <w:marTop w:val="0"/>
      <w:marBottom w:val="0"/>
      <w:divBdr>
        <w:top w:val="none" w:sz="0" w:space="0" w:color="auto"/>
        <w:left w:val="none" w:sz="0" w:space="0" w:color="auto"/>
        <w:bottom w:val="none" w:sz="0" w:space="0" w:color="auto"/>
        <w:right w:val="none" w:sz="0" w:space="0" w:color="auto"/>
      </w:divBdr>
    </w:div>
    <w:div w:id="2004969072">
      <w:bodyDiv w:val="1"/>
      <w:marLeft w:val="0"/>
      <w:marRight w:val="0"/>
      <w:marTop w:val="0"/>
      <w:marBottom w:val="0"/>
      <w:divBdr>
        <w:top w:val="none" w:sz="0" w:space="0" w:color="auto"/>
        <w:left w:val="none" w:sz="0" w:space="0" w:color="auto"/>
        <w:bottom w:val="none" w:sz="0" w:space="0" w:color="auto"/>
        <w:right w:val="none" w:sz="0" w:space="0" w:color="auto"/>
      </w:divBdr>
    </w:div>
    <w:div w:id="210888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oceanmancuonh/pen_bsic_persist_t1100"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n</b:Tag>
    <b:SourceType>DocumentFromInternetSite</b:SourceType>
    <b:Guid>{C74F4302-3234-4B6A-BA89-A7F9951A32E3}</b:Guid>
    <b:Author>
      <b:Author>
        <b:NameList>
          <b:Person>
            <b:Last>wunderwuzzi</b:Last>
          </b:Person>
        </b:NameList>
      </b:Author>
    </b:Author>
    <b:InternetSiteTitle>TTP Diaries: SSH Agent Hijacking</b:InternetSiteTitle>
    <b:URL>https://embracethered.com/blog/posts/2022/ttp-diaries-ssh-agent-hijacking/</b:URL>
    <b:RefOrder>1</b:RefOrder>
  </b:Source>
  <b:Source>
    <b:Tag>Clo</b:Tag>
    <b:SourceType>DocumentFromInternetSite</b:SourceType>
    <b:Guid>{2F12ED48-40A5-4784-B49C-BE7C971C1FF9}</b:Guid>
    <b:Title>SSH Agent Hijacking</b:Title>
    <b:URL>https://www.clockwork.com/insights/ssh-agent-hijacking</b:URL>
    <b:Author>
      <b:Author>
        <b:NameList>
          <b:Person>
            <b:Last>Clockwork</b:Last>
          </b:Person>
        </b:NameList>
      </b:Author>
    </b:Author>
    <b:RefOrder>2</b:RefOrder>
  </b:Source>
  <b:Source>
    <b:Tag>Att</b:Tag>
    <b:SourceType>InternetSite</b:SourceType>
    <b:Guid>{1B09FE3A-4E37-4707-B8C8-A611A722E0EF}</b:Guid>
    <b:Title>T1184: SSH Hijacking</b:Title>
    <b:URL>https://attackdefense.com/challengedetails?cid=1764</b:URL>
    <b:Author>
      <b:Author>
        <b:NameList>
          <b:Person>
            <b:Last>AttackDefense</b:Last>
          </b:Person>
        </b:NameList>
      </b:Author>
    </b:Author>
    <b:RefOrder>3</b:RefOrder>
  </b:Source>
  <b:Source>
    <b:Tag>tri</b:Tag>
    <b:SourceType>InternetSite</b:SourceType>
    <b:Guid>{5ADD7E5A-2292-4269-8318-5EFA09478BFC}</b:Guid>
    <b:Author>
      <b:Author>
        <b:NameList>
          <b:Person>
            <b:Last>trickster0</b:Last>
          </b:Person>
        </b:NameList>
      </b:Author>
    </b:Author>
    <b:Title>Mischief - HackTheBox</b:Title>
    <b:URL>https://www.hackthebox.com/machines/mischief</b:URL>
    <b:RefOrder>4</b:RefOrder>
  </b:Source>
  <b:Source>
    <b:Tag>Phi</b:Tag>
    <b:SourceType>DocumentFromInternetSite</b:SourceType>
    <b:Guid>{AA2C4663-CD50-43A9-BE6B-43434E6EC3F3}</b:Guid>
    <b:Title>Script snmp-brute</b:Title>
    <b:URL>https://nmap.org/nsedoc/scripts/snmp-brute.html</b:URL>
    <b:Author>
      <b:Author>
        <b:NameList>
          <b:Person>
            <b:Last>Philip Pickering</b:Last>
          </b:Person>
          <b:Person>
            <b:Last>Gorjan Petrovski</b:Last>
          </b:Person>
        </b:NameList>
      </b:Author>
    </b:Author>
    <b:RefOrder>5</b:RefOrder>
  </b:Source>
  <b:Source>
    <b:Tag>Pol</b:Tag>
    <b:SourceType>InternetSite</b:SourceType>
    <b:Guid>{DD6921D8-190E-4407-AB8B-00FB10454532}</b:Guid>
    <b:Title>161,162,10161,10162/udp - Pentesting SNMP</b:Title>
    <b:URL>https://hacktricks.boitatech.com.br/pentesting/pentesting-snmp</b:URL>
    <b:Author>
      <b:Author>
        <b:NameList>
          <b:Person>
            <b:Last>Polop</b:Last>
            <b:First>Carlos</b:First>
          </b:Person>
        </b:NameList>
      </b:Author>
    </b:Author>
    <b:RefOrder>6</b:RefOrder>
  </b:Source>
  <b:Source>
    <b:Tag>att</b:Tag>
    <b:SourceType>InternetSite</b:SourceType>
    <b:Guid>{921155A4-0342-49A0-B7C2-FD2A7A3760CC}</b:Guid>
    <b:Author>
      <b:Author>
        <b:NameList>
          <b:Person>
            <b:Last>attackdefense.pentesteracademy.com</b:Last>
          </b:Person>
        </b:NameList>
      </b:Author>
    </b:Author>
    <b:InternetSiteTitle>T1100: Web Shell </b:InternetSiteTitle>
    <b:URL>https://www.attackdefense.pentesteracademy.com/challengedetails?cid=1555</b:URL>
    <b:RefOrder>7</b:RefOrder>
  </b:Source>
  <b:Source>
    <b:Tag>Mit</b:Tag>
    <b:SourceType>DocumentFromInternetSite</b:SourceType>
    <b:Guid>{52FD9664-2C90-47BF-9F2E-C710B74E87ED}</b:Guid>
    <b:Title>Server Software Component: Web Shell</b:Title>
    <b:URL>https://attack.mitre.org/techniques/T1505/003/</b:URL>
    <b:Author>
      <b:Author>
        <b:NameList>
          <b:Person>
            <b:Last>ATT&amp;CK</b:Last>
            <b:First>Mitre</b:First>
          </b:Person>
        </b:NameList>
      </b:Author>
    </b:Author>
    <b:RefOrder>8</b:RefOrder>
  </b:Source>
</b:Sources>
</file>

<file path=customXml/itemProps1.xml><?xml version="1.0" encoding="utf-8"?>
<ds:datastoreItem xmlns:ds="http://schemas.openxmlformats.org/officeDocument/2006/customXml" ds:itemID="{960FB8DE-841A-495E-8CB2-B30DA68B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18</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O MANH CUONG D20AT01</cp:lastModifiedBy>
  <cp:revision>38</cp:revision>
  <cp:lastPrinted>2025-01-06T14:48:00Z</cp:lastPrinted>
  <dcterms:created xsi:type="dcterms:W3CDTF">2024-12-10T15:34:00Z</dcterms:created>
  <dcterms:modified xsi:type="dcterms:W3CDTF">2025-01-07T07:18:00Z</dcterms:modified>
</cp:coreProperties>
</file>